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A21" w:rsidRPr="00B64D9D" w:rsidRDefault="006915B4" w:rsidP="00103A18">
      <w:pPr>
        <w:shd w:val="clear" w:color="auto" w:fill="FFFFFF"/>
        <w:spacing w:before="274" w:after="120"/>
        <w:ind w:left="10"/>
        <w:jc w:val="right"/>
        <w:rPr>
          <w:b/>
          <w:bCs/>
        </w:rPr>
      </w:pPr>
      <w:bookmarkStart w:id="0" w:name="_GoBack"/>
      <w:bookmarkEnd w:id="0"/>
      <w:r w:rsidRPr="00B64D9D">
        <w:rPr>
          <w:b/>
          <w:bCs/>
        </w:rPr>
        <w:t>Załącznik nr 1</w:t>
      </w:r>
    </w:p>
    <w:p w:rsidR="004A65A5" w:rsidRPr="00B64D9D" w:rsidRDefault="004A65A5" w:rsidP="004A65A5">
      <w:pPr>
        <w:shd w:val="clear" w:color="auto" w:fill="FFFFFF"/>
        <w:spacing w:before="274" w:after="120"/>
        <w:ind w:left="10"/>
        <w:jc w:val="center"/>
        <w:rPr>
          <w:b/>
          <w:bCs/>
        </w:rPr>
      </w:pPr>
      <w:r w:rsidRPr="00B64D9D">
        <w:rPr>
          <w:b/>
          <w:bCs/>
        </w:rPr>
        <w:t>Szczegółowy opis przedmiotu zamówienia</w:t>
      </w:r>
    </w:p>
    <w:p w:rsidR="00E37B87" w:rsidRPr="00B64D9D" w:rsidRDefault="00E37B87" w:rsidP="00933749">
      <w:pPr>
        <w:shd w:val="clear" w:color="auto" w:fill="FFFFFF"/>
        <w:spacing w:after="240" w:line="276" w:lineRule="auto"/>
        <w:ind w:left="10"/>
        <w:rPr>
          <w:bCs/>
        </w:rPr>
      </w:pPr>
      <w:r w:rsidRPr="00B64D9D">
        <w:rPr>
          <w:bCs/>
        </w:rPr>
        <w:t>1. Towar musi być fabrycznie nowy, z materiału wysokiej jakości.</w:t>
      </w:r>
    </w:p>
    <w:p w:rsidR="00E37B87" w:rsidRPr="00B64D9D" w:rsidRDefault="00E37B87" w:rsidP="00933749">
      <w:pPr>
        <w:shd w:val="clear" w:color="auto" w:fill="FFFFFF"/>
        <w:spacing w:after="240" w:line="276" w:lineRule="auto"/>
        <w:ind w:left="10"/>
        <w:rPr>
          <w:bCs/>
        </w:rPr>
      </w:pPr>
      <w:r w:rsidRPr="00B64D9D">
        <w:rPr>
          <w:bCs/>
        </w:rPr>
        <w:t>2. Specyfikacja zamówienia – oferowany towar musi być zgodny, równoważny</w:t>
      </w:r>
      <w:r w:rsidR="00CC1CAE" w:rsidRPr="00B64D9D">
        <w:rPr>
          <w:bCs/>
        </w:rPr>
        <w:t xml:space="preserve"> lub o </w:t>
      </w:r>
      <w:r w:rsidRPr="00B64D9D">
        <w:rPr>
          <w:bCs/>
        </w:rPr>
        <w:t>wyższych parametrach technicznych określonych poniżej.</w:t>
      </w:r>
    </w:p>
    <w:p w:rsidR="00E37B87" w:rsidRPr="00B64D9D" w:rsidRDefault="00E37B87" w:rsidP="00933749">
      <w:pPr>
        <w:shd w:val="clear" w:color="auto" w:fill="FFFFFF"/>
        <w:spacing w:after="240" w:line="276" w:lineRule="auto"/>
        <w:ind w:left="10"/>
        <w:rPr>
          <w:bCs/>
        </w:rPr>
      </w:pPr>
      <w:r w:rsidRPr="00B64D9D">
        <w:rPr>
          <w:bCs/>
        </w:rPr>
        <w:t>3. Ilość określonych rozmiarów kompletów,  zostanie określony po podpisaniu umowy.</w:t>
      </w:r>
    </w:p>
    <w:p w:rsidR="00386A08" w:rsidRPr="00B64D9D" w:rsidRDefault="00386A08" w:rsidP="00933749">
      <w:pPr>
        <w:spacing w:after="240" w:line="276" w:lineRule="auto"/>
      </w:pPr>
      <w:r w:rsidRPr="00B64D9D">
        <w:rPr>
          <w:bCs/>
        </w:rPr>
        <w:t xml:space="preserve">4. Każdy komplet odzieży ma zostać oznakowany </w:t>
      </w:r>
      <w:r w:rsidRPr="00B64D9D">
        <w:t>wyszytymi logo: Fundusze Europejskie, Lubelskie Smakuj Życie, Unia Europejska Europejski Fundusz Społeczny</w:t>
      </w:r>
      <w:r w:rsidR="00F07A54" w:rsidRPr="00B64D9D">
        <w:t xml:space="preserve"> (dopuszczalny sitodruk)</w:t>
      </w:r>
      <w:r w:rsidRPr="00B64D9D">
        <w:t>.</w:t>
      </w:r>
    </w:p>
    <w:p w:rsidR="00933749" w:rsidRPr="00B64D9D" w:rsidRDefault="00933749" w:rsidP="00933749">
      <w:pPr>
        <w:spacing w:after="240" w:line="276" w:lineRule="auto"/>
        <w:rPr>
          <w:bCs/>
        </w:rPr>
      </w:pPr>
      <w:r w:rsidRPr="00B64D9D">
        <w:t>5. Ewentualna zmiana kolorystyki odzieży do uzgodnienia z Zamawiającym.</w:t>
      </w:r>
    </w:p>
    <w:p w:rsidR="00FE302A" w:rsidRPr="00B64D9D" w:rsidRDefault="00FE302A" w:rsidP="00E37B87">
      <w:pPr>
        <w:shd w:val="clear" w:color="auto" w:fill="FFFFFF"/>
        <w:spacing w:before="274" w:after="120"/>
        <w:ind w:left="10"/>
        <w:rPr>
          <w:bCs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2514"/>
        <w:gridCol w:w="4043"/>
        <w:gridCol w:w="1134"/>
        <w:gridCol w:w="850"/>
      </w:tblGrid>
      <w:tr w:rsidR="00FE302A" w:rsidRPr="00B64D9D" w:rsidTr="00F07A54">
        <w:trPr>
          <w:trHeight w:val="851"/>
        </w:trPr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2A" w:rsidRPr="00B64D9D" w:rsidRDefault="00FE302A" w:rsidP="009E4970">
            <w:pPr>
              <w:jc w:val="center"/>
            </w:pPr>
            <w:r w:rsidRPr="00B64D9D">
              <w:t>CZĘŚĆ  I</w:t>
            </w:r>
          </w:p>
        </w:tc>
      </w:tr>
      <w:tr w:rsidR="00D2019E" w:rsidRPr="00B64D9D" w:rsidTr="00F07A54">
        <w:trPr>
          <w:trHeight w:val="85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B4" w:rsidRPr="00B64D9D" w:rsidRDefault="006915B4" w:rsidP="009E4970">
            <w:pPr>
              <w:jc w:val="center"/>
              <w:rPr>
                <w:bCs/>
              </w:rPr>
            </w:pPr>
            <w:r w:rsidRPr="00B64D9D">
              <w:rPr>
                <w:bCs/>
              </w:rPr>
              <w:t>L.P.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B4" w:rsidRPr="00B64D9D" w:rsidRDefault="006915B4" w:rsidP="009E4970">
            <w:pPr>
              <w:jc w:val="center"/>
              <w:rPr>
                <w:bCs/>
              </w:rPr>
            </w:pPr>
            <w:r w:rsidRPr="00B64D9D">
              <w:rPr>
                <w:bCs/>
              </w:rPr>
              <w:t>Nazwa przedmiotu zamówienia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B4" w:rsidRPr="00B64D9D" w:rsidRDefault="006915B4" w:rsidP="009E4970">
            <w:pPr>
              <w:jc w:val="center"/>
              <w:rPr>
                <w:bCs/>
              </w:rPr>
            </w:pPr>
            <w:r w:rsidRPr="00B64D9D">
              <w:rPr>
                <w:bCs/>
              </w:rPr>
              <w:t>Opis przedmio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B4" w:rsidRPr="00B64D9D" w:rsidRDefault="006915B4" w:rsidP="009E4970">
            <w:pPr>
              <w:jc w:val="center"/>
              <w:rPr>
                <w:bCs/>
              </w:rPr>
            </w:pPr>
            <w:r w:rsidRPr="00B64D9D">
              <w:rPr>
                <w:bCs/>
              </w:rPr>
              <w:t>jednost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B4" w:rsidRPr="00B64D9D" w:rsidRDefault="006915B4" w:rsidP="009E4970">
            <w:pPr>
              <w:jc w:val="center"/>
            </w:pPr>
            <w:r w:rsidRPr="00B64D9D">
              <w:t>ilość</w:t>
            </w:r>
          </w:p>
        </w:tc>
      </w:tr>
      <w:tr w:rsidR="00230D5D" w:rsidRPr="00B64D9D" w:rsidTr="00F07A54">
        <w:trPr>
          <w:trHeight w:val="85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5D" w:rsidRPr="00B64D9D" w:rsidRDefault="00230D5D" w:rsidP="009E4970">
            <w:pPr>
              <w:jc w:val="center"/>
              <w:rPr>
                <w:bCs/>
              </w:rPr>
            </w:pPr>
            <w:r w:rsidRPr="00B64D9D">
              <w:rPr>
                <w:bCs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5D" w:rsidRPr="00B64D9D" w:rsidRDefault="00230D5D" w:rsidP="00CF11E5">
            <w:pPr>
              <w:rPr>
                <w:bCs/>
              </w:rPr>
            </w:pPr>
            <w:r w:rsidRPr="00B64D9D">
              <w:rPr>
                <w:bCs/>
              </w:rPr>
              <w:t>Odzież barmańska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54" w:rsidRPr="00B64D9D" w:rsidRDefault="00386A08" w:rsidP="00933749">
            <w:r w:rsidRPr="00B64D9D">
              <w:rPr>
                <w:b/>
              </w:rPr>
              <w:t>Koszula barowa</w:t>
            </w:r>
            <w:r w:rsidR="00933749" w:rsidRPr="00B64D9D">
              <w:rPr>
                <w:b/>
              </w:rPr>
              <w:t xml:space="preserve"> czarna z krótkim rękawem </w:t>
            </w:r>
            <w:r w:rsidRPr="00B64D9D">
              <w:t xml:space="preserve"> męska</w:t>
            </w:r>
            <w:r w:rsidR="00933749" w:rsidRPr="00B64D9D">
              <w:t>/</w:t>
            </w:r>
            <w:r w:rsidRPr="00B64D9D">
              <w:t> </w:t>
            </w:r>
            <w:r w:rsidR="00933749" w:rsidRPr="00B64D9D">
              <w:t>damska</w:t>
            </w:r>
            <w:r w:rsidRPr="00B64D9D">
              <w:t>;</w:t>
            </w:r>
          </w:p>
          <w:p w:rsidR="00933749" w:rsidRPr="00B64D9D" w:rsidRDefault="00A049B7" w:rsidP="00933749">
            <w:pPr>
              <w:rPr>
                <w:bCs/>
              </w:rPr>
            </w:pPr>
            <w:r w:rsidRPr="00B64D9D">
              <w:rPr>
                <w:b/>
              </w:rPr>
              <w:t>z</w:t>
            </w:r>
            <w:r w:rsidR="00386A08" w:rsidRPr="00B64D9D">
              <w:rPr>
                <w:b/>
              </w:rPr>
              <w:t xml:space="preserve">apaska barmańska </w:t>
            </w:r>
            <w:r w:rsidR="00386A08" w:rsidRPr="00B64D9D">
              <w:t>krótka z kieszenią (kieszeń z przegródką) w kolorze bordo</w:t>
            </w:r>
            <w:r w:rsidRPr="00B64D9D"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5D" w:rsidRPr="00B64D9D" w:rsidRDefault="00FE302A" w:rsidP="009E4970">
            <w:pPr>
              <w:jc w:val="center"/>
              <w:rPr>
                <w:bCs/>
              </w:rPr>
            </w:pPr>
            <w:r w:rsidRPr="00B64D9D">
              <w:rPr>
                <w:bCs/>
              </w:rPr>
              <w:t>kompl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5D" w:rsidRPr="00B64D9D" w:rsidRDefault="00E81AE3" w:rsidP="009E4970">
            <w:pPr>
              <w:jc w:val="center"/>
            </w:pPr>
            <w:r w:rsidRPr="00B64D9D">
              <w:t>40</w:t>
            </w:r>
          </w:p>
        </w:tc>
      </w:tr>
      <w:tr w:rsidR="00FE302A" w:rsidRPr="00B64D9D" w:rsidTr="00F07A54">
        <w:trPr>
          <w:trHeight w:val="851"/>
        </w:trPr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2A" w:rsidRPr="00B64D9D" w:rsidRDefault="00FE302A" w:rsidP="009E4970">
            <w:pPr>
              <w:jc w:val="center"/>
            </w:pPr>
            <w:r w:rsidRPr="00B64D9D">
              <w:t>CZĘŚĆ  II</w:t>
            </w:r>
          </w:p>
        </w:tc>
      </w:tr>
      <w:tr w:rsidR="00FE302A" w:rsidRPr="00B64D9D" w:rsidTr="00F07A54">
        <w:trPr>
          <w:trHeight w:val="85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2A" w:rsidRPr="00B64D9D" w:rsidRDefault="00FE302A" w:rsidP="00B011CC">
            <w:pPr>
              <w:jc w:val="center"/>
              <w:rPr>
                <w:bCs/>
              </w:rPr>
            </w:pPr>
            <w:r w:rsidRPr="00B64D9D">
              <w:rPr>
                <w:bCs/>
              </w:rPr>
              <w:t>L.P.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2A" w:rsidRPr="00B64D9D" w:rsidRDefault="00FE302A" w:rsidP="00B011CC">
            <w:pPr>
              <w:jc w:val="center"/>
              <w:rPr>
                <w:bCs/>
              </w:rPr>
            </w:pPr>
            <w:r w:rsidRPr="00B64D9D">
              <w:rPr>
                <w:bCs/>
              </w:rPr>
              <w:t>Nazwa przedmiotu zamówienia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2A" w:rsidRPr="00B64D9D" w:rsidRDefault="00FE302A" w:rsidP="00B011CC">
            <w:pPr>
              <w:jc w:val="center"/>
              <w:rPr>
                <w:bCs/>
              </w:rPr>
            </w:pPr>
            <w:r w:rsidRPr="00B64D9D">
              <w:rPr>
                <w:bCs/>
              </w:rPr>
              <w:t>Opis przedmio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2A" w:rsidRPr="00B64D9D" w:rsidRDefault="00FE302A" w:rsidP="00B011CC">
            <w:pPr>
              <w:jc w:val="center"/>
              <w:rPr>
                <w:bCs/>
              </w:rPr>
            </w:pPr>
            <w:r w:rsidRPr="00B64D9D">
              <w:rPr>
                <w:bCs/>
              </w:rPr>
              <w:t>jednost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2A" w:rsidRPr="00B64D9D" w:rsidRDefault="00FE302A" w:rsidP="00B011CC">
            <w:pPr>
              <w:jc w:val="center"/>
            </w:pPr>
            <w:r w:rsidRPr="00B64D9D">
              <w:t>ilość</w:t>
            </w:r>
          </w:p>
        </w:tc>
      </w:tr>
      <w:tr w:rsidR="00FE302A" w:rsidRPr="00B64D9D" w:rsidTr="00F07A54">
        <w:trPr>
          <w:trHeight w:val="85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2A" w:rsidRPr="00B64D9D" w:rsidRDefault="00F07A54" w:rsidP="009E4970">
            <w:pPr>
              <w:jc w:val="center"/>
              <w:rPr>
                <w:bCs/>
              </w:rPr>
            </w:pPr>
            <w:r w:rsidRPr="00B64D9D">
              <w:rPr>
                <w:bCs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2A" w:rsidRPr="00B64D9D" w:rsidRDefault="00FE302A" w:rsidP="009E4970">
            <w:pPr>
              <w:rPr>
                <w:bCs/>
              </w:rPr>
            </w:pPr>
            <w:r w:rsidRPr="00B64D9D">
              <w:rPr>
                <w:bCs/>
              </w:rPr>
              <w:t>Komplet odzieży służbowej dla gastronomów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54" w:rsidRPr="00B64D9D" w:rsidRDefault="00F07A54" w:rsidP="00F07A54">
            <w:r w:rsidRPr="00B64D9D">
              <w:rPr>
                <w:b/>
              </w:rPr>
              <w:t xml:space="preserve">Bluza kucharska </w:t>
            </w:r>
            <w:r w:rsidRPr="00B64D9D">
              <w:t xml:space="preserve"> biała, rozpinana;</w:t>
            </w:r>
          </w:p>
          <w:p w:rsidR="00F07A54" w:rsidRPr="00B64D9D" w:rsidRDefault="00F07A54" w:rsidP="00F07A54">
            <w:r w:rsidRPr="00B64D9D">
              <w:rPr>
                <w:b/>
              </w:rPr>
              <w:t>czapka kucharska lub furażerka</w:t>
            </w:r>
            <w:r w:rsidRPr="00B64D9D">
              <w:t xml:space="preserve"> biała;</w:t>
            </w:r>
          </w:p>
          <w:p w:rsidR="00F07A54" w:rsidRPr="00B64D9D" w:rsidRDefault="00F07A54" w:rsidP="00F07A54">
            <w:r w:rsidRPr="00B64D9D">
              <w:rPr>
                <w:b/>
              </w:rPr>
              <w:t>zapaska</w:t>
            </w:r>
            <w:r w:rsidRPr="00B64D9D">
              <w:t xml:space="preserve"> koloru zielonego;</w:t>
            </w:r>
          </w:p>
          <w:p w:rsidR="00FE302A" w:rsidRPr="00B64D9D" w:rsidRDefault="00F07A54" w:rsidP="00F07A54">
            <w:pPr>
              <w:rPr>
                <w:bCs/>
              </w:rPr>
            </w:pPr>
            <w:r w:rsidRPr="00B64D9D">
              <w:t>rozmiar M, L, X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2A" w:rsidRPr="00B64D9D" w:rsidRDefault="00FE302A" w:rsidP="009E4970">
            <w:pPr>
              <w:jc w:val="center"/>
              <w:rPr>
                <w:bCs/>
              </w:rPr>
            </w:pPr>
            <w:r w:rsidRPr="00B64D9D">
              <w:rPr>
                <w:bCs/>
              </w:rPr>
              <w:t>kompl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2A" w:rsidRPr="00B64D9D" w:rsidRDefault="00F07A54" w:rsidP="009E4970">
            <w:pPr>
              <w:jc w:val="center"/>
            </w:pPr>
            <w:r w:rsidRPr="00B64D9D">
              <w:t>26</w:t>
            </w:r>
          </w:p>
        </w:tc>
      </w:tr>
      <w:tr w:rsidR="00FE302A" w:rsidRPr="00B64D9D" w:rsidTr="00F07A54">
        <w:trPr>
          <w:trHeight w:val="85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2A" w:rsidRPr="00B64D9D" w:rsidRDefault="00F07A54" w:rsidP="009E4970">
            <w:pPr>
              <w:jc w:val="center"/>
              <w:rPr>
                <w:bCs/>
              </w:rPr>
            </w:pPr>
            <w:r w:rsidRPr="00B64D9D">
              <w:rPr>
                <w:bCs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2A" w:rsidRPr="00B64D9D" w:rsidRDefault="00FE302A" w:rsidP="009E4970">
            <w:pPr>
              <w:rPr>
                <w:bCs/>
              </w:rPr>
            </w:pPr>
            <w:r w:rsidRPr="00B64D9D">
              <w:rPr>
                <w:bCs/>
              </w:rPr>
              <w:t>Komplet odzieży służbowej dla hotelarzy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2A" w:rsidRPr="00B64D9D" w:rsidRDefault="00FE302A" w:rsidP="009E4970">
            <w:pPr>
              <w:rPr>
                <w:bCs/>
              </w:rPr>
            </w:pPr>
            <w:r w:rsidRPr="00B64D9D">
              <w:rPr>
                <w:b/>
                <w:bCs/>
              </w:rPr>
              <w:t>Biała koszula damska/męska</w:t>
            </w:r>
            <w:r w:rsidRPr="00B64D9D">
              <w:rPr>
                <w:bCs/>
              </w:rPr>
              <w:t xml:space="preserve"> (70% bawełna, 30% poliester, klasyczny kołnierzyk, dopasowany krój, guziki w </w:t>
            </w:r>
            <w:r w:rsidRPr="00B64D9D">
              <w:rPr>
                <w:bCs/>
              </w:rPr>
              <w:lastRenderedPageBreak/>
              <w:t>kolorze materiału, zaokrąglony dół, rozmiar: 38 ,40, 42);</w:t>
            </w:r>
          </w:p>
          <w:p w:rsidR="00FE302A" w:rsidRPr="00B64D9D" w:rsidRDefault="00FE302A" w:rsidP="009E4970">
            <w:pPr>
              <w:rPr>
                <w:bCs/>
              </w:rPr>
            </w:pPr>
            <w:r w:rsidRPr="00B64D9D">
              <w:rPr>
                <w:b/>
                <w:bCs/>
              </w:rPr>
              <w:t>kamizelka kelnerska</w:t>
            </w:r>
            <w:r w:rsidRPr="00B64D9D">
              <w:rPr>
                <w:bCs/>
              </w:rPr>
              <w:t xml:space="preserve"> z podszewką ( 2 kieszenie, 4 guziki czarne, z tyłu pasek regulowany, skład: poliester 100% 180gr./m2, kolor bordowy, rozmiar: M, L, XL z logo </w:t>
            </w:r>
            <w:proofErr w:type="spellStart"/>
            <w:r w:rsidRPr="00B64D9D">
              <w:rPr>
                <w:bCs/>
              </w:rPr>
              <w:t>j.w</w:t>
            </w:r>
            <w:proofErr w:type="spellEnd"/>
            <w:r w:rsidRPr="00B64D9D">
              <w:rPr>
                <w:bCs/>
              </w:rPr>
              <w:t>.);</w:t>
            </w:r>
          </w:p>
          <w:p w:rsidR="00FE302A" w:rsidRPr="00B64D9D" w:rsidRDefault="00FE302A" w:rsidP="009E4970">
            <w:pPr>
              <w:rPr>
                <w:bCs/>
              </w:rPr>
            </w:pPr>
            <w:r w:rsidRPr="00B64D9D">
              <w:rPr>
                <w:b/>
                <w:bCs/>
              </w:rPr>
              <w:t>muszka</w:t>
            </w:r>
            <w:r w:rsidRPr="00B64D9D">
              <w:rPr>
                <w:bCs/>
              </w:rPr>
              <w:t xml:space="preserve"> w kolorze czarny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2A" w:rsidRPr="00B64D9D" w:rsidRDefault="00FE302A" w:rsidP="009E4970">
            <w:pPr>
              <w:jc w:val="center"/>
              <w:rPr>
                <w:bCs/>
              </w:rPr>
            </w:pPr>
            <w:r w:rsidRPr="00B64D9D">
              <w:rPr>
                <w:bCs/>
              </w:rPr>
              <w:lastRenderedPageBreak/>
              <w:t>kompl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2A" w:rsidRPr="00B64D9D" w:rsidRDefault="00FE302A" w:rsidP="009E4970">
            <w:pPr>
              <w:jc w:val="center"/>
            </w:pPr>
            <w:r w:rsidRPr="00B64D9D">
              <w:t>10</w:t>
            </w:r>
          </w:p>
        </w:tc>
      </w:tr>
      <w:tr w:rsidR="00FE302A" w:rsidRPr="00B64D9D" w:rsidTr="00F07A54">
        <w:trPr>
          <w:trHeight w:val="85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2A" w:rsidRPr="00B64D9D" w:rsidRDefault="00F07A54" w:rsidP="009E4970">
            <w:pPr>
              <w:jc w:val="center"/>
              <w:rPr>
                <w:bCs/>
              </w:rPr>
            </w:pPr>
            <w:r w:rsidRPr="00B64D9D">
              <w:rPr>
                <w:bCs/>
              </w:rPr>
              <w:lastRenderedPageBreak/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2A" w:rsidRPr="00B64D9D" w:rsidRDefault="00FE302A" w:rsidP="009E4970">
            <w:pPr>
              <w:rPr>
                <w:bCs/>
              </w:rPr>
            </w:pPr>
            <w:r w:rsidRPr="00B64D9D">
              <w:rPr>
                <w:bCs/>
              </w:rPr>
              <w:t>Komplet odzieży służbowej dla logistyków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2A" w:rsidRPr="00B64D9D" w:rsidRDefault="00FE302A" w:rsidP="009E4970">
            <w:pPr>
              <w:rPr>
                <w:bCs/>
              </w:rPr>
            </w:pPr>
            <w:r w:rsidRPr="00B64D9D">
              <w:rPr>
                <w:b/>
                <w:bCs/>
              </w:rPr>
              <w:t>Spodnie ochronne</w:t>
            </w:r>
            <w:r w:rsidRPr="00B64D9D">
              <w:rPr>
                <w:bCs/>
              </w:rPr>
              <w:t xml:space="preserve"> damskie/męskie  typu ogrodniczki, materiał: bawełna 97%, </w:t>
            </w:r>
            <w:proofErr w:type="spellStart"/>
            <w:r w:rsidRPr="00B64D9D">
              <w:rPr>
                <w:bCs/>
              </w:rPr>
              <w:t>spandex</w:t>
            </w:r>
            <w:proofErr w:type="spellEnd"/>
            <w:r w:rsidRPr="00B64D9D">
              <w:rPr>
                <w:bCs/>
              </w:rPr>
              <w:t xml:space="preserve"> 3% - domieszka </w:t>
            </w:r>
            <w:proofErr w:type="spellStart"/>
            <w:r w:rsidRPr="00B64D9D">
              <w:rPr>
                <w:bCs/>
              </w:rPr>
              <w:t>streczu</w:t>
            </w:r>
            <w:proofErr w:type="spellEnd"/>
            <w:r w:rsidRPr="00B64D9D">
              <w:rPr>
                <w:bCs/>
              </w:rPr>
              <w:t>, gramatura tkaniny: 260 g/m2, kolorystyka: granat z elementami lila lub brąz z elementami zielonymi, atrakcyjne wzornictwo, min. 4 kieszenie;</w:t>
            </w:r>
          </w:p>
          <w:p w:rsidR="00FE302A" w:rsidRPr="00B64D9D" w:rsidRDefault="00FE302A" w:rsidP="009E4970">
            <w:pPr>
              <w:rPr>
                <w:bCs/>
              </w:rPr>
            </w:pPr>
            <w:r w:rsidRPr="00B64D9D">
              <w:rPr>
                <w:b/>
                <w:bCs/>
              </w:rPr>
              <w:t>koszulka polo</w:t>
            </w:r>
            <w:r w:rsidRPr="00B64D9D">
              <w:rPr>
                <w:bCs/>
              </w:rPr>
              <w:t xml:space="preserve"> damska/męska w kolorze jasnoniebieskim lub zielonym , materiał </w:t>
            </w:r>
            <w:proofErr w:type="spellStart"/>
            <w:r w:rsidRPr="00B64D9D">
              <w:rPr>
                <w:bCs/>
              </w:rPr>
              <w:t>double</w:t>
            </w:r>
            <w:proofErr w:type="spellEnd"/>
            <w:r w:rsidRPr="00B64D9D">
              <w:rPr>
                <w:bCs/>
              </w:rPr>
              <w:t xml:space="preserve"> </w:t>
            </w:r>
            <w:proofErr w:type="spellStart"/>
            <w:r w:rsidRPr="00B64D9D">
              <w:rPr>
                <w:bCs/>
              </w:rPr>
              <w:t>pique</w:t>
            </w:r>
            <w:proofErr w:type="spellEnd"/>
            <w:r w:rsidRPr="00B64D9D">
              <w:rPr>
                <w:bCs/>
              </w:rPr>
              <w:t xml:space="preserve"> (ciasny splot) 100% bawełna wysokogatunkowa, gramatura 190 g/m2, wokół szyi kołnierzyk ze ściągaczem, mankiety wykończone ściągaczem na krawędziach, ramiona wzmocnione, nadruk z logo jak w/w., rozmiary spodni i koszulek 38, 40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2A" w:rsidRPr="00B64D9D" w:rsidRDefault="00FE302A" w:rsidP="009E4970">
            <w:pPr>
              <w:jc w:val="center"/>
              <w:rPr>
                <w:bCs/>
              </w:rPr>
            </w:pPr>
            <w:r w:rsidRPr="00B64D9D">
              <w:rPr>
                <w:bCs/>
              </w:rPr>
              <w:t>kompl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2A" w:rsidRPr="00B64D9D" w:rsidRDefault="00F07A54" w:rsidP="009E4970">
            <w:pPr>
              <w:jc w:val="center"/>
            </w:pPr>
            <w:r w:rsidRPr="00B64D9D">
              <w:t>14</w:t>
            </w:r>
          </w:p>
        </w:tc>
      </w:tr>
    </w:tbl>
    <w:p w:rsidR="00F62F6E" w:rsidRPr="00B64D9D" w:rsidRDefault="00F62F6E" w:rsidP="00F62F6E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spacing w:val="-11"/>
        </w:rPr>
      </w:pPr>
    </w:p>
    <w:p w:rsidR="00F62F6E" w:rsidRPr="00B64D9D" w:rsidRDefault="00F62F6E" w:rsidP="00F62F6E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B64D9D">
        <w:rPr>
          <w:i/>
          <w:spacing w:val="-11"/>
        </w:rPr>
        <w:t xml:space="preserve"> </w:t>
      </w:r>
      <w:r w:rsidRPr="00B64D9D">
        <w:t>W ramach umowy Wykonawca będzie zobowiązany do wymiany odzieży</w:t>
      </w:r>
      <w:r w:rsidR="00CF11E5" w:rsidRPr="00B64D9D">
        <w:t xml:space="preserve"> na inny rozmiar, w </w:t>
      </w:r>
      <w:r w:rsidRPr="00B64D9D">
        <w:t xml:space="preserve">szczególności w przypadku, gdy dostarczony rozmiar </w:t>
      </w:r>
      <w:r w:rsidR="00CF11E5" w:rsidRPr="00B64D9D">
        <w:t>b</w:t>
      </w:r>
      <w:r w:rsidRPr="00B64D9D">
        <w:t>ędzie posiadał numerację zawyżoną lub zaniżoną w stosunku do numeracji powszechnie stosowanej oraz, gdy konieczność taka stwierdzona zostanie przez uczestnika szkolenia, będącego odbiorcą przedmiotu zamówienia. Wymiana nastąpi na koszt oraz ryzyko Wykonawcy, w terminie 4 dni roboczych od dnia przesłania Wykonawcy, drogą elektroniczną lub faxem, informacji o konieczności wymiany towaru.</w:t>
      </w:r>
    </w:p>
    <w:p w:rsidR="00E37B87" w:rsidRPr="00B64D9D" w:rsidRDefault="00E37B87">
      <w:pPr>
        <w:spacing w:line="360" w:lineRule="auto"/>
        <w:ind w:left="714" w:hanging="357"/>
        <w:jc w:val="both"/>
        <w:rPr>
          <w:i/>
          <w:spacing w:val="-11"/>
        </w:rPr>
      </w:pPr>
    </w:p>
    <w:p w:rsidR="00E37B87" w:rsidRPr="00B64D9D" w:rsidRDefault="00E37B87">
      <w:pPr>
        <w:spacing w:line="360" w:lineRule="auto"/>
        <w:ind w:left="714" w:hanging="357"/>
        <w:jc w:val="both"/>
        <w:rPr>
          <w:i/>
          <w:spacing w:val="-11"/>
        </w:rPr>
      </w:pPr>
    </w:p>
    <w:p w:rsidR="00E37B87" w:rsidRPr="00B64D9D" w:rsidRDefault="00E37B87">
      <w:pPr>
        <w:spacing w:line="360" w:lineRule="auto"/>
        <w:ind w:left="714" w:hanging="357"/>
        <w:jc w:val="both"/>
        <w:rPr>
          <w:i/>
          <w:spacing w:val="-11"/>
        </w:rPr>
      </w:pPr>
    </w:p>
    <w:p w:rsidR="00E37B87" w:rsidRPr="00B64D9D" w:rsidRDefault="00E37B87">
      <w:pPr>
        <w:spacing w:line="360" w:lineRule="auto"/>
        <w:ind w:left="714" w:hanging="357"/>
        <w:jc w:val="both"/>
        <w:rPr>
          <w:i/>
          <w:spacing w:val="-11"/>
        </w:rPr>
      </w:pPr>
    </w:p>
    <w:p w:rsidR="007D391B" w:rsidRPr="00B64D9D" w:rsidRDefault="007D391B">
      <w:pPr>
        <w:spacing w:line="360" w:lineRule="auto"/>
        <w:ind w:left="714" w:hanging="357"/>
        <w:jc w:val="both"/>
        <w:rPr>
          <w:i/>
          <w:spacing w:val="-11"/>
        </w:rPr>
      </w:pPr>
      <w:r w:rsidRPr="00B64D9D">
        <w:rPr>
          <w:i/>
          <w:spacing w:val="-11"/>
        </w:rPr>
        <w:br w:type="page"/>
      </w:r>
    </w:p>
    <w:p w:rsidR="001828E0" w:rsidRPr="00B64D9D" w:rsidRDefault="00103A18" w:rsidP="00103A18">
      <w:pPr>
        <w:shd w:val="clear" w:color="auto" w:fill="FFFFFF"/>
        <w:spacing w:after="120"/>
        <w:jc w:val="right"/>
      </w:pPr>
      <w:r w:rsidRPr="00B64D9D">
        <w:lastRenderedPageBreak/>
        <w:t>Załącznik nr 2</w:t>
      </w:r>
      <w:r w:rsidR="00A30F2D" w:rsidRPr="00B64D9D">
        <w:t>a</w:t>
      </w:r>
    </w:p>
    <w:p w:rsidR="001828E0" w:rsidRPr="00B64D9D" w:rsidRDefault="001828E0" w:rsidP="001828E0">
      <w:pPr>
        <w:rPr>
          <w:i/>
          <w:iCs/>
        </w:rPr>
      </w:pPr>
      <w:r w:rsidRPr="00B64D9D">
        <w:rPr>
          <w:i/>
          <w:iCs/>
        </w:rPr>
        <w:t>Pieczęć firmowa wykonawcy</w:t>
      </w:r>
    </w:p>
    <w:p w:rsidR="002E7E44" w:rsidRPr="00B64D9D" w:rsidRDefault="002E7E44" w:rsidP="002E7E44">
      <w:pPr>
        <w:jc w:val="center"/>
        <w:rPr>
          <w:b/>
          <w:bCs/>
          <w:i/>
          <w:iCs/>
        </w:rPr>
      </w:pPr>
      <w:r w:rsidRPr="00B64D9D">
        <w:rPr>
          <w:b/>
          <w:bCs/>
          <w:i/>
          <w:iCs/>
        </w:rPr>
        <w:t>FORMULARZ OFERTOWY</w:t>
      </w:r>
    </w:p>
    <w:p w:rsidR="002E7E44" w:rsidRPr="00B64D9D" w:rsidRDefault="002E7E44" w:rsidP="002E7E44">
      <w:pPr>
        <w:jc w:val="center"/>
      </w:pPr>
      <w:r w:rsidRPr="00B64D9D">
        <w:rPr>
          <w:bCs/>
          <w:iCs/>
        </w:rPr>
        <w:t xml:space="preserve">w odpowiedzi na zapytanie ofertowe  </w:t>
      </w:r>
      <w:r w:rsidRPr="00B64D9D">
        <w:t>ZO/27/</w:t>
      </w:r>
      <w:proofErr w:type="spellStart"/>
      <w:r w:rsidRPr="00B64D9D">
        <w:t>MwZ</w:t>
      </w:r>
      <w:proofErr w:type="spellEnd"/>
      <w:r w:rsidRPr="00B64D9D">
        <w:t>/12/2017</w:t>
      </w:r>
    </w:p>
    <w:p w:rsidR="002E7E44" w:rsidRPr="00B64D9D" w:rsidRDefault="002E7E44" w:rsidP="002E7E44">
      <w:pPr>
        <w:jc w:val="center"/>
        <w:rPr>
          <w:bCs/>
          <w:iCs/>
        </w:rPr>
      </w:pPr>
      <w:r w:rsidRPr="00B64D9D">
        <w:rPr>
          <w:bCs/>
          <w:iCs/>
        </w:rPr>
        <w:t>dotyczące  sprzedaży i dostawy odzieży w ramach realizacji projektu</w:t>
      </w:r>
    </w:p>
    <w:p w:rsidR="002E7E44" w:rsidRPr="00B64D9D" w:rsidRDefault="002E7E44" w:rsidP="002E7E44">
      <w:pPr>
        <w:jc w:val="center"/>
        <w:rPr>
          <w:bCs/>
          <w:iCs/>
        </w:rPr>
      </w:pPr>
      <w:r w:rsidRPr="00B64D9D">
        <w:rPr>
          <w:bCs/>
          <w:iCs/>
        </w:rPr>
        <w:t>„Mistrzostwo w zawodzie kluczem do sukcesu” (Nr RPLU.12.04.00-06-0044/16)</w:t>
      </w:r>
    </w:p>
    <w:p w:rsidR="002E7E44" w:rsidRPr="00B64D9D" w:rsidRDefault="002E7E44" w:rsidP="002E7E44">
      <w:pPr>
        <w:jc w:val="center"/>
        <w:rPr>
          <w:bCs/>
          <w:iCs/>
        </w:rPr>
      </w:pPr>
      <w:r w:rsidRPr="00B64D9D">
        <w:rPr>
          <w:bCs/>
          <w:iCs/>
        </w:rPr>
        <w:t>w ramach RPO Woj. Lubelskiego na lata 2014-2020, dofinansowanego ze środków EFS</w:t>
      </w:r>
    </w:p>
    <w:p w:rsidR="003208C2" w:rsidRPr="00B64D9D" w:rsidRDefault="003208C2" w:rsidP="001828E0">
      <w:pPr>
        <w:jc w:val="center"/>
        <w:rPr>
          <w:b/>
          <w:bCs/>
          <w:i/>
          <w:iCs/>
        </w:rPr>
      </w:pPr>
    </w:p>
    <w:p w:rsidR="001828E0" w:rsidRPr="00B64D9D" w:rsidRDefault="001828E0" w:rsidP="001828E0">
      <w:pPr>
        <w:rPr>
          <w:b/>
          <w:bCs/>
        </w:rPr>
      </w:pPr>
      <w:r w:rsidRPr="00B64D9D">
        <w:rPr>
          <w:b/>
          <w:bCs/>
        </w:rPr>
        <w:t>1) NAZWA I DOKŁADNY ADRES WYKONAWCY</w:t>
      </w:r>
    </w:p>
    <w:p w:rsidR="001828E0" w:rsidRPr="00B64D9D" w:rsidRDefault="001828E0" w:rsidP="001828E0">
      <w:r w:rsidRPr="00B64D9D">
        <w:t xml:space="preserve">a) firma: </w:t>
      </w:r>
      <w:r w:rsidR="007954BD" w:rsidRPr="00B64D9D">
        <w:t xml:space="preserve">  </w:t>
      </w:r>
      <w:r w:rsidR="00656F7D" w:rsidRPr="00B64D9D">
        <w:t xml:space="preserve">  </w:t>
      </w:r>
      <w:r w:rsidRPr="00B64D9D">
        <w:t>_________________________________________________________</w:t>
      </w:r>
    </w:p>
    <w:p w:rsidR="001828E0" w:rsidRPr="00B64D9D" w:rsidRDefault="001828E0" w:rsidP="001828E0">
      <w:r w:rsidRPr="00B64D9D">
        <w:t>___________________________________________________________________________</w:t>
      </w:r>
    </w:p>
    <w:p w:rsidR="001828E0" w:rsidRPr="00B64D9D" w:rsidRDefault="001828E0" w:rsidP="001828E0">
      <w:r w:rsidRPr="00B64D9D">
        <w:t>b) REGON: _________________________________________</w:t>
      </w:r>
    </w:p>
    <w:p w:rsidR="001828E0" w:rsidRPr="00B64D9D" w:rsidRDefault="001828E0" w:rsidP="001828E0">
      <w:r w:rsidRPr="00B64D9D">
        <w:t>c) kod, miejscowość, województwo, powiat:</w:t>
      </w:r>
    </w:p>
    <w:p w:rsidR="001828E0" w:rsidRPr="00B64D9D" w:rsidRDefault="001828E0" w:rsidP="001828E0">
      <w:r w:rsidRPr="00B64D9D">
        <w:t>_______, __________________________, ________________________, ___________________</w:t>
      </w:r>
    </w:p>
    <w:p w:rsidR="001828E0" w:rsidRPr="00B64D9D" w:rsidRDefault="001828E0" w:rsidP="001828E0">
      <w:r w:rsidRPr="00B64D9D">
        <w:t>d) ulica, nr domu, nr lokalu: ______________________________________, ________, ____</w:t>
      </w:r>
    </w:p>
    <w:p w:rsidR="001828E0" w:rsidRPr="00B64D9D" w:rsidRDefault="001828E0" w:rsidP="001828E0">
      <w:pPr>
        <w:rPr>
          <w:lang w:val="de-DE"/>
        </w:rPr>
      </w:pPr>
      <w:r w:rsidRPr="00B64D9D">
        <w:rPr>
          <w:lang w:val="de-DE"/>
        </w:rPr>
        <w:t xml:space="preserve">e) internet: http:// __________________________ </w:t>
      </w:r>
      <w:proofErr w:type="spellStart"/>
      <w:r w:rsidRPr="00B64D9D">
        <w:rPr>
          <w:lang w:val="de-DE"/>
        </w:rPr>
        <w:t>pl</w:t>
      </w:r>
      <w:proofErr w:type="spellEnd"/>
      <w:r w:rsidRPr="00B64D9D">
        <w:rPr>
          <w:lang w:val="de-DE"/>
        </w:rPr>
        <w:t xml:space="preserve">    </w:t>
      </w:r>
      <w:proofErr w:type="spellStart"/>
      <w:r w:rsidRPr="00B64D9D">
        <w:rPr>
          <w:lang w:val="de-DE"/>
        </w:rPr>
        <w:t>e-mail</w:t>
      </w:r>
      <w:proofErr w:type="spellEnd"/>
      <w:r w:rsidRPr="00B64D9D">
        <w:rPr>
          <w:lang w:val="de-DE"/>
        </w:rPr>
        <w:t>: _________________@______</w:t>
      </w:r>
    </w:p>
    <w:p w:rsidR="001828E0" w:rsidRPr="00B64D9D" w:rsidRDefault="001828E0" w:rsidP="001828E0">
      <w:r w:rsidRPr="00B64D9D">
        <w:t>f) numer kierunkowy: __________ tel. ___________________ fax._____________________</w:t>
      </w:r>
    </w:p>
    <w:p w:rsidR="001828E0" w:rsidRPr="00B64D9D" w:rsidRDefault="001828E0" w:rsidP="001828E0">
      <w:pPr>
        <w:rPr>
          <w:sz w:val="20"/>
          <w:szCs w:val="20"/>
        </w:rPr>
      </w:pPr>
    </w:p>
    <w:p w:rsidR="001828E0" w:rsidRPr="00B64D9D" w:rsidRDefault="001828E0" w:rsidP="001828E0">
      <w:pPr>
        <w:rPr>
          <w:bCs/>
        </w:rPr>
      </w:pPr>
      <w:r w:rsidRPr="00B64D9D">
        <w:rPr>
          <w:bCs/>
        </w:rPr>
        <w:t>2) Data sporz</w:t>
      </w:r>
      <w:r w:rsidRPr="00B64D9D">
        <w:rPr>
          <w:rFonts w:eastAsia="Arial,Bold"/>
          <w:bCs/>
        </w:rPr>
        <w:t>ą</w:t>
      </w:r>
      <w:r w:rsidRPr="00B64D9D">
        <w:rPr>
          <w:bCs/>
        </w:rPr>
        <w:t xml:space="preserve">dzenia oferty: </w:t>
      </w:r>
      <w:r w:rsidRPr="00B64D9D">
        <w:t>_____________________________</w:t>
      </w:r>
    </w:p>
    <w:p w:rsidR="001828E0" w:rsidRPr="00B64D9D" w:rsidRDefault="001828E0" w:rsidP="001828E0">
      <w:pPr>
        <w:rPr>
          <w:sz w:val="20"/>
          <w:szCs w:val="20"/>
        </w:rPr>
      </w:pPr>
    </w:p>
    <w:p w:rsidR="001828E0" w:rsidRPr="00B64D9D" w:rsidRDefault="001828E0" w:rsidP="001828E0">
      <w:pPr>
        <w:rPr>
          <w:b/>
          <w:bCs/>
        </w:rPr>
      </w:pPr>
      <w:r w:rsidRPr="00B64D9D">
        <w:rPr>
          <w:b/>
          <w:bCs/>
          <w:spacing w:val="-20"/>
        </w:rPr>
        <w:t xml:space="preserve">W </w:t>
      </w:r>
      <w:r w:rsidRPr="00B64D9D">
        <w:rPr>
          <w:b/>
          <w:bCs/>
        </w:rPr>
        <w:t>nawiązaniu do zapytania ofertowego oferujemy wykonanie przedmiotu zamówienia</w:t>
      </w:r>
      <w:r w:rsidR="00A30F2D" w:rsidRPr="00B64D9D">
        <w:rPr>
          <w:b/>
          <w:bCs/>
        </w:rPr>
        <w:t xml:space="preserve"> w części I</w:t>
      </w:r>
      <w:r w:rsidRPr="00B64D9D">
        <w:rPr>
          <w:b/>
          <w:bCs/>
        </w:rPr>
        <w:t>:</w:t>
      </w:r>
    </w:p>
    <w:p w:rsidR="001828E0" w:rsidRPr="00B64D9D" w:rsidRDefault="007954BD" w:rsidP="001828E0">
      <w:pPr>
        <w:rPr>
          <w:b/>
          <w:bCs/>
        </w:rPr>
      </w:pPr>
      <w:r w:rsidRPr="00B64D9D">
        <w:rPr>
          <w:b/>
          <w:bCs/>
        </w:rPr>
        <w:t>2</w:t>
      </w:r>
      <w:r w:rsidR="001828E0" w:rsidRPr="00B64D9D">
        <w:rPr>
          <w:b/>
          <w:bCs/>
        </w:rPr>
        <w:t xml:space="preserve">) </w:t>
      </w:r>
    </w:p>
    <w:p w:rsidR="001828E0" w:rsidRPr="00B64D9D" w:rsidRDefault="001828E0" w:rsidP="001828E0">
      <w:r w:rsidRPr="00B64D9D">
        <w:t xml:space="preserve">Cena oferty </w:t>
      </w:r>
      <w:r w:rsidRPr="00B64D9D">
        <w:rPr>
          <w:b/>
          <w:bCs/>
        </w:rPr>
        <w:t xml:space="preserve">netto </w:t>
      </w:r>
      <w:r w:rsidRPr="00B64D9D">
        <w:t>/bez podatku VAT/:_________________________________</w:t>
      </w:r>
    </w:p>
    <w:p w:rsidR="001828E0" w:rsidRPr="00B64D9D" w:rsidRDefault="001828E0" w:rsidP="00A30F2D">
      <w:pPr>
        <w:spacing w:after="240"/>
      </w:pPr>
      <w:r w:rsidRPr="00B64D9D">
        <w:t>Słownie: ___________________________________________________________________</w:t>
      </w:r>
    </w:p>
    <w:p w:rsidR="001828E0" w:rsidRPr="00B64D9D" w:rsidRDefault="001828E0" w:rsidP="001828E0">
      <w:r w:rsidRPr="00B64D9D">
        <w:t>Należny podatek VAT: _____________________________________</w:t>
      </w:r>
    </w:p>
    <w:p w:rsidR="001828E0" w:rsidRPr="00B64D9D" w:rsidRDefault="001828E0" w:rsidP="00A30F2D">
      <w:pPr>
        <w:spacing w:after="240"/>
      </w:pPr>
      <w:r w:rsidRPr="00B64D9D">
        <w:t>Słownie: ___________________________________________________________________</w:t>
      </w:r>
    </w:p>
    <w:p w:rsidR="001828E0" w:rsidRPr="00B64D9D" w:rsidRDefault="001828E0" w:rsidP="001828E0">
      <w:r w:rsidRPr="00B64D9D">
        <w:t xml:space="preserve">Cena oferty </w:t>
      </w:r>
      <w:r w:rsidRPr="00B64D9D">
        <w:rPr>
          <w:b/>
          <w:bCs/>
        </w:rPr>
        <w:t xml:space="preserve">brutto </w:t>
      </w:r>
      <w:r w:rsidRPr="00B64D9D">
        <w:t>/z podatkiem VAT/:___________________________________________</w:t>
      </w:r>
    </w:p>
    <w:p w:rsidR="001828E0" w:rsidRPr="00B64D9D" w:rsidRDefault="001828E0" w:rsidP="001828E0">
      <w:pPr>
        <w:pBdr>
          <w:bottom w:val="single" w:sz="12" w:space="1" w:color="auto"/>
        </w:pBdr>
      </w:pPr>
      <w:r w:rsidRPr="00B64D9D">
        <w:t>Słownie: ___________________________________________________________________</w:t>
      </w:r>
    </w:p>
    <w:p w:rsidR="00A30F2D" w:rsidRPr="00B64D9D" w:rsidRDefault="00A30F2D" w:rsidP="001828E0"/>
    <w:p w:rsidR="00A30F2D" w:rsidRPr="00B64D9D" w:rsidRDefault="007A268F" w:rsidP="001828E0">
      <w:r w:rsidRPr="00B64D9D">
        <w:t>Zgodnie z poniższym zestawieniem:</w:t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185"/>
        <w:gridCol w:w="2115"/>
        <w:gridCol w:w="787"/>
        <w:gridCol w:w="1806"/>
        <w:gridCol w:w="2355"/>
        <w:gridCol w:w="966"/>
        <w:gridCol w:w="1538"/>
        <w:gridCol w:w="1762"/>
      </w:tblGrid>
      <w:tr w:rsidR="00A30F2D" w:rsidRPr="00B64D9D" w:rsidTr="00B011CC">
        <w:trPr>
          <w:gridAfter w:val="3"/>
          <w:wAfter w:w="4266" w:type="dxa"/>
          <w:trHeight w:val="814"/>
        </w:trPr>
        <w:tc>
          <w:tcPr>
            <w:tcW w:w="662" w:type="dxa"/>
            <w:vAlign w:val="center"/>
          </w:tcPr>
          <w:p w:rsidR="00A30F2D" w:rsidRPr="00B64D9D" w:rsidRDefault="00A30F2D" w:rsidP="00B011CC">
            <w:pPr>
              <w:spacing w:before="45" w:after="45"/>
              <w:ind w:right="45"/>
              <w:jc w:val="center"/>
              <w:rPr>
                <w:b/>
                <w:color w:val="454545"/>
                <w:sz w:val="20"/>
                <w:szCs w:val="20"/>
              </w:rPr>
            </w:pPr>
            <w:r w:rsidRPr="00B64D9D">
              <w:rPr>
                <w:b/>
                <w:color w:val="454545"/>
                <w:sz w:val="20"/>
                <w:szCs w:val="20"/>
              </w:rPr>
              <w:t>L.P.</w:t>
            </w:r>
          </w:p>
        </w:tc>
        <w:tc>
          <w:tcPr>
            <w:tcW w:w="2185" w:type="dxa"/>
            <w:vAlign w:val="center"/>
          </w:tcPr>
          <w:p w:rsidR="00A30F2D" w:rsidRPr="00B64D9D" w:rsidRDefault="00A30F2D" w:rsidP="00B011CC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B64D9D">
              <w:rPr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2115" w:type="dxa"/>
            <w:vAlign w:val="center"/>
          </w:tcPr>
          <w:p w:rsidR="00A30F2D" w:rsidRPr="00B64D9D" w:rsidRDefault="00A30F2D" w:rsidP="00B011CC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B64D9D">
              <w:rPr>
                <w:bCs/>
                <w:color w:val="000000"/>
                <w:sz w:val="20"/>
                <w:szCs w:val="20"/>
              </w:rPr>
              <w:t>Uwagi</w:t>
            </w:r>
          </w:p>
        </w:tc>
        <w:tc>
          <w:tcPr>
            <w:tcW w:w="787" w:type="dxa"/>
            <w:vAlign w:val="center"/>
          </w:tcPr>
          <w:p w:rsidR="00A30F2D" w:rsidRPr="00B64D9D" w:rsidRDefault="00A30F2D" w:rsidP="00B011CC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B64D9D">
              <w:rPr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806" w:type="dxa"/>
            <w:vAlign w:val="center"/>
          </w:tcPr>
          <w:p w:rsidR="00A30F2D" w:rsidRPr="00B64D9D" w:rsidRDefault="00A30F2D" w:rsidP="00B011CC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B64D9D">
              <w:rPr>
                <w:bCs/>
                <w:color w:val="000000"/>
                <w:sz w:val="20"/>
                <w:szCs w:val="20"/>
              </w:rPr>
              <w:t>Cena jednostkowa zł brutto</w:t>
            </w:r>
          </w:p>
        </w:tc>
        <w:tc>
          <w:tcPr>
            <w:tcW w:w="2355" w:type="dxa"/>
            <w:vAlign w:val="center"/>
          </w:tcPr>
          <w:p w:rsidR="00A30F2D" w:rsidRPr="00B64D9D" w:rsidRDefault="00A30F2D" w:rsidP="00B011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4D9D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A30F2D" w:rsidRPr="00B64D9D" w:rsidRDefault="00A30F2D" w:rsidP="00B011CC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B64D9D">
              <w:rPr>
                <w:bCs/>
                <w:color w:val="000000"/>
                <w:sz w:val="20"/>
                <w:szCs w:val="20"/>
              </w:rPr>
              <w:t>zł brutto ogółem</w:t>
            </w:r>
          </w:p>
        </w:tc>
      </w:tr>
      <w:tr w:rsidR="00A30F2D" w:rsidRPr="00B64D9D" w:rsidTr="00B011CC">
        <w:trPr>
          <w:gridAfter w:val="3"/>
          <w:wAfter w:w="4266" w:type="dxa"/>
          <w:trHeight w:val="309"/>
        </w:trPr>
        <w:tc>
          <w:tcPr>
            <w:tcW w:w="662" w:type="dxa"/>
            <w:shd w:val="clear" w:color="auto" w:fill="A6A6A6"/>
          </w:tcPr>
          <w:p w:rsidR="00A30F2D" w:rsidRPr="00B64D9D" w:rsidRDefault="00A30F2D" w:rsidP="00B011CC">
            <w:pPr>
              <w:spacing w:before="45" w:after="45" w:line="360" w:lineRule="atLeast"/>
              <w:ind w:right="45"/>
              <w:jc w:val="center"/>
            </w:pPr>
          </w:p>
        </w:tc>
        <w:tc>
          <w:tcPr>
            <w:tcW w:w="2185" w:type="dxa"/>
            <w:shd w:val="clear" w:color="auto" w:fill="A6A6A6"/>
          </w:tcPr>
          <w:p w:rsidR="00A30F2D" w:rsidRPr="00B64D9D" w:rsidRDefault="00A30F2D" w:rsidP="00B011CC">
            <w:pPr>
              <w:spacing w:before="45" w:after="45" w:line="360" w:lineRule="atLeast"/>
              <w:ind w:right="45"/>
              <w:jc w:val="center"/>
            </w:pPr>
            <w:r w:rsidRPr="00B64D9D">
              <w:t>1</w:t>
            </w:r>
          </w:p>
        </w:tc>
        <w:tc>
          <w:tcPr>
            <w:tcW w:w="2115" w:type="dxa"/>
            <w:shd w:val="clear" w:color="auto" w:fill="A6A6A6"/>
          </w:tcPr>
          <w:p w:rsidR="00A30F2D" w:rsidRPr="00B64D9D" w:rsidRDefault="00A30F2D" w:rsidP="00B011CC">
            <w:pPr>
              <w:spacing w:before="45" w:after="45" w:line="360" w:lineRule="atLeast"/>
              <w:ind w:right="45"/>
              <w:jc w:val="center"/>
            </w:pPr>
            <w:r w:rsidRPr="00B64D9D">
              <w:t>3</w:t>
            </w:r>
          </w:p>
        </w:tc>
        <w:tc>
          <w:tcPr>
            <w:tcW w:w="787" w:type="dxa"/>
            <w:shd w:val="clear" w:color="auto" w:fill="A6A6A6"/>
          </w:tcPr>
          <w:p w:rsidR="00A30F2D" w:rsidRPr="00B64D9D" w:rsidRDefault="00A30F2D" w:rsidP="00B011CC">
            <w:pPr>
              <w:spacing w:before="45" w:after="45" w:line="360" w:lineRule="atLeast"/>
              <w:ind w:right="45"/>
              <w:jc w:val="center"/>
            </w:pPr>
            <w:r w:rsidRPr="00B64D9D">
              <w:t>4</w:t>
            </w:r>
          </w:p>
        </w:tc>
        <w:tc>
          <w:tcPr>
            <w:tcW w:w="1806" w:type="dxa"/>
            <w:shd w:val="clear" w:color="auto" w:fill="A6A6A6"/>
          </w:tcPr>
          <w:p w:rsidR="00A30F2D" w:rsidRPr="00B64D9D" w:rsidRDefault="00A30F2D" w:rsidP="00B011CC">
            <w:pPr>
              <w:spacing w:before="45" w:after="45" w:line="360" w:lineRule="atLeast"/>
              <w:ind w:right="45"/>
              <w:jc w:val="center"/>
            </w:pPr>
            <w:r w:rsidRPr="00B64D9D">
              <w:t>5</w:t>
            </w:r>
          </w:p>
        </w:tc>
        <w:tc>
          <w:tcPr>
            <w:tcW w:w="2355" w:type="dxa"/>
            <w:shd w:val="clear" w:color="auto" w:fill="A6A6A6"/>
          </w:tcPr>
          <w:p w:rsidR="00A30F2D" w:rsidRPr="00B64D9D" w:rsidRDefault="00A30F2D" w:rsidP="00B011CC">
            <w:pPr>
              <w:spacing w:before="45" w:after="45" w:line="360" w:lineRule="atLeast"/>
              <w:ind w:right="45"/>
              <w:jc w:val="center"/>
            </w:pPr>
            <w:r w:rsidRPr="00B64D9D">
              <w:t>6</w:t>
            </w:r>
          </w:p>
        </w:tc>
      </w:tr>
      <w:tr w:rsidR="00A30F2D" w:rsidRPr="00B64D9D" w:rsidTr="00B011CC">
        <w:trPr>
          <w:gridAfter w:val="3"/>
          <w:wAfter w:w="4266" w:type="dxa"/>
          <w:trHeight w:val="224"/>
        </w:trPr>
        <w:tc>
          <w:tcPr>
            <w:tcW w:w="662" w:type="dxa"/>
          </w:tcPr>
          <w:p w:rsidR="00A30F2D" w:rsidRPr="00B64D9D" w:rsidRDefault="00A30F2D" w:rsidP="00B011CC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 w:rsidRPr="00B64D9D">
              <w:rPr>
                <w:sz w:val="20"/>
                <w:szCs w:val="20"/>
              </w:rPr>
              <w:t>1</w:t>
            </w:r>
          </w:p>
        </w:tc>
        <w:tc>
          <w:tcPr>
            <w:tcW w:w="2185" w:type="dxa"/>
          </w:tcPr>
          <w:p w:rsidR="00A30F2D" w:rsidRPr="00B64D9D" w:rsidRDefault="00A30F2D" w:rsidP="00B011CC">
            <w:pPr>
              <w:rPr>
                <w:bCs/>
              </w:rPr>
            </w:pPr>
            <w:r w:rsidRPr="00B64D9D">
              <w:rPr>
                <w:bCs/>
              </w:rPr>
              <w:t>Stroje barmańskie</w:t>
            </w:r>
          </w:p>
        </w:tc>
        <w:tc>
          <w:tcPr>
            <w:tcW w:w="2115" w:type="dxa"/>
            <w:vAlign w:val="center"/>
          </w:tcPr>
          <w:p w:rsidR="00A30F2D" w:rsidRPr="00B64D9D" w:rsidRDefault="00A30F2D" w:rsidP="00B011CC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 w:rsidRPr="00B64D9D">
              <w:rPr>
                <w:sz w:val="20"/>
                <w:szCs w:val="20"/>
              </w:rPr>
              <w:t>komplet</w:t>
            </w:r>
          </w:p>
        </w:tc>
        <w:tc>
          <w:tcPr>
            <w:tcW w:w="787" w:type="dxa"/>
            <w:vAlign w:val="center"/>
          </w:tcPr>
          <w:p w:rsidR="00A30F2D" w:rsidRPr="00B64D9D" w:rsidRDefault="00A30F2D" w:rsidP="00B011CC">
            <w:pPr>
              <w:jc w:val="center"/>
            </w:pPr>
            <w:r w:rsidRPr="00B64D9D">
              <w:t>40</w:t>
            </w:r>
          </w:p>
        </w:tc>
        <w:tc>
          <w:tcPr>
            <w:tcW w:w="1806" w:type="dxa"/>
          </w:tcPr>
          <w:p w:rsidR="00A30F2D" w:rsidRPr="00B64D9D" w:rsidRDefault="00A30F2D" w:rsidP="00B011CC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A30F2D" w:rsidRPr="00B64D9D" w:rsidRDefault="00A30F2D" w:rsidP="00B011CC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A30F2D" w:rsidRPr="00B64D9D" w:rsidTr="00B011CC">
        <w:trPr>
          <w:gridAfter w:val="3"/>
          <w:wAfter w:w="4266" w:type="dxa"/>
          <w:trHeight w:val="153"/>
        </w:trPr>
        <w:tc>
          <w:tcPr>
            <w:tcW w:w="4962" w:type="dxa"/>
            <w:gridSpan w:val="3"/>
            <w:shd w:val="clear" w:color="auto" w:fill="auto"/>
          </w:tcPr>
          <w:p w:rsidR="00A30F2D" w:rsidRPr="00B64D9D" w:rsidRDefault="00A30F2D" w:rsidP="00B011CC">
            <w:pPr>
              <w:spacing w:before="45" w:after="45" w:line="360" w:lineRule="atLeast"/>
              <w:ind w:right="45"/>
              <w:jc w:val="center"/>
            </w:pPr>
            <w:r w:rsidRPr="00B64D9D">
              <w:t>RAZEM</w:t>
            </w:r>
          </w:p>
        </w:tc>
        <w:tc>
          <w:tcPr>
            <w:tcW w:w="787" w:type="dxa"/>
          </w:tcPr>
          <w:p w:rsidR="00A30F2D" w:rsidRPr="00B64D9D" w:rsidRDefault="00A30F2D" w:rsidP="00B011CC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806" w:type="dxa"/>
            <w:shd w:val="pct37" w:color="auto" w:fill="auto"/>
          </w:tcPr>
          <w:p w:rsidR="00A30F2D" w:rsidRPr="00B64D9D" w:rsidRDefault="00A30F2D" w:rsidP="00B011CC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A30F2D" w:rsidRPr="00B64D9D" w:rsidRDefault="00A30F2D" w:rsidP="00B011CC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A30F2D" w:rsidRPr="00B64D9D" w:rsidTr="00B011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7"/>
          <w:wBefore w:w="10876" w:type="dxa"/>
          <w:trHeight w:val="465"/>
        </w:trPr>
        <w:tc>
          <w:tcPr>
            <w:tcW w:w="1538" w:type="dxa"/>
          </w:tcPr>
          <w:p w:rsidR="00A30F2D" w:rsidRPr="00B64D9D" w:rsidRDefault="00A30F2D" w:rsidP="00B011CC">
            <w:pPr>
              <w:rPr>
                <w:b/>
              </w:rPr>
            </w:pPr>
            <w:r w:rsidRPr="00B64D9D">
              <w:rPr>
                <w:b/>
              </w:rPr>
              <w:t>Razem</w:t>
            </w:r>
          </w:p>
        </w:tc>
        <w:tc>
          <w:tcPr>
            <w:tcW w:w="1762" w:type="dxa"/>
            <w:shd w:val="clear" w:color="auto" w:fill="auto"/>
          </w:tcPr>
          <w:p w:rsidR="00A30F2D" w:rsidRPr="00B64D9D" w:rsidRDefault="00A30F2D" w:rsidP="00B011CC"/>
        </w:tc>
      </w:tr>
    </w:tbl>
    <w:p w:rsidR="00A30F2D" w:rsidRPr="00B64D9D" w:rsidRDefault="00A30F2D" w:rsidP="001828E0"/>
    <w:p w:rsidR="00A30F2D" w:rsidRPr="00B64D9D" w:rsidRDefault="00A30F2D" w:rsidP="00A30F2D">
      <w:pPr>
        <w:jc w:val="both"/>
        <w:rPr>
          <w:b/>
          <w:bCs/>
        </w:rPr>
      </w:pPr>
      <w:r w:rsidRPr="00B64D9D">
        <w:t xml:space="preserve">3) Zobowiązujemy się realizować zamówienie w okresie  ........... dni od </w:t>
      </w:r>
      <w:r w:rsidR="006C7A7D" w:rsidRPr="00B64D9D">
        <w:t>dnia podpisania umowy</w:t>
      </w:r>
      <w:r w:rsidRPr="00B64D9D">
        <w:t>.</w:t>
      </w:r>
    </w:p>
    <w:p w:rsidR="00A30F2D" w:rsidRPr="00B64D9D" w:rsidRDefault="00A30F2D" w:rsidP="00A30F2D">
      <w:r w:rsidRPr="00B64D9D">
        <w:rPr>
          <w:bCs/>
        </w:rPr>
        <w:t>4)</w:t>
      </w:r>
      <w:r w:rsidRPr="00B64D9D">
        <w:rPr>
          <w:b/>
          <w:bCs/>
        </w:rPr>
        <w:t xml:space="preserve"> </w:t>
      </w:r>
      <w:r w:rsidRPr="00B64D9D">
        <w:t>Akceptujemy warunki płatności określone w zapytaniu ofertowym.</w:t>
      </w:r>
    </w:p>
    <w:p w:rsidR="00A30F2D" w:rsidRPr="00B64D9D" w:rsidRDefault="00A30F2D" w:rsidP="00A30F2D">
      <w:pPr>
        <w:pStyle w:val="Styl"/>
        <w:spacing w:after="120"/>
        <w:ind w:right="5"/>
        <w:jc w:val="both"/>
      </w:pPr>
      <w:r w:rsidRPr="00B64D9D">
        <w:rPr>
          <w:bCs/>
        </w:rPr>
        <w:t>5)</w:t>
      </w:r>
      <w:r w:rsidRPr="00B64D9D">
        <w:rPr>
          <w:b/>
          <w:bCs/>
        </w:rPr>
        <w:t xml:space="preserve"> </w:t>
      </w:r>
      <w:r w:rsidRPr="00B64D9D">
        <w:t>Oświadczamy, że:</w:t>
      </w:r>
    </w:p>
    <w:p w:rsidR="00A30F2D" w:rsidRPr="00B64D9D" w:rsidRDefault="00A30F2D" w:rsidP="00A30F2D">
      <w:pPr>
        <w:widowControl w:val="0"/>
        <w:numPr>
          <w:ilvl w:val="0"/>
          <w:numId w:val="42"/>
        </w:numPr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B64D9D">
        <w:t>czujemy się związani ofertą 30 dni od dnia otwarcia ofert. Bieg terminu związania ofertą rozpoczyna się wraz z upływem terminu składania ofert, dzień ten jest 1 (pierwszym) dniem terminu związania ofertą</w:t>
      </w:r>
    </w:p>
    <w:p w:rsidR="00A30F2D" w:rsidRPr="00B64D9D" w:rsidRDefault="00A30F2D" w:rsidP="00A30F2D">
      <w:pPr>
        <w:widowControl w:val="0"/>
        <w:numPr>
          <w:ilvl w:val="0"/>
          <w:numId w:val="42"/>
        </w:numPr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B64D9D">
        <w:t xml:space="preserve">zapoznaliśmy się ze wszystkimi warunkami zapytania ofertowego i nie wnosimy do niego jakichkolwiek  zastrzeżeń, </w:t>
      </w:r>
    </w:p>
    <w:p w:rsidR="00A30F2D" w:rsidRPr="00B64D9D" w:rsidRDefault="00A30F2D" w:rsidP="00A30F2D">
      <w:pPr>
        <w:widowControl w:val="0"/>
        <w:numPr>
          <w:ilvl w:val="0"/>
          <w:numId w:val="42"/>
        </w:numPr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B64D9D">
        <w:t>potwierdzamy, że nie uczestniczymy w jakiejkolwiek innej ofercie dotyczącej , tego samego postępowania,</w:t>
      </w:r>
    </w:p>
    <w:p w:rsidR="00A30F2D" w:rsidRPr="00B64D9D" w:rsidRDefault="00A30F2D" w:rsidP="00A30F2D">
      <w:pPr>
        <w:widowControl w:val="0"/>
        <w:numPr>
          <w:ilvl w:val="0"/>
          <w:numId w:val="42"/>
        </w:numPr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B64D9D">
        <w:t>wzór Umowy załączony do zapytania ofertowego akceptujemy bez zastrzeżeń i zobowiązujemy się w przypadku wyboru naszej oferty do jej podpisania w miejscu i terminie wyznaczonym przez Zamawiającego,</w:t>
      </w:r>
    </w:p>
    <w:p w:rsidR="00A30F2D" w:rsidRPr="00B64D9D" w:rsidRDefault="00A30F2D" w:rsidP="00A30F2D">
      <w:pPr>
        <w:widowControl w:val="0"/>
        <w:numPr>
          <w:ilvl w:val="0"/>
          <w:numId w:val="42"/>
        </w:numPr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B64D9D">
        <w:t xml:space="preserve">dostawy zrealizujemy transportem własnym i na swój koszt do siedziby Zamawiającego, </w:t>
      </w:r>
    </w:p>
    <w:p w:rsidR="00A30F2D" w:rsidRPr="00B64D9D" w:rsidRDefault="00A30F2D" w:rsidP="00A30F2D">
      <w:pPr>
        <w:widowControl w:val="0"/>
        <w:numPr>
          <w:ilvl w:val="0"/>
          <w:numId w:val="42"/>
        </w:numPr>
        <w:tabs>
          <w:tab w:val="left" w:pos="62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B64D9D">
        <w:t xml:space="preserve">wyszczególnione w złożonej ofercie ceny jednostkowe </w:t>
      </w:r>
      <w:r w:rsidRPr="00B64D9D">
        <w:rPr>
          <w:b/>
        </w:rPr>
        <w:t>pozostaną niezmienne przez okres trwania umowy</w:t>
      </w:r>
      <w:r w:rsidRPr="00B64D9D">
        <w:t xml:space="preserve">, </w:t>
      </w:r>
    </w:p>
    <w:p w:rsidR="00A30F2D" w:rsidRPr="00B64D9D" w:rsidRDefault="00A30F2D" w:rsidP="00A30F2D">
      <w:pPr>
        <w:widowControl w:val="0"/>
        <w:numPr>
          <w:ilvl w:val="0"/>
          <w:numId w:val="42"/>
        </w:numPr>
        <w:tabs>
          <w:tab w:val="left" w:pos="62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B64D9D">
        <w:t xml:space="preserve">oświadczam, że realizacji przedmiotu zamówienia </w:t>
      </w:r>
      <w:r w:rsidRPr="00B64D9D">
        <w:rPr>
          <w:b/>
          <w:bCs/>
        </w:rPr>
        <w:t>nie zamierzam / zamierzam</w:t>
      </w:r>
      <w:r w:rsidRPr="00B64D9D">
        <w:t xml:space="preserve"> (</w:t>
      </w:r>
      <w:r w:rsidRPr="00B64D9D">
        <w:rPr>
          <w:i/>
          <w:iCs/>
        </w:rPr>
        <w:t>niepotrzebne skreślić</w:t>
      </w:r>
      <w:r w:rsidRPr="00B64D9D">
        <w:t>) powierzyć Podwykonawcy w części: …………………………………………………………………………………………</w:t>
      </w:r>
    </w:p>
    <w:p w:rsidR="00A30F2D" w:rsidRPr="00B64D9D" w:rsidRDefault="00A30F2D" w:rsidP="00A30F2D">
      <w:pPr>
        <w:rPr>
          <w:color w:val="92D050"/>
        </w:rPr>
      </w:pPr>
    </w:p>
    <w:p w:rsidR="00A30F2D" w:rsidRPr="00B64D9D" w:rsidRDefault="00A30F2D" w:rsidP="00A30F2D">
      <w:r w:rsidRPr="00B64D9D">
        <w:t>Załącznikami do niniejszego formularza stanowiącego integralna część ofert są:</w:t>
      </w:r>
    </w:p>
    <w:p w:rsidR="00A30F2D" w:rsidRPr="00B64D9D" w:rsidRDefault="00A30F2D" w:rsidP="00A30F2D">
      <w:r w:rsidRPr="00B64D9D">
        <w:t>1/ Oświadczenie dotyczące braku powiązań.</w:t>
      </w:r>
    </w:p>
    <w:p w:rsidR="00A30F2D" w:rsidRPr="00B64D9D" w:rsidRDefault="00A30F2D" w:rsidP="00A30F2D">
      <w:r w:rsidRPr="00B64D9D">
        <w:t>2/ _________________________________________________________________________</w:t>
      </w:r>
    </w:p>
    <w:p w:rsidR="00A30F2D" w:rsidRPr="00B64D9D" w:rsidRDefault="00A30F2D" w:rsidP="00A30F2D">
      <w:r w:rsidRPr="00B64D9D">
        <w:t>3/ _________________________________________________________________________</w:t>
      </w:r>
    </w:p>
    <w:p w:rsidR="00A30F2D" w:rsidRPr="00B64D9D" w:rsidRDefault="00A30F2D" w:rsidP="00A30F2D">
      <w:r w:rsidRPr="00B64D9D">
        <w:t>4/ _________________________________________________________________________</w:t>
      </w:r>
    </w:p>
    <w:p w:rsidR="00A30F2D" w:rsidRPr="00B64D9D" w:rsidRDefault="00A30F2D" w:rsidP="00A30F2D"/>
    <w:p w:rsidR="00A30F2D" w:rsidRPr="00B64D9D" w:rsidRDefault="00A30F2D" w:rsidP="00A30F2D">
      <w:pPr>
        <w:jc w:val="right"/>
      </w:pPr>
      <w:r w:rsidRPr="00B64D9D">
        <w:t>_____________________________                                         __________________________</w:t>
      </w:r>
    </w:p>
    <w:p w:rsidR="00A30F2D" w:rsidRPr="00B64D9D" w:rsidRDefault="00A30F2D" w:rsidP="00A30F2D">
      <w:r w:rsidRPr="00B64D9D">
        <w:t xml:space="preserve">  /miejscowość i data/                                                                          /podpis wykonawcy/</w:t>
      </w:r>
    </w:p>
    <w:p w:rsidR="00A30F2D" w:rsidRPr="00B64D9D" w:rsidRDefault="00A30F2D" w:rsidP="001828E0"/>
    <w:p w:rsidR="00A30F2D" w:rsidRPr="00B64D9D" w:rsidRDefault="00A30F2D" w:rsidP="001828E0"/>
    <w:p w:rsidR="00A30F2D" w:rsidRPr="00B64D9D" w:rsidRDefault="00A30F2D" w:rsidP="001828E0"/>
    <w:p w:rsidR="00A30F2D" w:rsidRPr="00B64D9D" w:rsidRDefault="00A30F2D" w:rsidP="001828E0"/>
    <w:p w:rsidR="00A30F2D" w:rsidRPr="00B64D9D" w:rsidRDefault="00A30F2D" w:rsidP="001828E0"/>
    <w:p w:rsidR="00A30F2D" w:rsidRPr="00B64D9D" w:rsidRDefault="00A30F2D" w:rsidP="001828E0"/>
    <w:p w:rsidR="00A30F2D" w:rsidRPr="00B64D9D" w:rsidRDefault="00A30F2D" w:rsidP="001828E0"/>
    <w:p w:rsidR="00A30F2D" w:rsidRPr="00B64D9D" w:rsidRDefault="00A30F2D" w:rsidP="001828E0"/>
    <w:p w:rsidR="00A30F2D" w:rsidRPr="00B64D9D" w:rsidRDefault="00A30F2D" w:rsidP="001828E0"/>
    <w:p w:rsidR="00A30F2D" w:rsidRPr="00B64D9D" w:rsidRDefault="00A30F2D" w:rsidP="001828E0"/>
    <w:p w:rsidR="00A30F2D" w:rsidRPr="00B64D9D" w:rsidRDefault="00A30F2D" w:rsidP="001828E0"/>
    <w:p w:rsidR="00A30F2D" w:rsidRPr="00B64D9D" w:rsidRDefault="00A30F2D" w:rsidP="001828E0"/>
    <w:p w:rsidR="00A30F2D" w:rsidRPr="00B64D9D" w:rsidRDefault="00A30F2D" w:rsidP="001828E0"/>
    <w:p w:rsidR="00A30F2D" w:rsidRPr="00B64D9D" w:rsidRDefault="00A30F2D" w:rsidP="001828E0"/>
    <w:p w:rsidR="00A30F2D" w:rsidRPr="00B64D9D" w:rsidRDefault="00A30F2D" w:rsidP="00A30F2D">
      <w:pPr>
        <w:shd w:val="clear" w:color="auto" w:fill="FFFFFF"/>
        <w:spacing w:after="120"/>
        <w:jc w:val="right"/>
      </w:pPr>
      <w:r w:rsidRPr="00B64D9D">
        <w:t>Załącznik nr 2b</w:t>
      </w:r>
    </w:p>
    <w:p w:rsidR="00A30F2D" w:rsidRPr="00B64D9D" w:rsidRDefault="00A30F2D" w:rsidP="00A30F2D">
      <w:pPr>
        <w:rPr>
          <w:i/>
          <w:iCs/>
        </w:rPr>
      </w:pPr>
      <w:r w:rsidRPr="00B64D9D">
        <w:rPr>
          <w:i/>
          <w:iCs/>
        </w:rPr>
        <w:t>Pieczęć firmowa wykonawcy</w:t>
      </w:r>
    </w:p>
    <w:p w:rsidR="00A30F2D" w:rsidRPr="00B64D9D" w:rsidRDefault="00A30F2D" w:rsidP="00A30F2D">
      <w:pPr>
        <w:jc w:val="center"/>
        <w:rPr>
          <w:b/>
          <w:bCs/>
          <w:i/>
          <w:iCs/>
        </w:rPr>
      </w:pPr>
      <w:r w:rsidRPr="00B64D9D">
        <w:rPr>
          <w:b/>
          <w:bCs/>
          <w:i/>
          <w:iCs/>
        </w:rPr>
        <w:t>FORMULARZ OFERTOWY</w:t>
      </w:r>
    </w:p>
    <w:p w:rsidR="002E7E44" w:rsidRPr="00B64D9D" w:rsidRDefault="00A30F2D" w:rsidP="00A30F2D">
      <w:pPr>
        <w:jc w:val="center"/>
      </w:pPr>
      <w:r w:rsidRPr="00B64D9D">
        <w:rPr>
          <w:bCs/>
          <w:iCs/>
        </w:rPr>
        <w:t xml:space="preserve">w odpowiedzi na zapytanie ofertowe  </w:t>
      </w:r>
      <w:r w:rsidRPr="00B64D9D">
        <w:t>ZO/27/</w:t>
      </w:r>
      <w:proofErr w:type="spellStart"/>
      <w:r w:rsidRPr="00B64D9D">
        <w:t>MwZ</w:t>
      </w:r>
      <w:proofErr w:type="spellEnd"/>
      <w:r w:rsidRPr="00B64D9D">
        <w:t>/12/2017</w:t>
      </w:r>
    </w:p>
    <w:p w:rsidR="002E7E44" w:rsidRPr="00B64D9D" w:rsidRDefault="00A30F2D" w:rsidP="00A30F2D">
      <w:pPr>
        <w:jc w:val="center"/>
        <w:rPr>
          <w:bCs/>
          <w:iCs/>
        </w:rPr>
      </w:pPr>
      <w:r w:rsidRPr="00B64D9D">
        <w:rPr>
          <w:bCs/>
          <w:iCs/>
        </w:rPr>
        <w:t>dotyczące  sprzedaży i dostawy odzieży w ramach realizacji projektu</w:t>
      </w:r>
    </w:p>
    <w:p w:rsidR="002E7E44" w:rsidRPr="00B64D9D" w:rsidRDefault="00A30F2D" w:rsidP="00A30F2D">
      <w:pPr>
        <w:jc w:val="center"/>
        <w:rPr>
          <w:bCs/>
          <w:iCs/>
        </w:rPr>
      </w:pPr>
      <w:r w:rsidRPr="00B64D9D">
        <w:rPr>
          <w:bCs/>
          <w:iCs/>
        </w:rPr>
        <w:t>„Mistrzostwo w zawodzie kluczem do sukcesu” (Nr </w:t>
      </w:r>
      <w:r w:rsidR="002E7E44" w:rsidRPr="00B64D9D">
        <w:rPr>
          <w:bCs/>
          <w:iCs/>
        </w:rPr>
        <w:t>RPLU.12.04.00-06-0044/16)</w:t>
      </w:r>
    </w:p>
    <w:p w:rsidR="00A30F2D" w:rsidRPr="00B64D9D" w:rsidRDefault="00A30F2D" w:rsidP="00A30F2D">
      <w:pPr>
        <w:jc w:val="center"/>
        <w:rPr>
          <w:bCs/>
          <w:iCs/>
        </w:rPr>
      </w:pPr>
      <w:r w:rsidRPr="00B64D9D">
        <w:rPr>
          <w:bCs/>
          <w:iCs/>
        </w:rPr>
        <w:t xml:space="preserve">w ramach RPO </w:t>
      </w:r>
      <w:r w:rsidR="002E7E44" w:rsidRPr="00B64D9D">
        <w:rPr>
          <w:bCs/>
          <w:iCs/>
        </w:rPr>
        <w:t>Woj.</w:t>
      </w:r>
      <w:r w:rsidRPr="00B64D9D">
        <w:rPr>
          <w:bCs/>
          <w:iCs/>
        </w:rPr>
        <w:t xml:space="preserve"> Lubelskiego na lata 2014-2020, dofinansowanego ze środków EFS</w:t>
      </w:r>
    </w:p>
    <w:p w:rsidR="00A30F2D" w:rsidRPr="00B64D9D" w:rsidRDefault="00A30F2D" w:rsidP="00A30F2D">
      <w:pPr>
        <w:jc w:val="center"/>
        <w:rPr>
          <w:b/>
          <w:bCs/>
          <w:i/>
          <w:iCs/>
        </w:rPr>
      </w:pPr>
    </w:p>
    <w:p w:rsidR="00A30F2D" w:rsidRPr="00B64D9D" w:rsidRDefault="00A30F2D" w:rsidP="00A30F2D">
      <w:pPr>
        <w:rPr>
          <w:b/>
          <w:bCs/>
        </w:rPr>
      </w:pPr>
      <w:r w:rsidRPr="00B64D9D">
        <w:rPr>
          <w:b/>
          <w:bCs/>
        </w:rPr>
        <w:t>1) NAZWA I DOKŁADNY ADRES WYKONAWCY</w:t>
      </w:r>
    </w:p>
    <w:p w:rsidR="00A30F2D" w:rsidRPr="00B64D9D" w:rsidRDefault="00A30F2D" w:rsidP="00A30F2D">
      <w:r w:rsidRPr="00B64D9D">
        <w:t>a) firma:     _________________________________________________________</w:t>
      </w:r>
    </w:p>
    <w:p w:rsidR="00A30F2D" w:rsidRPr="00B64D9D" w:rsidRDefault="00A30F2D" w:rsidP="00A30F2D">
      <w:r w:rsidRPr="00B64D9D">
        <w:t>___________________________________________________________________________</w:t>
      </w:r>
    </w:p>
    <w:p w:rsidR="00A30F2D" w:rsidRPr="00B64D9D" w:rsidRDefault="00A30F2D" w:rsidP="00A30F2D">
      <w:r w:rsidRPr="00B64D9D">
        <w:t>b) REGON: _________________________________________</w:t>
      </w:r>
    </w:p>
    <w:p w:rsidR="00A30F2D" w:rsidRPr="00B64D9D" w:rsidRDefault="00A30F2D" w:rsidP="00A30F2D">
      <w:r w:rsidRPr="00B64D9D">
        <w:t>c) kod, miejscowość, województwo, powiat:</w:t>
      </w:r>
    </w:p>
    <w:p w:rsidR="00A30F2D" w:rsidRPr="00B64D9D" w:rsidRDefault="00A30F2D" w:rsidP="00A30F2D">
      <w:r w:rsidRPr="00B64D9D">
        <w:t>_______, __________________________, ________________________, ___________________</w:t>
      </w:r>
    </w:p>
    <w:p w:rsidR="00A30F2D" w:rsidRPr="00B64D9D" w:rsidRDefault="00A30F2D" w:rsidP="00A30F2D">
      <w:r w:rsidRPr="00B64D9D">
        <w:t>d) ulica, nr domu, nr lokalu: ______________________________________, ________, ____</w:t>
      </w:r>
    </w:p>
    <w:p w:rsidR="00A30F2D" w:rsidRPr="00B64D9D" w:rsidRDefault="00A30F2D" w:rsidP="00A30F2D">
      <w:pPr>
        <w:rPr>
          <w:lang w:val="de-DE"/>
        </w:rPr>
      </w:pPr>
      <w:r w:rsidRPr="00B64D9D">
        <w:rPr>
          <w:lang w:val="de-DE"/>
        </w:rPr>
        <w:t xml:space="preserve">e) internet: http:// __________________________ </w:t>
      </w:r>
      <w:proofErr w:type="spellStart"/>
      <w:r w:rsidRPr="00B64D9D">
        <w:rPr>
          <w:lang w:val="de-DE"/>
        </w:rPr>
        <w:t>pl</w:t>
      </w:r>
      <w:proofErr w:type="spellEnd"/>
      <w:r w:rsidRPr="00B64D9D">
        <w:rPr>
          <w:lang w:val="de-DE"/>
        </w:rPr>
        <w:t xml:space="preserve">    </w:t>
      </w:r>
      <w:proofErr w:type="spellStart"/>
      <w:r w:rsidRPr="00B64D9D">
        <w:rPr>
          <w:lang w:val="de-DE"/>
        </w:rPr>
        <w:t>e-mail</w:t>
      </w:r>
      <w:proofErr w:type="spellEnd"/>
      <w:r w:rsidRPr="00B64D9D">
        <w:rPr>
          <w:lang w:val="de-DE"/>
        </w:rPr>
        <w:t>: _________________@______</w:t>
      </w:r>
    </w:p>
    <w:p w:rsidR="00A30F2D" w:rsidRPr="00B64D9D" w:rsidRDefault="00A30F2D" w:rsidP="00A30F2D">
      <w:r w:rsidRPr="00B64D9D">
        <w:t>f) numer kierunkowy: __________ tel. ___________________ fax._____________________</w:t>
      </w:r>
    </w:p>
    <w:p w:rsidR="00A30F2D" w:rsidRPr="00B64D9D" w:rsidRDefault="00A30F2D" w:rsidP="00A30F2D">
      <w:pPr>
        <w:rPr>
          <w:sz w:val="20"/>
          <w:szCs w:val="20"/>
        </w:rPr>
      </w:pPr>
    </w:p>
    <w:p w:rsidR="00A30F2D" w:rsidRPr="00B64D9D" w:rsidRDefault="00A30F2D" w:rsidP="00A30F2D">
      <w:pPr>
        <w:rPr>
          <w:bCs/>
        </w:rPr>
      </w:pPr>
      <w:r w:rsidRPr="00B64D9D">
        <w:rPr>
          <w:bCs/>
        </w:rPr>
        <w:t>2) Data sporz</w:t>
      </w:r>
      <w:r w:rsidRPr="00B64D9D">
        <w:rPr>
          <w:rFonts w:eastAsia="Arial,Bold"/>
          <w:bCs/>
        </w:rPr>
        <w:t>ą</w:t>
      </w:r>
      <w:r w:rsidRPr="00B64D9D">
        <w:rPr>
          <w:bCs/>
        </w:rPr>
        <w:t xml:space="preserve">dzenia oferty: </w:t>
      </w:r>
      <w:r w:rsidRPr="00B64D9D">
        <w:t>_____________________________</w:t>
      </w:r>
    </w:p>
    <w:p w:rsidR="00A30F2D" w:rsidRPr="00B64D9D" w:rsidRDefault="00A30F2D" w:rsidP="00A30F2D">
      <w:pPr>
        <w:rPr>
          <w:sz w:val="20"/>
          <w:szCs w:val="20"/>
        </w:rPr>
      </w:pPr>
    </w:p>
    <w:p w:rsidR="00A30F2D" w:rsidRPr="00B64D9D" w:rsidRDefault="00A30F2D" w:rsidP="00A30F2D">
      <w:pPr>
        <w:rPr>
          <w:b/>
          <w:bCs/>
        </w:rPr>
      </w:pPr>
      <w:r w:rsidRPr="00B64D9D">
        <w:rPr>
          <w:b/>
          <w:bCs/>
          <w:spacing w:val="-20"/>
        </w:rPr>
        <w:t xml:space="preserve">W </w:t>
      </w:r>
      <w:r w:rsidRPr="00B64D9D">
        <w:rPr>
          <w:b/>
          <w:bCs/>
        </w:rPr>
        <w:t>nawiązaniu do zapytania ofertowego oferujemy wykonanie przedmiotu zamówienia w części II:</w:t>
      </w:r>
    </w:p>
    <w:p w:rsidR="00A30F2D" w:rsidRPr="00B64D9D" w:rsidRDefault="00A30F2D" w:rsidP="00A30F2D">
      <w:pPr>
        <w:rPr>
          <w:b/>
          <w:bCs/>
        </w:rPr>
      </w:pPr>
      <w:r w:rsidRPr="00B64D9D">
        <w:rPr>
          <w:b/>
          <w:bCs/>
        </w:rPr>
        <w:t xml:space="preserve">2) </w:t>
      </w:r>
    </w:p>
    <w:p w:rsidR="00A30F2D" w:rsidRPr="00B64D9D" w:rsidRDefault="00A30F2D" w:rsidP="00A30F2D">
      <w:r w:rsidRPr="00B64D9D">
        <w:t xml:space="preserve">Cena oferty </w:t>
      </w:r>
      <w:r w:rsidRPr="00B64D9D">
        <w:rPr>
          <w:b/>
          <w:bCs/>
        </w:rPr>
        <w:t xml:space="preserve">netto </w:t>
      </w:r>
      <w:r w:rsidRPr="00B64D9D">
        <w:t>/bez podatku VAT/:_________________________________</w:t>
      </w:r>
    </w:p>
    <w:p w:rsidR="00A30F2D" w:rsidRPr="00B64D9D" w:rsidRDefault="00A30F2D" w:rsidP="00A30F2D">
      <w:pPr>
        <w:spacing w:after="240"/>
      </w:pPr>
      <w:r w:rsidRPr="00B64D9D">
        <w:t>Słownie: ___________________________________________________________________</w:t>
      </w:r>
    </w:p>
    <w:p w:rsidR="00A30F2D" w:rsidRPr="00B64D9D" w:rsidRDefault="00A30F2D" w:rsidP="00A30F2D">
      <w:r w:rsidRPr="00B64D9D">
        <w:t>Należny podatek VAT: _____________________________________</w:t>
      </w:r>
    </w:p>
    <w:p w:rsidR="00A30F2D" w:rsidRPr="00B64D9D" w:rsidRDefault="00A30F2D" w:rsidP="00A30F2D">
      <w:pPr>
        <w:spacing w:after="240"/>
      </w:pPr>
      <w:r w:rsidRPr="00B64D9D">
        <w:t>Słownie: ___________________________________________________________________</w:t>
      </w:r>
    </w:p>
    <w:p w:rsidR="00A30F2D" w:rsidRPr="00B64D9D" w:rsidRDefault="00A30F2D" w:rsidP="00A30F2D">
      <w:r w:rsidRPr="00B64D9D">
        <w:t xml:space="preserve">Cena oferty </w:t>
      </w:r>
      <w:r w:rsidRPr="00B64D9D">
        <w:rPr>
          <w:b/>
          <w:bCs/>
        </w:rPr>
        <w:t xml:space="preserve">brutto </w:t>
      </w:r>
      <w:r w:rsidRPr="00B64D9D">
        <w:t>/z podatkiem VAT/:___________________________________________</w:t>
      </w:r>
    </w:p>
    <w:p w:rsidR="00A30F2D" w:rsidRPr="00B64D9D" w:rsidRDefault="00A30F2D" w:rsidP="00A30F2D">
      <w:pPr>
        <w:pBdr>
          <w:bottom w:val="single" w:sz="12" w:space="1" w:color="auto"/>
        </w:pBdr>
      </w:pPr>
      <w:r w:rsidRPr="00B64D9D">
        <w:t>Słownie: ___________________________________________________________________</w:t>
      </w:r>
    </w:p>
    <w:p w:rsidR="00A30F2D" w:rsidRPr="00B64D9D" w:rsidRDefault="00A30F2D" w:rsidP="00A30F2D"/>
    <w:p w:rsidR="00A30F2D" w:rsidRPr="00B64D9D" w:rsidRDefault="00A30F2D" w:rsidP="001828E0">
      <w:r w:rsidRPr="00B64D9D">
        <w:t>Zgodnie z poniższym zestawieniem:</w:t>
      </w:r>
    </w:p>
    <w:p w:rsidR="00C755F4" w:rsidRPr="00B64D9D" w:rsidRDefault="00C755F4" w:rsidP="001828E0"/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185"/>
        <w:gridCol w:w="2115"/>
        <w:gridCol w:w="787"/>
        <w:gridCol w:w="1806"/>
        <w:gridCol w:w="2355"/>
        <w:gridCol w:w="966"/>
        <w:gridCol w:w="1538"/>
        <w:gridCol w:w="1762"/>
      </w:tblGrid>
      <w:tr w:rsidR="003208C2" w:rsidRPr="00B64D9D" w:rsidTr="003208C2">
        <w:trPr>
          <w:gridAfter w:val="3"/>
          <w:wAfter w:w="4266" w:type="dxa"/>
          <w:trHeight w:val="814"/>
        </w:trPr>
        <w:tc>
          <w:tcPr>
            <w:tcW w:w="662" w:type="dxa"/>
            <w:vAlign w:val="center"/>
          </w:tcPr>
          <w:p w:rsidR="003208C2" w:rsidRPr="00B64D9D" w:rsidRDefault="003208C2" w:rsidP="009E4970">
            <w:pPr>
              <w:spacing w:before="45" w:after="45"/>
              <w:ind w:right="45"/>
              <w:jc w:val="center"/>
              <w:rPr>
                <w:b/>
                <w:color w:val="454545"/>
                <w:sz w:val="20"/>
                <w:szCs w:val="20"/>
              </w:rPr>
            </w:pPr>
            <w:r w:rsidRPr="00B64D9D">
              <w:rPr>
                <w:b/>
                <w:color w:val="454545"/>
                <w:sz w:val="20"/>
                <w:szCs w:val="20"/>
              </w:rPr>
              <w:t>L.P.</w:t>
            </w:r>
          </w:p>
        </w:tc>
        <w:tc>
          <w:tcPr>
            <w:tcW w:w="2185" w:type="dxa"/>
            <w:vAlign w:val="center"/>
          </w:tcPr>
          <w:p w:rsidR="003208C2" w:rsidRPr="00B64D9D" w:rsidRDefault="003208C2" w:rsidP="009E4970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B64D9D">
              <w:rPr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2115" w:type="dxa"/>
            <w:vAlign w:val="center"/>
          </w:tcPr>
          <w:p w:rsidR="003208C2" w:rsidRPr="00B64D9D" w:rsidRDefault="003208C2" w:rsidP="009E4970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B64D9D">
              <w:rPr>
                <w:bCs/>
                <w:color w:val="000000"/>
                <w:sz w:val="20"/>
                <w:szCs w:val="20"/>
              </w:rPr>
              <w:t>Uwagi</w:t>
            </w:r>
          </w:p>
        </w:tc>
        <w:tc>
          <w:tcPr>
            <w:tcW w:w="787" w:type="dxa"/>
            <w:vAlign w:val="center"/>
          </w:tcPr>
          <w:p w:rsidR="003208C2" w:rsidRPr="00B64D9D" w:rsidRDefault="003208C2" w:rsidP="009E4970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B64D9D">
              <w:rPr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806" w:type="dxa"/>
            <w:vAlign w:val="center"/>
          </w:tcPr>
          <w:p w:rsidR="003208C2" w:rsidRPr="00B64D9D" w:rsidRDefault="003208C2" w:rsidP="009E4970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B64D9D">
              <w:rPr>
                <w:bCs/>
                <w:color w:val="000000"/>
                <w:sz w:val="20"/>
                <w:szCs w:val="20"/>
              </w:rPr>
              <w:t>Cena jednostkowa zł brutto</w:t>
            </w:r>
          </w:p>
        </w:tc>
        <w:tc>
          <w:tcPr>
            <w:tcW w:w="2355" w:type="dxa"/>
            <w:vAlign w:val="center"/>
          </w:tcPr>
          <w:p w:rsidR="003208C2" w:rsidRPr="00B64D9D" w:rsidRDefault="003208C2" w:rsidP="009E49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4D9D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3208C2" w:rsidRPr="00B64D9D" w:rsidRDefault="003208C2" w:rsidP="009E4970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B64D9D">
              <w:rPr>
                <w:bCs/>
                <w:color w:val="000000"/>
                <w:sz w:val="20"/>
                <w:szCs w:val="20"/>
              </w:rPr>
              <w:t>zł brutto ogółem</w:t>
            </w:r>
          </w:p>
        </w:tc>
      </w:tr>
      <w:tr w:rsidR="003208C2" w:rsidRPr="00B64D9D" w:rsidTr="003208C2">
        <w:trPr>
          <w:gridAfter w:val="3"/>
          <w:wAfter w:w="4266" w:type="dxa"/>
          <w:trHeight w:val="309"/>
        </w:trPr>
        <w:tc>
          <w:tcPr>
            <w:tcW w:w="662" w:type="dxa"/>
            <w:shd w:val="clear" w:color="auto" w:fill="A6A6A6"/>
          </w:tcPr>
          <w:p w:rsidR="003208C2" w:rsidRPr="00B64D9D" w:rsidRDefault="003208C2" w:rsidP="009E4970">
            <w:pPr>
              <w:spacing w:before="45" w:after="45" w:line="360" w:lineRule="atLeast"/>
              <w:ind w:right="45"/>
              <w:jc w:val="center"/>
            </w:pPr>
          </w:p>
        </w:tc>
        <w:tc>
          <w:tcPr>
            <w:tcW w:w="2185" w:type="dxa"/>
            <w:shd w:val="clear" w:color="auto" w:fill="A6A6A6"/>
          </w:tcPr>
          <w:p w:rsidR="003208C2" w:rsidRPr="00B64D9D" w:rsidRDefault="003208C2" w:rsidP="009E4970">
            <w:pPr>
              <w:spacing w:before="45" w:after="45" w:line="360" w:lineRule="atLeast"/>
              <w:ind w:right="45"/>
              <w:jc w:val="center"/>
            </w:pPr>
            <w:r w:rsidRPr="00B64D9D">
              <w:t>1</w:t>
            </w:r>
          </w:p>
        </w:tc>
        <w:tc>
          <w:tcPr>
            <w:tcW w:w="2115" w:type="dxa"/>
            <w:shd w:val="clear" w:color="auto" w:fill="A6A6A6"/>
          </w:tcPr>
          <w:p w:rsidR="003208C2" w:rsidRPr="00B64D9D" w:rsidRDefault="003208C2" w:rsidP="009E4970">
            <w:pPr>
              <w:spacing w:before="45" w:after="45" w:line="360" w:lineRule="atLeast"/>
              <w:ind w:right="45"/>
              <w:jc w:val="center"/>
            </w:pPr>
            <w:r w:rsidRPr="00B64D9D">
              <w:t>3</w:t>
            </w:r>
          </w:p>
        </w:tc>
        <w:tc>
          <w:tcPr>
            <w:tcW w:w="787" w:type="dxa"/>
            <w:shd w:val="clear" w:color="auto" w:fill="A6A6A6"/>
          </w:tcPr>
          <w:p w:rsidR="003208C2" w:rsidRPr="00B64D9D" w:rsidRDefault="003208C2" w:rsidP="009E4970">
            <w:pPr>
              <w:spacing w:before="45" w:after="45" w:line="360" w:lineRule="atLeast"/>
              <w:ind w:right="45"/>
              <w:jc w:val="center"/>
            </w:pPr>
            <w:r w:rsidRPr="00B64D9D">
              <w:t>4</w:t>
            </w:r>
          </w:p>
        </w:tc>
        <w:tc>
          <w:tcPr>
            <w:tcW w:w="1806" w:type="dxa"/>
            <w:shd w:val="clear" w:color="auto" w:fill="A6A6A6"/>
          </w:tcPr>
          <w:p w:rsidR="003208C2" w:rsidRPr="00B64D9D" w:rsidRDefault="003208C2" w:rsidP="009E4970">
            <w:pPr>
              <w:spacing w:before="45" w:after="45" w:line="360" w:lineRule="atLeast"/>
              <w:ind w:right="45"/>
              <w:jc w:val="center"/>
            </w:pPr>
            <w:r w:rsidRPr="00B64D9D">
              <w:t>5</w:t>
            </w:r>
          </w:p>
        </w:tc>
        <w:tc>
          <w:tcPr>
            <w:tcW w:w="2355" w:type="dxa"/>
            <w:shd w:val="clear" w:color="auto" w:fill="A6A6A6"/>
          </w:tcPr>
          <w:p w:rsidR="003208C2" w:rsidRPr="00B64D9D" w:rsidRDefault="003208C2" w:rsidP="009E4970">
            <w:pPr>
              <w:spacing w:before="45" w:after="45" w:line="360" w:lineRule="atLeast"/>
              <w:ind w:right="45"/>
              <w:jc w:val="center"/>
            </w:pPr>
            <w:r w:rsidRPr="00B64D9D">
              <w:t>6</w:t>
            </w:r>
          </w:p>
        </w:tc>
      </w:tr>
      <w:tr w:rsidR="00D2019E" w:rsidRPr="00B64D9D" w:rsidTr="00A23BE2">
        <w:trPr>
          <w:gridAfter w:val="3"/>
          <w:wAfter w:w="4266" w:type="dxa"/>
          <w:trHeight w:val="224"/>
        </w:trPr>
        <w:tc>
          <w:tcPr>
            <w:tcW w:w="662" w:type="dxa"/>
          </w:tcPr>
          <w:p w:rsidR="003208C2" w:rsidRPr="00B64D9D" w:rsidRDefault="003208C2" w:rsidP="009E4970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 w:rsidRPr="00B64D9D">
              <w:rPr>
                <w:sz w:val="20"/>
                <w:szCs w:val="20"/>
              </w:rPr>
              <w:t>1</w:t>
            </w:r>
          </w:p>
        </w:tc>
        <w:tc>
          <w:tcPr>
            <w:tcW w:w="2185" w:type="dxa"/>
          </w:tcPr>
          <w:p w:rsidR="003208C2" w:rsidRPr="00B64D9D" w:rsidRDefault="003208C2" w:rsidP="009E4970">
            <w:pPr>
              <w:rPr>
                <w:bCs/>
              </w:rPr>
            </w:pPr>
            <w:r w:rsidRPr="00B64D9D">
              <w:rPr>
                <w:bCs/>
              </w:rPr>
              <w:t>Komplet odzieży służbowej dla gastronomów</w:t>
            </w:r>
          </w:p>
        </w:tc>
        <w:tc>
          <w:tcPr>
            <w:tcW w:w="2115" w:type="dxa"/>
            <w:vAlign w:val="center"/>
          </w:tcPr>
          <w:p w:rsidR="003208C2" w:rsidRPr="00B64D9D" w:rsidRDefault="002E7E44" w:rsidP="009E4970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 w:rsidRPr="00B64D9D">
              <w:rPr>
                <w:sz w:val="20"/>
                <w:szCs w:val="20"/>
              </w:rPr>
              <w:t>komplet</w:t>
            </w:r>
          </w:p>
        </w:tc>
        <w:tc>
          <w:tcPr>
            <w:tcW w:w="787" w:type="dxa"/>
            <w:vAlign w:val="center"/>
          </w:tcPr>
          <w:p w:rsidR="003208C2" w:rsidRPr="00B64D9D" w:rsidRDefault="002E7E44" w:rsidP="009E4970">
            <w:pPr>
              <w:jc w:val="center"/>
            </w:pPr>
            <w:r w:rsidRPr="00B64D9D">
              <w:t>26</w:t>
            </w:r>
          </w:p>
        </w:tc>
        <w:tc>
          <w:tcPr>
            <w:tcW w:w="1806" w:type="dxa"/>
          </w:tcPr>
          <w:p w:rsidR="003208C2" w:rsidRPr="00B64D9D" w:rsidRDefault="003208C2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3208C2" w:rsidRPr="00B64D9D" w:rsidRDefault="003208C2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D2019E" w:rsidRPr="00B64D9D" w:rsidTr="00A23BE2">
        <w:trPr>
          <w:gridAfter w:val="3"/>
          <w:wAfter w:w="4266" w:type="dxa"/>
          <w:trHeight w:val="275"/>
        </w:trPr>
        <w:tc>
          <w:tcPr>
            <w:tcW w:w="662" w:type="dxa"/>
          </w:tcPr>
          <w:p w:rsidR="003208C2" w:rsidRPr="00B64D9D" w:rsidRDefault="003208C2" w:rsidP="009E4970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 w:rsidRPr="00B64D9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85" w:type="dxa"/>
          </w:tcPr>
          <w:p w:rsidR="003208C2" w:rsidRPr="00B64D9D" w:rsidRDefault="003208C2" w:rsidP="009E4970">
            <w:pPr>
              <w:rPr>
                <w:bCs/>
              </w:rPr>
            </w:pPr>
            <w:r w:rsidRPr="00B64D9D">
              <w:rPr>
                <w:bCs/>
              </w:rPr>
              <w:t>Komplet odzieży służbowej dla hotelarzy</w:t>
            </w:r>
          </w:p>
        </w:tc>
        <w:tc>
          <w:tcPr>
            <w:tcW w:w="2115" w:type="dxa"/>
            <w:vAlign w:val="center"/>
          </w:tcPr>
          <w:p w:rsidR="003208C2" w:rsidRPr="00B64D9D" w:rsidRDefault="002E7E44" w:rsidP="009E4970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 w:rsidRPr="00B64D9D">
              <w:rPr>
                <w:sz w:val="20"/>
                <w:szCs w:val="20"/>
              </w:rPr>
              <w:t>komplet</w:t>
            </w:r>
          </w:p>
        </w:tc>
        <w:tc>
          <w:tcPr>
            <w:tcW w:w="787" w:type="dxa"/>
            <w:vAlign w:val="center"/>
          </w:tcPr>
          <w:p w:rsidR="003208C2" w:rsidRPr="00B64D9D" w:rsidRDefault="002E7E44" w:rsidP="009E4970">
            <w:pPr>
              <w:jc w:val="center"/>
            </w:pPr>
            <w:r w:rsidRPr="00B64D9D">
              <w:t>10</w:t>
            </w:r>
          </w:p>
        </w:tc>
        <w:tc>
          <w:tcPr>
            <w:tcW w:w="1806" w:type="dxa"/>
          </w:tcPr>
          <w:p w:rsidR="003208C2" w:rsidRPr="00B64D9D" w:rsidRDefault="003208C2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3208C2" w:rsidRPr="00B64D9D" w:rsidRDefault="003208C2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D2019E" w:rsidRPr="00B64D9D" w:rsidTr="003208C2">
        <w:trPr>
          <w:gridAfter w:val="3"/>
          <w:wAfter w:w="4266" w:type="dxa"/>
          <w:trHeight w:val="275"/>
        </w:trPr>
        <w:tc>
          <w:tcPr>
            <w:tcW w:w="662" w:type="dxa"/>
          </w:tcPr>
          <w:p w:rsidR="003208C2" w:rsidRPr="00B64D9D" w:rsidRDefault="003208C2" w:rsidP="009E4970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 w:rsidRPr="00B64D9D">
              <w:rPr>
                <w:sz w:val="20"/>
                <w:szCs w:val="20"/>
              </w:rPr>
              <w:t>3</w:t>
            </w:r>
          </w:p>
        </w:tc>
        <w:tc>
          <w:tcPr>
            <w:tcW w:w="2185" w:type="dxa"/>
          </w:tcPr>
          <w:p w:rsidR="003208C2" w:rsidRPr="00B64D9D" w:rsidRDefault="003208C2" w:rsidP="009E4970">
            <w:pPr>
              <w:rPr>
                <w:bCs/>
              </w:rPr>
            </w:pPr>
            <w:r w:rsidRPr="00B64D9D">
              <w:rPr>
                <w:bCs/>
              </w:rPr>
              <w:t>Komplet odzieży służbowej dla logistyków</w:t>
            </w:r>
          </w:p>
        </w:tc>
        <w:tc>
          <w:tcPr>
            <w:tcW w:w="2115" w:type="dxa"/>
            <w:vAlign w:val="center"/>
          </w:tcPr>
          <w:p w:rsidR="003208C2" w:rsidRPr="00B64D9D" w:rsidRDefault="002E7E44" w:rsidP="009E4970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 w:rsidRPr="00B64D9D">
              <w:rPr>
                <w:sz w:val="20"/>
                <w:szCs w:val="20"/>
              </w:rPr>
              <w:t>komplet</w:t>
            </w:r>
          </w:p>
        </w:tc>
        <w:tc>
          <w:tcPr>
            <w:tcW w:w="787" w:type="dxa"/>
            <w:vAlign w:val="center"/>
          </w:tcPr>
          <w:p w:rsidR="003208C2" w:rsidRPr="00B64D9D" w:rsidRDefault="002E7E44" w:rsidP="009E4970">
            <w:pPr>
              <w:jc w:val="center"/>
            </w:pPr>
            <w:r w:rsidRPr="00B64D9D">
              <w:t>14</w:t>
            </w:r>
          </w:p>
        </w:tc>
        <w:tc>
          <w:tcPr>
            <w:tcW w:w="1806" w:type="dxa"/>
          </w:tcPr>
          <w:p w:rsidR="003208C2" w:rsidRPr="00B64D9D" w:rsidRDefault="003208C2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3208C2" w:rsidRPr="00B64D9D" w:rsidRDefault="003208C2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D2019E" w:rsidRPr="00B64D9D" w:rsidTr="003208C2">
        <w:trPr>
          <w:gridAfter w:val="3"/>
          <w:wAfter w:w="4266" w:type="dxa"/>
          <w:trHeight w:val="153"/>
        </w:trPr>
        <w:tc>
          <w:tcPr>
            <w:tcW w:w="4962" w:type="dxa"/>
            <w:gridSpan w:val="3"/>
            <w:shd w:val="clear" w:color="auto" w:fill="auto"/>
          </w:tcPr>
          <w:p w:rsidR="003208C2" w:rsidRPr="00B64D9D" w:rsidRDefault="003208C2" w:rsidP="009E4970">
            <w:pPr>
              <w:spacing w:before="45" w:after="45" w:line="360" w:lineRule="atLeast"/>
              <w:ind w:right="45"/>
              <w:jc w:val="center"/>
            </w:pPr>
            <w:r w:rsidRPr="00B64D9D">
              <w:t>RAZEM</w:t>
            </w:r>
          </w:p>
        </w:tc>
        <w:tc>
          <w:tcPr>
            <w:tcW w:w="787" w:type="dxa"/>
          </w:tcPr>
          <w:p w:rsidR="003208C2" w:rsidRPr="00B64D9D" w:rsidRDefault="003208C2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806" w:type="dxa"/>
            <w:shd w:val="pct37" w:color="auto" w:fill="auto"/>
          </w:tcPr>
          <w:p w:rsidR="003208C2" w:rsidRPr="00B64D9D" w:rsidRDefault="003208C2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3208C2" w:rsidRPr="00B64D9D" w:rsidRDefault="003208C2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D2019E" w:rsidRPr="00B64D9D" w:rsidTr="009E49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7"/>
          <w:wBefore w:w="10876" w:type="dxa"/>
          <w:trHeight w:val="465"/>
        </w:trPr>
        <w:tc>
          <w:tcPr>
            <w:tcW w:w="1538" w:type="dxa"/>
          </w:tcPr>
          <w:p w:rsidR="003208C2" w:rsidRPr="00B64D9D" w:rsidRDefault="003208C2" w:rsidP="009E4970">
            <w:pPr>
              <w:rPr>
                <w:b/>
              </w:rPr>
            </w:pPr>
            <w:r w:rsidRPr="00B64D9D">
              <w:rPr>
                <w:b/>
              </w:rPr>
              <w:t>Razem</w:t>
            </w:r>
          </w:p>
        </w:tc>
        <w:tc>
          <w:tcPr>
            <w:tcW w:w="1762" w:type="dxa"/>
            <w:shd w:val="clear" w:color="auto" w:fill="auto"/>
          </w:tcPr>
          <w:p w:rsidR="003208C2" w:rsidRPr="00B64D9D" w:rsidRDefault="003208C2" w:rsidP="009E4970"/>
        </w:tc>
      </w:tr>
    </w:tbl>
    <w:p w:rsidR="006C7A7D" w:rsidRPr="00B64D9D" w:rsidRDefault="007954BD" w:rsidP="006C7A7D">
      <w:pPr>
        <w:jc w:val="both"/>
        <w:rPr>
          <w:b/>
          <w:bCs/>
        </w:rPr>
      </w:pPr>
      <w:r w:rsidRPr="00B64D9D">
        <w:t>3</w:t>
      </w:r>
      <w:r w:rsidR="001828E0" w:rsidRPr="00B64D9D">
        <w:t xml:space="preserve">) </w:t>
      </w:r>
      <w:r w:rsidR="0022681E" w:rsidRPr="00B64D9D">
        <w:t xml:space="preserve">Zobowiązujemy się realizować zamówienie w okresie  </w:t>
      </w:r>
      <w:r w:rsidR="00CF11E5" w:rsidRPr="00B64D9D">
        <w:t>...........</w:t>
      </w:r>
      <w:r w:rsidR="0022681E" w:rsidRPr="00B64D9D">
        <w:t xml:space="preserve"> dni od </w:t>
      </w:r>
      <w:r w:rsidR="006C7A7D" w:rsidRPr="00B64D9D">
        <w:t>dnia podpisania umowy.</w:t>
      </w:r>
    </w:p>
    <w:p w:rsidR="001828E0" w:rsidRPr="00B64D9D" w:rsidRDefault="007954BD" w:rsidP="006C7A7D">
      <w:pPr>
        <w:jc w:val="both"/>
      </w:pPr>
      <w:r w:rsidRPr="00B64D9D">
        <w:rPr>
          <w:bCs/>
        </w:rPr>
        <w:t>4</w:t>
      </w:r>
      <w:r w:rsidR="001828E0" w:rsidRPr="00B64D9D">
        <w:rPr>
          <w:bCs/>
        </w:rPr>
        <w:t>)</w:t>
      </w:r>
      <w:r w:rsidR="001828E0" w:rsidRPr="00B64D9D">
        <w:rPr>
          <w:b/>
          <w:bCs/>
        </w:rPr>
        <w:t xml:space="preserve"> </w:t>
      </w:r>
      <w:r w:rsidR="001828E0" w:rsidRPr="00B64D9D">
        <w:t>Akceptujemy warunki płatności określone w zapytaniu ofertowym.</w:t>
      </w:r>
    </w:p>
    <w:p w:rsidR="0022681E" w:rsidRPr="00B64D9D" w:rsidRDefault="0022681E" w:rsidP="00765F9D">
      <w:pPr>
        <w:pStyle w:val="Styl"/>
        <w:spacing w:after="120"/>
        <w:ind w:right="5"/>
        <w:jc w:val="both"/>
      </w:pPr>
      <w:r w:rsidRPr="00B64D9D">
        <w:rPr>
          <w:bCs/>
        </w:rPr>
        <w:t>5</w:t>
      </w:r>
      <w:r w:rsidR="001828E0" w:rsidRPr="00B64D9D">
        <w:rPr>
          <w:bCs/>
        </w:rPr>
        <w:t>)</w:t>
      </w:r>
      <w:r w:rsidR="001828E0" w:rsidRPr="00B64D9D">
        <w:rPr>
          <w:b/>
          <w:bCs/>
        </w:rPr>
        <w:t xml:space="preserve"> </w:t>
      </w:r>
      <w:r w:rsidR="001828E0" w:rsidRPr="00B64D9D">
        <w:t>Oświadczamy, że</w:t>
      </w:r>
      <w:r w:rsidRPr="00B64D9D">
        <w:t>:</w:t>
      </w:r>
    </w:p>
    <w:p w:rsidR="0022681E" w:rsidRPr="00B64D9D" w:rsidRDefault="0022681E" w:rsidP="006C7A7D">
      <w:pPr>
        <w:widowControl w:val="0"/>
        <w:numPr>
          <w:ilvl w:val="0"/>
          <w:numId w:val="43"/>
        </w:numPr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B64D9D">
        <w:t>czujemy się związani ofertą 30 dni od dnia otwarcia ofert. Bieg terminu związania ofertą rozpoczyna się wraz z upływem terminu składania ofert, dzień ten jest 1 (pierwszym) dniem terminu związania ofertą</w:t>
      </w:r>
    </w:p>
    <w:p w:rsidR="0022681E" w:rsidRPr="00B64D9D" w:rsidRDefault="0022681E" w:rsidP="006C7A7D">
      <w:pPr>
        <w:widowControl w:val="0"/>
        <w:numPr>
          <w:ilvl w:val="0"/>
          <w:numId w:val="43"/>
        </w:numPr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B64D9D">
        <w:t xml:space="preserve">zapoznaliśmy się ze wszystkimi warunkami zapytania ofertowego i nie wnosimy do niego jakichkolwiek  zastrzeżeń, </w:t>
      </w:r>
    </w:p>
    <w:p w:rsidR="0022681E" w:rsidRPr="00B64D9D" w:rsidRDefault="0022681E" w:rsidP="006C7A7D">
      <w:pPr>
        <w:widowControl w:val="0"/>
        <w:numPr>
          <w:ilvl w:val="0"/>
          <w:numId w:val="43"/>
        </w:numPr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B64D9D">
        <w:t>potwierdzamy, że nie uczestniczymy w jakiejkolwiek innej ofercie dotyczącej , tego samego postępowania,</w:t>
      </w:r>
    </w:p>
    <w:p w:rsidR="0022681E" w:rsidRPr="00B64D9D" w:rsidRDefault="0022681E" w:rsidP="006C7A7D">
      <w:pPr>
        <w:widowControl w:val="0"/>
        <w:numPr>
          <w:ilvl w:val="0"/>
          <w:numId w:val="43"/>
        </w:numPr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B64D9D">
        <w:t>wzór Umowy załączony do zapytania ofertowego akceptujemy bez zastrzeżeń i zobowiązujemy się w przypadku wyboru naszej oferty do jej podpisania w miejscu i terminie wyznaczonym przez Zamawiającego,</w:t>
      </w:r>
    </w:p>
    <w:p w:rsidR="0022681E" w:rsidRPr="00B64D9D" w:rsidRDefault="0022681E" w:rsidP="006C7A7D">
      <w:pPr>
        <w:widowControl w:val="0"/>
        <w:numPr>
          <w:ilvl w:val="0"/>
          <w:numId w:val="43"/>
        </w:numPr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B64D9D">
        <w:t xml:space="preserve">dostawy zrealizujemy transportem własnym i na swój koszt do siedziby Zamawiającego, </w:t>
      </w:r>
    </w:p>
    <w:p w:rsidR="0022681E" w:rsidRPr="00B64D9D" w:rsidRDefault="0022681E" w:rsidP="006C7A7D">
      <w:pPr>
        <w:widowControl w:val="0"/>
        <w:numPr>
          <w:ilvl w:val="0"/>
          <w:numId w:val="43"/>
        </w:numPr>
        <w:tabs>
          <w:tab w:val="left" w:pos="62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B64D9D">
        <w:t xml:space="preserve">wyszczególnione w złożonej ofercie ceny jednostkowe </w:t>
      </w:r>
      <w:r w:rsidRPr="00B64D9D">
        <w:rPr>
          <w:b/>
        </w:rPr>
        <w:t>pozostaną niezmienne przez okres trwania umowy</w:t>
      </w:r>
      <w:r w:rsidRPr="00B64D9D">
        <w:t xml:space="preserve">, </w:t>
      </w:r>
      <w:bookmarkStart w:id="1" w:name="page24"/>
      <w:bookmarkEnd w:id="1"/>
    </w:p>
    <w:p w:rsidR="0022681E" w:rsidRPr="00B64D9D" w:rsidRDefault="0022681E" w:rsidP="006C7A7D">
      <w:pPr>
        <w:widowControl w:val="0"/>
        <w:numPr>
          <w:ilvl w:val="0"/>
          <w:numId w:val="43"/>
        </w:numPr>
        <w:tabs>
          <w:tab w:val="left" w:pos="62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B64D9D">
        <w:t xml:space="preserve">oświadczam, że realizacji przedmiotu zamówienia </w:t>
      </w:r>
      <w:r w:rsidRPr="00B64D9D">
        <w:rPr>
          <w:b/>
          <w:bCs/>
        </w:rPr>
        <w:t>nie zamierzam / zamierzam</w:t>
      </w:r>
      <w:r w:rsidRPr="00B64D9D">
        <w:t xml:space="preserve"> (</w:t>
      </w:r>
      <w:r w:rsidRPr="00B64D9D">
        <w:rPr>
          <w:i/>
          <w:iCs/>
        </w:rPr>
        <w:t>niepotrzebne skreślić</w:t>
      </w:r>
      <w:r w:rsidRPr="00B64D9D">
        <w:t>) powierzyć Podwykonawcy w części: ………………</w:t>
      </w:r>
      <w:r w:rsidR="00D2019E" w:rsidRPr="00B64D9D">
        <w:t>…………………………………………………………………………</w:t>
      </w:r>
    </w:p>
    <w:p w:rsidR="001828E0" w:rsidRPr="00B64D9D" w:rsidRDefault="001828E0" w:rsidP="001828E0">
      <w:pPr>
        <w:rPr>
          <w:color w:val="92D050"/>
        </w:rPr>
      </w:pPr>
    </w:p>
    <w:p w:rsidR="001828E0" w:rsidRPr="00B64D9D" w:rsidRDefault="001828E0" w:rsidP="001828E0">
      <w:r w:rsidRPr="00B64D9D">
        <w:t>Załącznikami do niniejszego formularza stanowiącego integralna część ofert są:</w:t>
      </w:r>
    </w:p>
    <w:p w:rsidR="001828E0" w:rsidRPr="00B64D9D" w:rsidRDefault="001828E0" w:rsidP="001828E0">
      <w:r w:rsidRPr="00B64D9D">
        <w:t xml:space="preserve">1/ </w:t>
      </w:r>
      <w:r w:rsidR="002C0698" w:rsidRPr="00B64D9D">
        <w:t>Oświadczenie dotyczące braku powiązań.</w:t>
      </w:r>
    </w:p>
    <w:p w:rsidR="001828E0" w:rsidRPr="00B64D9D" w:rsidRDefault="001828E0" w:rsidP="001828E0">
      <w:r w:rsidRPr="00B64D9D">
        <w:t>2/ _________________________________________________________________________</w:t>
      </w:r>
    </w:p>
    <w:p w:rsidR="001828E0" w:rsidRPr="00B64D9D" w:rsidRDefault="001828E0" w:rsidP="001828E0">
      <w:r w:rsidRPr="00B64D9D">
        <w:t>3/ _________________________________________________________________________</w:t>
      </w:r>
    </w:p>
    <w:p w:rsidR="001828E0" w:rsidRPr="00B64D9D" w:rsidRDefault="001828E0" w:rsidP="001828E0">
      <w:r w:rsidRPr="00B64D9D">
        <w:t>4/ _________________________________________________________________________</w:t>
      </w:r>
    </w:p>
    <w:p w:rsidR="001828E0" w:rsidRPr="00B64D9D" w:rsidRDefault="001828E0" w:rsidP="001828E0"/>
    <w:p w:rsidR="001828E0" w:rsidRPr="00B64D9D" w:rsidRDefault="001828E0" w:rsidP="001828E0">
      <w:pPr>
        <w:jc w:val="right"/>
      </w:pPr>
      <w:r w:rsidRPr="00B64D9D">
        <w:t>_____________________________                                         __________________________</w:t>
      </w:r>
    </w:p>
    <w:p w:rsidR="001828E0" w:rsidRPr="00B64D9D" w:rsidRDefault="001828E0" w:rsidP="001828E0">
      <w:r w:rsidRPr="00B64D9D">
        <w:t xml:space="preserve">  /miejscowość i data/                                                                          /podpis wykonawcy/</w:t>
      </w:r>
    </w:p>
    <w:p w:rsidR="00A61FD3" w:rsidRPr="00B64D9D" w:rsidRDefault="00A61FD3" w:rsidP="00A61FD3">
      <w:pPr>
        <w:rPr>
          <w:sz w:val="19"/>
          <w:szCs w:val="19"/>
        </w:rPr>
      </w:pPr>
    </w:p>
    <w:p w:rsidR="00A61FD3" w:rsidRPr="00B64D9D" w:rsidRDefault="00A61FD3" w:rsidP="00A61FD3">
      <w:pPr>
        <w:rPr>
          <w:sz w:val="19"/>
          <w:szCs w:val="19"/>
        </w:rPr>
      </w:pPr>
    </w:p>
    <w:p w:rsidR="00435FF5" w:rsidRPr="00B64D9D" w:rsidRDefault="00435FF5">
      <w:pPr>
        <w:spacing w:line="360" w:lineRule="auto"/>
        <w:ind w:left="714" w:hanging="357"/>
        <w:jc w:val="both"/>
        <w:rPr>
          <w:sz w:val="19"/>
          <w:szCs w:val="19"/>
        </w:rPr>
      </w:pPr>
      <w:r w:rsidRPr="00B64D9D">
        <w:rPr>
          <w:sz w:val="19"/>
          <w:szCs w:val="19"/>
        </w:rPr>
        <w:br w:type="page"/>
      </w:r>
    </w:p>
    <w:p w:rsidR="002E7E44" w:rsidRPr="00B64D9D" w:rsidRDefault="002E7E44" w:rsidP="002E7E44">
      <w:pPr>
        <w:spacing w:before="280" w:after="280"/>
        <w:jc w:val="right"/>
      </w:pPr>
      <w:r w:rsidRPr="00B64D9D">
        <w:lastRenderedPageBreak/>
        <w:t>Załącznik nr 3</w:t>
      </w:r>
    </w:p>
    <w:p w:rsidR="002E7E44" w:rsidRPr="00B64D9D" w:rsidRDefault="002E7E44" w:rsidP="002E7E44">
      <w:pPr>
        <w:spacing w:before="280" w:after="280"/>
        <w:jc w:val="both"/>
        <w:rPr>
          <w:sz w:val="16"/>
          <w:szCs w:val="16"/>
        </w:rPr>
      </w:pPr>
      <w:r w:rsidRPr="00B64D9D">
        <w:rPr>
          <w:sz w:val="16"/>
          <w:szCs w:val="16"/>
        </w:rPr>
        <w:t xml:space="preserve">(dokładna nazwa z adresem lub pieczęć Wykonawcy ) </w:t>
      </w:r>
    </w:p>
    <w:p w:rsidR="002E7E44" w:rsidRPr="00B64D9D" w:rsidRDefault="002E7E44" w:rsidP="002E7E44">
      <w:pPr>
        <w:spacing w:line="360" w:lineRule="auto"/>
        <w:ind w:left="5664"/>
        <w:jc w:val="both"/>
        <w:rPr>
          <w:sz w:val="18"/>
          <w:szCs w:val="18"/>
        </w:rPr>
      </w:pPr>
      <w:r w:rsidRPr="00B64D9D">
        <w:rPr>
          <w:sz w:val="18"/>
          <w:szCs w:val="18"/>
        </w:rPr>
        <w:t xml:space="preserve">     …………………………………</w:t>
      </w:r>
    </w:p>
    <w:p w:rsidR="002E7E44" w:rsidRPr="00B64D9D" w:rsidRDefault="002E7E44" w:rsidP="002E7E44">
      <w:pPr>
        <w:spacing w:line="360" w:lineRule="auto"/>
        <w:jc w:val="both"/>
        <w:rPr>
          <w:sz w:val="22"/>
          <w:szCs w:val="22"/>
        </w:rPr>
      </w:pPr>
      <w:r w:rsidRPr="00B64D9D">
        <w:rPr>
          <w:sz w:val="18"/>
          <w:szCs w:val="18"/>
        </w:rPr>
        <w:tab/>
      </w:r>
      <w:r w:rsidRPr="00B64D9D">
        <w:rPr>
          <w:sz w:val="18"/>
          <w:szCs w:val="18"/>
        </w:rPr>
        <w:tab/>
      </w:r>
      <w:r w:rsidRPr="00B64D9D">
        <w:rPr>
          <w:sz w:val="18"/>
          <w:szCs w:val="18"/>
        </w:rPr>
        <w:tab/>
      </w:r>
      <w:r w:rsidRPr="00B64D9D">
        <w:rPr>
          <w:sz w:val="18"/>
          <w:szCs w:val="18"/>
        </w:rPr>
        <w:tab/>
      </w:r>
      <w:r w:rsidRPr="00B64D9D">
        <w:rPr>
          <w:sz w:val="18"/>
          <w:szCs w:val="18"/>
        </w:rPr>
        <w:tab/>
      </w:r>
      <w:r w:rsidRPr="00B64D9D">
        <w:rPr>
          <w:sz w:val="18"/>
          <w:szCs w:val="18"/>
        </w:rPr>
        <w:tab/>
      </w:r>
      <w:r w:rsidRPr="00B64D9D">
        <w:rPr>
          <w:sz w:val="18"/>
          <w:szCs w:val="18"/>
        </w:rPr>
        <w:tab/>
      </w:r>
      <w:r w:rsidRPr="00B64D9D">
        <w:rPr>
          <w:sz w:val="18"/>
          <w:szCs w:val="18"/>
        </w:rPr>
        <w:tab/>
      </w:r>
      <w:r w:rsidRPr="00B64D9D">
        <w:rPr>
          <w:sz w:val="18"/>
          <w:szCs w:val="18"/>
        </w:rPr>
        <w:tab/>
        <w:t>Miejscowość, data</w:t>
      </w:r>
      <w:r w:rsidRPr="00B64D9D">
        <w:rPr>
          <w:sz w:val="18"/>
          <w:szCs w:val="18"/>
        </w:rPr>
        <w:tab/>
      </w:r>
      <w:r w:rsidRPr="00B64D9D">
        <w:tab/>
      </w:r>
    </w:p>
    <w:p w:rsidR="002E7E44" w:rsidRPr="00B64D9D" w:rsidRDefault="002E7E44" w:rsidP="002E7E44">
      <w:pPr>
        <w:autoSpaceDE w:val="0"/>
        <w:autoSpaceDN w:val="0"/>
        <w:adjustRightInd w:val="0"/>
        <w:jc w:val="center"/>
        <w:rPr>
          <w:b/>
          <w:bCs/>
        </w:rPr>
      </w:pPr>
    </w:p>
    <w:p w:rsidR="002E7E44" w:rsidRPr="00B64D9D" w:rsidRDefault="002E7E44" w:rsidP="002E7E44">
      <w:pPr>
        <w:autoSpaceDE w:val="0"/>
        <w:autoSpaceDN w:val="0"/>
        <w:adjustRightInd w:val="0"/>
        <w:jc w:val="center"/>
        <w:rPr>
          <w:b/>
          <w:bCs/>
        </w:rPr>
      </w:pPr>
    </w:p>
    <w:p w:rsidR="002E7E44" w:rsidRPr="00B64D9D" w:rsidRDefault="002E7E44" w:rsidP="002E7E44">
      <w:pPr>
        <w:autoSpaceDE w:val="0"/>
        <w:autoSpaceDN w:val="0"/>
        <w:adjustRightInd w:val="0"/>
        <w:jc w:val="center"/>
        <w:rPr>
          <w:b/>
          <w:bCs/>
        </w:rPr>
      </w:pPr>
      <w:r w:rsidRPr="00B64D9D">
        <w:rPr>
          <w:b/>
          <w:bCs/>
        </w:rPr>
        <w:t>Oświadczenie dotyczące braku powiązań osobowych lub kapitałowych z Beneficjentem projektu (Zamawiającym)</w:t>
      </w:r>
    </w:p>
    <w:p w:rsidR="002E7E44" w:rsidRPr="00B64D9D" w:rsidRDefault="002E7E44" w:rsidP="002E7E44">
      <w:pPr>
        <w:autoSpaceDE w:val="0"/>
        <w:autoSpaceDN w:val="0"/>
        <w:adjustRightInd w:val="0"/>
        <w:rPr>
          <w:b/>
          <w:bCs/>
        </w:rPr>
      </w:pPr>
    </w:p>
    <w:p w:rsidR="002E7E44" w:rsidRPr="00B64D9D" w:rsidRDefault="002E7E44" w:rsidP="002E7E4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E7E44" w:rsidRPr="00B64D9D" w:rsidRDefault="002E7E44" w:rsidP="002E7E4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64D9D">
        <w:rPr>
          <w:rFonts w:ascii="Times New Roman" w:hAnsi="Times New Roman"/>
          <w:sz w:val="24"/>
          <w:szCs w:val="24"/>
        </w:rPr>
        <w:t xml:space="preserve">Niniejszym oświadczam, iż jako Wykonawca </w:t>
      </w:r>
      <w:r w:rsidRPr="00B64D9D">
        <w:rPr>
          <w:rFonts w:ascii="Times New Roman" w:hAnsi="Times New Roman"/>
          <w:b/>
          <w:sz w:val="24"/>
          <w:szCs w:val="24"/>
        </w:rPr>
        <w:t>nie jestem powiązany/a</w:t>
      </w:r>
      <w:r w:rsidRPr="00B64D9D">
        <w:rPr>
          <w:rFonts w:ascii="Times New Roman" w:hAnsi="Times New Roman"/>
          <w:sz w:val="24"/>
          <w:szCs w:val="24"/>
        </w:rPr>
        <w:t xml:space="preserve"> osobowo lub kapitałowo z Beneficjentem projektu (Zamawiającym), czyli z: </w:t>
      </w:r>
      <w:r w:rsidRPr="00B64D9D">
        <w:rPr>
          <w:rFonts w:ascii="Times New Roman" w:eastAsia="DejaVuSans" w:hAnsi="Times New Roman"/>
          <w:lang w:eastAsia="pl-PL"/>
        </w:rPr>
        <w:t>Zespołem Szkół Nr 1 im. Cypriana Kamila Norwida w Świdniku.</w:t>
      </w:r>
    </w:p>
    <w:p w:rsidR="002E7E44" w:rsidRPr="00B64D9D" w:rsidRDefault="002E7E44" w:rsidP="002E7E4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64D9D">
        <w:rPr>
          <w:rFonts w:ascii="Times New Roman" w:hAnsi="Times New Roman"/>
          <w:sz w:val="24"/>
          <w:szCs w:val="24"/>
        </w:rPr>
        <w:t>Przez powiązania kapitałowe lub osobowe rozumie się wzajemne powiązania między Beneficjentem (Zamawiającym) lub osobami upoważnionymi do zaciągania zobowiązań w imieniu beneficjenta (Zamawiającego) lub osobami wykonującymi w imieniu Beneficjenta (Zamawiającego) czynności związane z przeprowadzeniem procedury wyboru wykonawcy a wykonawcą, polegające w szczególności na:</w:t>
      </w:r>
    </w:p>
    <w:p w:rsidR="002E7E44" w:rsidRPr="00B64D9D" w:rsidRDefault="002E7E44" w:rsidP="002E7E44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4D9D">
        <w:rPr>
          <w:rFonts w:ascii="Times New Roman" w:eastAsia="Times New Roman" w:hAnsi="Times New Roman"/>
          <w:sz w:val="24"/>
          <w:szCs w:val="24"/>
          <w:lang w:eastAsia="pl-PL"/>
        </w:rPr>
        <w:t>a) uczestniczeniu w spółce jako wspólnik spółki cywilnej lub spółki osobowej,</w:t>
      </w:r>
    </w:p>
    <w:p w:rsidR="002E7E44" w:rsidRPr="00B64D9D" w:rsidRDefault="002E7E44" w:rsidP="002E7E4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64D9D">
        <w:t xml:space="preserve">b)  posiadaniu co najmniej 10 % udziałów lub akcji, </w:t>
      </w:r>
      <w:r w:rsidRPr="00B64D9D">
        <w:rPr>
          <w:rFonts w:eastAsiaTheme="minorHAnsi"/>
          <w:lang w:eastAsia="en-US"/>
        </w:rPr>
        <w:t>o ile niższy próg nie wynika</w:t>
      </w:r>
    </w:p>
    <w:p w:rsidR="002E7E44" w:rsidRPr="00B64D9D" w:rsidRDefault="002E7E44" w:rsidP="002E7E44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4D9D">
        <w:rPr>
          <w:rFonts w:ascii="Times New Roman" w:eastAsiaTheme="minorHAnsi" w:hAnsi="Times New Roman"/>
          <w:sz w:val="24"/>
          <w:szCs w:val="24"/>
        </w:rPr>
        <w:t>z przepisów prawa lub nie został określony przez IZ w wytycznych programowych.</w:t>
      </w:r>
    </w:p>
    <w:p w:rsidR="002E7E44" w:rsidRPr="00B64D9D" w:rsidRDefault="002E7E44" w:rsidP="002E7E44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4D9D">
        <w:rPr>
          <w:rFonts w:ascii="Times New Roman" w:eastAsia="Times New Roman" w:hAnsi="Times New Roman"/>
          <w:sz w:val="24"/>
          <w:szCs w:val="24"/>
          <w:lang w:eastAsia="pl-PL"/>
        </w:rPr>
        <w:t>c) pełnieniu funkcji członka organu nadzorczego lub zarządzającego, prokurenta, pełnomocnika,</w:t>
      </w:r>
    </w:p>
    <w:p w:rsidR="002E7E44" w:rsidRPr="00B64D9D" w:rsidRDefault="002E7E44" w:rsidP="002E7E44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4D9D">
        <w:rPr>
          <w:rFonts w:ascii="Times New Roman" w:eastAsia="Times New Roman" w:hAnsi="Times New Roman"/>
          <w:sz w:val="24"/>
          <w:szCs w:val="24"/>
          <w:lang w:eastAsia="pl-PL"/>
        </w:rPr>
        <w:t>d) pozostawaniu w związku małżeńskim, w stosunku pokrewieństwa lub powinowactwa w linii prostej, pokrewieństwa drugiego stopnia lub powinowactwa drugiego stopnia w linii bocznej lub w stosunku przysposobienia, opieki lub kurateli</w:t>
      </w:r>
    </w:p>
    <w:p w:rsidR="002E7E44" w:rsidRPr="00B64D9D" w:rsidRDefault="002E7E44" w:rsidP="002E7E44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E7E44" w:rsidRPr="00B64D9D" w:rsidRDefault="002E7E44" w:rsidP="002E7E4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64D9D">
        <w:rPr>
          <w:rFonts w:ascii="Times New Roman" w:eastAsia="Times New Roman" w:hAnsi="Times New Roman"/>
          <w:sz w:val="24"/>
          <w:szCs w:val="24"/>
          <w:lang w:eastAsia="pl-PL"/>
        </w:rPr>
        <w:t xml:space="preserve">Ponadto potwierdzam, iż Wykonawca nie pozostaje z Beneficjentem (Zamawiającym) </w:t>
      </w:r>
      <w:r w:rsidRPr="00B64D9D">
        <w:rPr>
          <w:rFonts w:ascii="Times New Roman" w:hAnsi="Times New Roman"/>
          <w:iCs/>
          <w:sz w:val="24"/>
          <w:szCs w:val="24"/>
        </w:rPr>
        <w:t>w takim stosunku prawnym lub faktycznym, że może to budzić uzasadnione wątpliwości co do bezstronności Beneficjenta (Zamawiającego) przy udzielaniu zamówienia</w:t>
      </w:r>
      <w:r w:rsidRPr="00B64D9D">
        <w:rPr>
          <w:rFonts w:ascii="Times New Roman" w:hAnsi="Times New Roman"/>
          <w:sz w:val="24"/>
          <w:szCs w:val="24"/>
        </w:rPr>
        <w:t>.</w:t>
      </w:r>
    </w:p>
    <w:p w:rsidR="002E7E44" w:rsidRPr="00B64D9D" w:rsidRDefault="002E7E44" w:rsidP="002E7E44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2E7E44" w:rsidRPr="00B64D9D" w:rsidRDefault="002E7E44" w:rsidP="002E7E44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2E7E44" w:rsidRPr="00B64D9D" w:rsidRDefault="002E7E44" w:rsidP="002E7E44">
      <w:pPr>
        <w:spacing w:line="360" w:lineRule="auto"/>
        <w:ind w:left="5664"/>
        <w:jc w:val="center"/>
        <w:rPr>
          <w:rFonts w:eastAsia="Calibri"/>
          <w:sz w:val="18"/>
          <w:szCs w:val="18"/>
          <w:lang w:eastAsia="en-US"/>
        </w:rPr>
      </w:pPr>
      <w:r w:rsidRPr="00B64D9D">
        <w:rPr>
          <w:sz w:val="18"/>
          <w:szCs w:val="18"/>
        </w:rPr>
        <w:t>……….……………………………………….</w:t>
      </w:r>
    </w:p>
    <w:p w:rsidR="002E7E44" w:rsidRPr="00B64D9D" w:rsidRDefault="002E7E44" w:rsidP="002E7E44">
      <w:pPr>
        <w:ind w:left="5670"/>
        <w:jc w:val="center"/>
        <w:rPr>
          <w:sz w:val="22"/>
          <w:szCs w:val="22"/>
        </w:rPr>
      </w:pPr>
      <w:r w:rsidRPr="00B64D9D">
        <w:rPr>
          <w:sz w:val="18"/>
          <w:szCs w:val="18"/>
        </w:rPr>
        <w:t xml:space="preserve">(pieczęć i podpisy osoby/osób upoważnionych </w:t>
      </w:r>
      <w:r w:rsidRPr="00B64D9D">
        <w:rPr>
          <w:sz w:val="18"/>
          <w:szCs w:val="18"/>
        </w:rPr>
        <w:br/>
        <w:t>do reprezentowania wykonawcy)</w:t>
      </w:r>
    </w:p>
    <w:p w:rsidR="002E7E44" w:rsidRPr="00B64D9D" w:rsidRDefault="002E7E44" w:rsidP="002E7E44">
      <w:pPr>
        <w:shd w:val="clear" w:color="auto" w:fill="FFFFFF"/>
        <w:spacing w:line="276" w:lineRule="auto"/>
        <w:jc w:val="center"/>
        <w:rPr>
          <w:bCs/>
          <w:i/>
          <w:sz w:val="19"/>
          <w:szCs w:val="19"/>
        </w:rPr>
      </w:pPr>
    </w:p>
    <w:p w:rsidR="002E7E44" w:rsidRPr="00B64D9D" w:rsidRDefault="002E7E44" w:rsidP="002E7E44">
      <w:pPr>
        <w:spacing w:line="360" w:lineRule="auto"/>
        <w:ind w:left="714" w:hanging="357"/>
        <w:jc w:val="both"/>
        <w:rPr>
          <w:sz w:val="19"/>
          <w:szCs w:val="19"/>
        </w:rPr>
      </w:pPr>
    </w:p>
    <w:p w:rsidR="002E7E44" w:rsidRPr="00B64D9D" w:rsidRDefault="002E7E44" w:rsidP="002E7E44">
      <w:pPr>
        <w:spacing w:line="360" w:lineRule="auto"/>
        <w:ind w:left="714" w:hanging="357"/>
        <w:jc w:val="both"/>
        <w:rPr>
          <w:sz w:val="19"/>
          <w:szCs w:val="19"/>
        </w:rPr>
      </w:pPr>
      <w:r w:rsidRPr="00B64D9D">
        <w:rPr>
          <w:sz w:val="19"/>
          <w:szCs w:val="19"/>
        </w:rPr>
        <w:br w:type="page"/>
      </w:r>
    </w:p>
    <w:p w:rsidR="00435FF5" w:rsidRPr="00B64D9D" w:rsidRDefault="00F62F6E" w:rsidP="00F62F6E">
      <w:pPr>
        <w:jc w:val="right"/>
        <w:rPr>
          <w:sz w:val="19"/>
          <w:szCs w:val="19"/>
        </w:rPr>
      </w:pPr>
      <w:r w:rsidRPr="00B64D9D">
        <w:rPr>
          <w:sz w:val="19"/>
          <w:szCs w:val="19"/>
        </w:rPr>
        <w:lastRenderedPageBreak/>
        <w:t>Załącznik nr 4</w:t>
      </w:r>
    </w:p>
    <w:p w:rsidR="00F62F6E" w:rsidRPr="00B64D9D" w:rsidRDefault="00F62F6E" w:rsidP="00F62F6E">
      <w:pPr>
        <w:jc w:val="right"/>
        <w:rPr>
          <w:sz w:val="19"/>
          <w:szCs w:val="19"/>
        </w:rPr>
      </w:pPr>
    </w:p>
    <w:p w:rsidR="0051413F" w:rsidRPr="00B64D9D" w:rsidRDefault="0051413F" w:rsidP="0051413F">
      <w:pPr>
        <w:spacing w:line="360" w:lineRule="auto"/>
        <w:jc w:val="center"/>
      </w:pPr>
      <w:r w:rsidRPr="00B64D9D">
        <w:t>UMOWA</w:t>
      </w:r>
    </w:p>
    <w:p w:rsidR="0051413F" w:rsidRPr="00B64D9D" w:rsidRDefault="0051413F" w:rsidP="0051413F">
      <w:pPr>
        <w:spacing w:line="360" w:lineRule="auto"/>
        <w:jc w:val="both"/>
      </w:pPr>
      <w:r w:rsidRPr="00B64D9D">
        <w:t>Zawarta w dniu ……………………….. pomiędzy:</w:t>
      </w:r>
    </w:p>
    <w:p w:rsidR="0051413F" w:rsidRPr="00B64D9D" w:rsidRDefault="0051413F" w:rsidP="0051413F">
      <w:pPr>
        <w:spacing w:line="360" w:lineRule="auto"/>
        <w:jc w:val="both"/>
      </w:pPr>
      <w:r w:rsidRPr="00B64D9D">
        <w:t>Powiatem Świdnickim w Świdniku  reprezentowanym przez Krzysztofa Pawła Gałana</w:t>
      </w:r>
    </w:p>
    <w:p w:rsidR="0051413F" w:rsidRPr="00B64D9D" w:rsidRDefault="0051413F" w:rsidP="0051413F">
      <w:pPr>
        <w:spacing w:line="360" w:lineRule="auto"/>
        <w:jc w:val="both"/>
      </w:pPr>
      <w:r w:rsidRPr="00B64D9D">
        <w:t xml:space="preserve">Dyrektora Zespołu Szkół  Nr 1 im. Cypriana Kamila Norwida w Świdniku, </w:t>
      </w:r>
    </w:p>
    <w:p w:rsidR="0051413F" w:rsidRPr="00B64D9D" w:rsidRDefault="0051413F" w:rsidP="0051413F">
      <w:pPr>
        <w:spacing w:line="360" w:lineRule="auto"/>
        <w:jc w:val="both"/>
      </w:pPr>
      <w:r w:rsidRPr="00B64D9D">
        <w:t>ul. gen. L. Okulickiego 13, 21-040 Świdnik</w:t>
      </w:r>
    </w:p>
    <w:p w:rsidR="0051413F" w:rsidRPr="00B64D9D" w:rsidRDefault="0051413F" w:rsidP="0051413F">
      <w:pPr>
        <w:spacing w:line="360" w:lineRule="auto"/>
        <w:jc w:val="both"/>
      </w:pPr>
      <w:r w:rsidRPr="00B64D9D">
        <w:t>NIP 712-290-45-39</w:t>
      </w:r>
    </w:p>
    <w:p w:rsidR="0051413F" w:rsidRPr="00B64D9D" w:rsidRDefault="0051413F" w:rsidP="0051413F">
      <w:pPr>
        <w:spacing w:line="360" w:lineRule="auto"/>
        <w:jc w:val="both"/>
      </w:pPr>
      <w:r w:rsidRPr="00B64D9D">
        <w:t>zwanym dalej Zamawiającym</w:t>
      </w:r>
    </w:p>
    <w:p w:rsidR="0051413F" w:rsidRPr="00B64D9D" w:rsidRDefault="0051413F" w:rsidP="0051413F">
      <w:pPr>
        <w:spacing w:line="360" w:lineRule="auto"/>
        <w:jc w:val="both"/>
      </w:pPr>
      <w:r w:rsidRPr="00B64D9D">
        <w:t>a</w:t>
      </w:r>
    </w:p>
    <w:p w:rsidR="0051413F" w:rsidRPr="00B64D9D" w:rsidRDefault="0051413F" w:rsidP="0051413F">
      <w:pPr>
        <w:spacing w:line="360" w:lineRule="auto"/>
        <w:jc w:val="both"/>
      </w:pPr>
      <w:r w:rsidRPr="00B64D9D">
        <w:t>………………………………………………………………………………………</w:t>
      </w:r>
    </w:p>
    <w:p w:rsidR="0051413F" w:rsidRPr="00B64D9D" w:rsidRDefault="0051413F" w:rsidP="0051413F">
      <w:pPr>
        <w:spacing w:line="360" w:lineRule="auto"/>
        <w:jc w:val="both"/>
      </w:pPr>
      <w:r w:rsidRPr="00B64D9D">
        <w:t>Reprezentowanym/ą przez</w:t>
      </w:r>
    </w:p>
    <w:p w:rsidR="0051413F" w:rsidRPr="00B64D9D" w:rsidRDefault="0051413F" w:rsidP="0051413F">
      <w:pPr>
        <w:spacing w:line="360" w:lineRule="auto"/>
        <w:jc w:val="both"/>
      </w:pPr>
      <w:r w:rsidRPr="00B64D9D">
        <w:t>……………………………..</w:t>
      </w:r>
    </w:p>
    <w:p w:rsidR="0051413F" w:rsidRPr="00B64D9D" w:rsidRDefault="0051413F" w:rsidP="0051413F">
      <w:pPr>
        <w:spacing w:line="360" w:lineRule="auto"/>
        <w:jc w:val="both"/>
      </w:pPr>
      <w:r w:rsidRPr="00B64D9D">
        <w:t>Zwanym/ą dalej Wykonawcą</w:t>
      </w:r>
    </w:p>
    <w:p w:rsidR="0051413F" w:rsidRPr="00B64D9D" w:rsidRDefault="0051413F" w:rsidP="0051413F">
      <w:pPr>
        <w:spacing w:line="360" w:lineRule="auto"/>
        <w:jc w:val="both"/>
      </w:pPr>
      <w:r w:rsidRPr="00B64D9D">
        <w:t>o następującej treści:</w:t>
      </w:r>
    </w:p>
    <w:p w:rsidR="0051413F" w:rsidRPr="00B64D9D" w:rsidRDefault="0051413F" w:rsidP="0051413F">
      <w:pPr>
        <w:spacing w:line="360" w:lineRule="auto"/>
        <w:jc w:val="both"/>
      </w:pPr>
    </w:p>
    <w:p w:rsidR="0051413F" w:rsidRPr="00B64D9D" w:rsidRDefault="0051413F" w:rsidP="0051413F">
      <w:pPr>
        <w:spacing w:line="360" w:lineRule="auto"/>
        <w:jc w:val="center"/>
      </w:pPr>
      <w:r w:rsidRPr="00B64D9D">
        <w:t>§ 1</w:t>
      </w:r>
    </w:p>
    <w:p w:rsidR="0051413F" w:rsidRPr="00B64D9D" w:rsidRDefault="0051413F" w:rsidP="0051413F">
      <w:pPr>
        <w:spacing w:line="360" w:lineRule="auto"/>
      </w:pPr>
      <w:r w:rsidRPr="00B64D9D">
        <w:t xml:space="preserve">1. Zamówienie obejmuje: </w:t>
      </w:r>
      <w:r w:rsidR="002E7E44" w:rsidRPr="00B64D9D">
        <w:rPr>
          <w:b/>
        </w:rPr>
        <w:t>sprzedaż i dostawa odzieży służbowej dla uczestników zajęć oraz uczniów odbywających staż zawodowy /praktyki zawodowe</w:t>
      </w:r>
      <w:r w:rsidRPr="00B64D9D">
        <w:t xml:space="preserve"> w ramach realizacji projektu „Mistrzostwo w zawodzie kluczem do sukcesu” </w:t>
      </w:r>
      <w:r w:rsidR="00563463" w:rsidRPr="00B64D9D">
        <w:t>(Nr RPLU.12.04.00-06-0044/16) w </w:t>
      </w:r>
      <w:r w:rsidRPr="00B64D9D">
        <w:t>ramach RP</w:t>
      </w:r>
      <w:r w:rsidR="002E7E44" w:rsidRPr="00B64D9D">
        <w:t>O Woj</w:t>
      </w:r>
      <w:r w:rsidRPr="00B64D9D">
        <w:t>ewództwa Lubelskiego na lata 2014-2020, dofinansowanego ze środków EFS</w:t>
      </w:r>
      <w:r w:rsidR="00C97096" w:rsidRPr="00B64D9D">
        <w:t>- w części I/ części II.</w:t>
      </w:r>
    </w:p>
    <w:p w:rsidR="0051413F" w:rsidRPr="00B64D9D" w:rsidRDefault="0051413F" w:rsidP="0051413F">
      <w:pPr>
        <w:spacing w:line="360" w:lineRule="auto"/>
      </w:pPr>
      <w:r w:rsidRPr="00B64D9D">
        <w:t>2. Przedłożona oferta Wykonawcy oraz treść zapytania ofertowego stanowi integralną część niniejszej umowy.</w:t>
      </w:r>
    </w:p>
    <w:p w:rsidR="0051413F" w:rsidRPr="00B64D9D" w:rsidRDefault="0051413F" w:rsidP="0051413F">
      <w:pPr>
        <w:spacing w:line="360" w:lineRule="auto"/>
        <w:jc w:val="center"/>
      </w:pPr>
      <w:r w:rsidRPr="00B64D9D">
        <w:t>§ 2</w:t>
      </w:r>
    </w:p>
    <w:p w:rsidR="0051413F" w:rsidRPr="00B64D9D" w:rsidRDefault="0051413F" w:rsidP="0051413F">
      <w:pPr>
        <w:spacing w:line="360" w:lineRule="auto"/>
      </w:pPr>
      <w:r w:rsidRPr="00B64D9D">
        <w:t xml:space="preserve">1. Termin realizacji zamówienia do </w:t>
      </w:r>
      <w:r w:rsidR="00563463" w:rsidRPr="00B64D9D">
        <w:t>……….</w:t>
      </w:r>
      <w:r w:rsidRPr="00B64D9D">
        <w:t xml:space="preserve"> dni od </w:t>
      </w:r>
      <w:r w:rsidR="00962876" w:rsidRPr="00B64D9D">
        <w:t>podpisania umowy</w:t>
      </w:r>
      <w:r w:rsidRPr="00B64D9D">
        <w:t>.</w:t>
      </w:r>
    </w:p>
    <w:p w:rsidR="0051413F" w:rsidRPr="00B64D9D" w:rsidRDefault="0051413F" w:rsidP="0051413F">
      <w:pPr>
        <w:spacing w:line="360" w:lineRule="auto"/>
      </w:pPr>
      <w:r w:rsidRPr="00B64D9D">
        <w:t>2. Wykonawca zobowiązuje się dostarczyć wyłącznie towar fabrycznie nowy spełniający wymagane normy jakościowe obowiązujące w tym zakresie.</w:t>
      </w:r>
    </w:p>
    <w:p w:rsidR="0051413F" w:rsidRPr="00B64D9D" w:rsidRDefault="0051413F" w:rsidP="0051413F">
      <w:pPr>
        <w:spacing w:line="360" w:lineRule="auto"/>
      </w:pPr>
      <w:r w:rsidRPr="00B64D9D">
        <w:t>3.Wykonawca dostarczy zamówiony towar transportem własnym, we własnym zakresie, na swój koszt i ryzyko. Za datę dostawy uznaje się datę wydania za stosownym pokwitowaniem przedmiotu umowy osobie upoważnionej przez Zamawiającego.</w:t>
      </w:r>
    </w:p>
    <w:p w:rsidR="0051413F" w:rsidRPr="00B64D9D" w:rsidRDefault="0051413F" w:rsidP="0051413F">
      <w:pPr>
        <w:spacing w:line="360" w:lineRule="auto"/>
      </w:pPr>
      <w:r w:rsidRPr="00B64D9D">
        <w:lastRenderedPageBreak/>
        <w:t>4. Do obowiązków Wykonawcy należy również wniesienie towaru do Zamawiającego i jego rozładunek w miejscu wskazanym przez pracownika upoważnionego przez Zamawiającego.</w:t>
      </w:r>
    </w:p>
    <w:p w:rsidR="0051413F" w:rsidRPr="00B64D9D" w:rsidRDefault="0051413F" w:rsidP="0051413F">
      <w:pPr>
        <w:spacing w:line="360" w:lineRule="auto"/>
      </w:pPr>
      <w:r w:rsidRPr="00B64D9D">
        <w:t>5. Odpowiedzialność za przedmiot umowy i ich ewentualne uszkodzenie podczas dostarczenia do siedziby Zamawiającego ponosi do momentu ich dostawy Wykonawca.</w:t>
      </w:r>
    </w:p>
    <w:p w:rsidR="0051413F" w:rsidRPr="00B64D9D" w:rsidRDefault="0051413F" w:rsidP="0051413F">
      <w:pPr>
        <w:spacing w:line="360" w:lineRule="auto"/>
      </w:pPr>
      <w:r w:rsidRPr="00B64D9D">
        <w:t>6. Dostarczone do Zamawiającego artykuły winny być zapakowane w oryginalne (fabrycznie zapakowane przez producenta) i nieuszkodz</w:t>
      </w:r>
      <w:r w:rsidR="00563463" w:rsidRPr="00B64D9D">
        <w:t>one opakowania.</w:t>
      </w:r>
    </w:p>
    <w:p w:rsidR="0051413F" w:rsidRPr="00B64D9D" w:rsidRDefault="0051413F" w:rsidP="0051413F">
      <w:pPr>
        <w:spacing w:line="360" w:lineRule="auto"/>
      </w:pPr>
      <w:r w:rsidRPr="00B64D9D">
        <w:t>7. Miejsce dostawy: siedziba Zamawiającego.</w:t>
      </w:r>
    </w:p>
    <w:p w:rsidR="0051413F" w:rsidRPr="00B64D9D" w:rsidRDefault="0051413F" w:rsidP="0051413F">
      <w:pPr>
        <w:spacing w:line="360" w:lineRule="auto"/>
        <w:jc w:val="center"/>
      </w:pPr>
      <w:r w:rsidRPr="00B64D9D">
        <w:t>§ 3</w:t>
      </w:r>
    </w:p>
    <w:p w:rsidR="005941C8" w:rsidRPr="00B64D9D" w:rsidRDefault="005941C8" w:rsidP="005941C8">
      <w:pPr>
        <w:widowControl w:val="0"/>
        <w:tabs>
          <w:tab w:val="left" w:pos="284"/>
          <w:tab w:val="num" w:pos="2160"/>
        </w:tabs>
        <w:autoSpaceDE w:val="0"/>
        <w:autoSpaceDN w:val="0"/>
        <w:adjustRightInd w:val="0"/>
        <w:jc w:val="both"/>
      </w:pPr>
      <w:r w:rsidRPr="00B64D9D">
        <w:t>1. Zamawiający zastrzega, aby jakość odzieży roboczej była zgodna z odpowiednimi normami oraz oznaczenie odzieży roboczej zgodne z obowiązującymi przepisami, zaś Wykonawca wyraża zgodę na dostarczenie odzieży roboczej odpowiadającej tym warunkom.</w:t>
      </w:r>
    </w:p>
    <w:p w:rsidR="005941C8" w:rsidRPr="00B64D9D" w:rsidRDefault="005941C8" w:rsidP="005941C8">
      <w:pPr>
        <w:widowControl w:val="0"/>
        <w:tabs>
          <w:tab w:val="left" w:pos="284"/>
          <w:tab w:val="num" w:pos="2160"/>
        </w:tabs>
        <w:autoSpaceDE w:val="0"/>
        <w:autoSpaceDN w:val="0"/>
        <w:adjustRightInd w:val="0"/>
        <w:jc w:val="both"/>
      </w:pPr>
      <w:r w:rsidRPr="00B64D9D">
        <w:t>2. Wykonawca jest odpowiedzialny za wady fizyczne i prawne towaru objętego umową. Przez wadę fizyczną rozumie się w szczególności jakąkolwiek niezgodność towaru z opisem przedmiotu zamówienia zawartym w zapytaniu ofertowym.</w:t>
      </w:r>
    </w:p>
    <w:p w:rsidR="005941C8" w:rsidRPr="00B64D9D" w:rsidRDefault="005941C8" w:rsidP="00A873D1">
      <w:pPr>
        <w:pStyle w:val="Akapitzlist"/>
        <w:widowControl w:val="0"/>
        <w:suppressAutoHyphens/>
        <w:spacing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64D9D">
        <w:rPr>
          <w:rFonts w:ascii="Times New Roman" w:hAnsi="Times New Roman" w:cs="Times New Roman"/>
          <w:sz w:val="24"/>
          <w:szCs w:val="24"/>
        </w:rPr>
        <w:t>3. W razie stwierdzenia wad w dostarczonym towarze Zamawiający zobowiązuje się przesłać Wykonawcy reklamację jakościową lub ilościową wraz z protokołem stwierdzającym wady w terminie 10 dni od daty dostarczenia towaru. W zawiadomieniu Zamawiający wyznaczy termin do usunięcia wad.</w:t>
      </w:r>
    </w:p>
    <w:p w:rsidR="005941C8" w:rsidRPr="00B64D9D" w:rsidRDefault="005941C8" w:rsidP="005941C8">
      <w:pPr>
        <w:pStyle w:val="Tekstpodstawowy22"/>
        <w:overflowPunct/>
        <w:textAlignment w:val="auto"/>
        <w:rPr>
          <w:rFonts w:ascii="Times New Roman" w:hAnsi="Times New Roman" w:cs="Times New Roman"/>
          <w:color w:val="auto"/>
        </w:rPr>
      </w:pPr>
      <w:r w:rsidRPr="00B64D9D">
        <w:rPr>
          <w:rFonts w:ascii="Times New Roman" w:hAnsi="Times New Roman" w:cs="Times New Roman"/>
          <w:color w:val="auto"/>
        </w:rPr>
        <w:t xml:space="preserve">4. W przypadku zgłoszenia reklamacji, o której mowa w ust. 3 przez cały okres umowy, Wykonawca obowiązany jest w ciągu 48 godzin, od dnia doręczenia reklamacji odebrać od Zamawiającego wadliwe artykuły będące przedmiotem reklamacji. </w:t>
      </w:r>
    </w:p>
    <w:p w:rsidR="005941C8" w:rsidRPr="00B64D9D" w:rsidRDefault="005941C8" w:rsidP="005941C8">
      <w:pPr>
        <w:pStyle w:val="Tekstpodstawowy22"/>
        <w:overflowPunct/>
        <w:textAlignment w:val="auto"/>
        <w:rPr>
          <w:rFonts w:ascii="Times New Roman" w:hAnsi="Times New Roman" w:cs="Times New Roman"/>
          <w:color w:val="auto"/>
        </w:rPr>
      </w:pPr>
      <w:r w:rsidRPr="00B64D9D">
        <w:rPr>
          <w:rFonts w:ascii="Times New Roman" w:hAnsi="Times New Roman" w:cs="Times New Roman"/>
          <w:color w:val="auto"/>
        </w:rPr>
        <w:t xml:space="preserve">6. Wykonawca zobowiązuje się do uzupełnienia ilości lub wymiany towaru na pozbawiony wad w terminie wyznaczonym przez Zamawiającego. Termin wyznaczony przez Zamawiającego nie może być krótszy niż 3 dni. </w:t>
      </w:r>
    </w:p>
    <w:p w:rsidR="005941C8" w:rsidRPr="00B64D9D" w:rsidRDefault="005941C8" w:rsidP="005941C8">
      <w:pPr>
        <w:pStyle w:val="Tekstpodstawowy22"/>
        <w:overflowPunct/>
        <w:textAlignment w:val="auto"/>
        <w:rPr>
          <w:rFonts w:ascii="Times New Roman" w:hAnsi="Times New Roman" w:cs="Times New Roman"/>
          <w:color w:val="auto"/>
        </w:rPr>
      </w:pPr>
      <w:r w:rsidRPr="00B64D9D">
        <w:rPr>
          <w:rFonts w:ascii="Times New Roman" w:hAnsi="Times New Roman" w:cs="Times New Roman"/>
          <w:color w:val="auto"/>
        </w:rPr>
        <w:t>7. Wykonawca odbiera wadliwy towar z siedziby Zamawiającego i dostarcza towar wolny od wad do siedziby Zamawiającego we własnym zakresie, na własny koszt i ryzyko.</w:t>
      </w:r>
    </w:p>
    <w:p w:rsidR="005941C8" w:rsidRPr="00B64D9D" w:rsidRDefault="005941C8" w:rsidP="005941C8">
      <w:pPr>
        <w:pStyle w:val="Akapitzlist2"/>
        <w:ind w:left="0"/>
        <w:jc w:val="both"/>
        <w:textAlignment w:val="auto"/>
        <w:rPr>
          <w:rFonts w:cs="Times New Roman"/>
          <w:bCs/>
          <w:color w:val="auto"/>
          <w:sz w:val="24"/>
          <w:lang w:eastAsia="pl-PL"/>
        </w:rPr>
      </w:pPr>
      <w:r w:rsidRPr="00B64D9D">
        <w:rPr>
          <w:rFonts w:cs="Times New Roman"/>
          <w:color w:val="auto"/>
          <w:sz w:val="24"/>
        </w:rPr>
        <w:t xml:space="preserve">8. </w:t>
      </w:r>
      <w:r w:rsidRPr="00B64D9D">
        <w:rPr>
          <w:rFonts w:cs="Times New Roman"/>
          <w:bCs/>
          <w:color w:val="auto"/>
          <w:sz w:val="24"/>
          <w:lang w:eastAsia="pl-PL"/>
        </w:rPr>
        <w:t>W</w:t>
      </w:r>
      <w:r w:rsidR="00A873D1" w:rsidRPr="00B64D9D">
        <w:rPr>
          <w:rFonts w:cs="Times New Roman"/>
          <w:bCs/>
          <w:color w:val="auto"/>
          <w:sz w:val="24"/>
          <w:lang w:eastAsia="pl-PL"/>
        </w:rPr>
        <w:t>ykonawca udziela Zamawiającemu 12</w:t>
      </w:r>
      <w:r w:rsidRPr="00B64D9D">
        <w:rPr>
          <w:rFonts w:cs="Times New Roman"/>
          <w:bCs/>
          <w:color w:val="auto"/>
          <w:sz w:val="24"/>
          <w:lang w:eastAsia="pl-PL"/>
        </w:rPr>
        <w:t xml:space="preserve"> miesięcznej gwarancji jakości na wyroby będące przedmiotem umowy. Okres gwarancji rozpoczyna się z dniem podpisania protokołu zdawczo-odbiorczego bez zastrzeżeń. Gwarancja udzielona przez Wykonawcę nie może ograniczyć gwarancji producenta.</w:t>
      </w:r>
    </w:p>
    <w:p w:rsidR="005941C8" w:rsidRPr="00B64D9D" w:rsidRDefault="005941C8" w:rsidP="005941C8">
      <w:pPr>
        <w:contextualSpacing/>
        <w:jc w:val="both"/>
        <w:rPr>
          <w:bCs/>
        </w:rPr>
      </w:pPr>
      <w:r w:rsidRPr="00B64D9D">
        <w:rPr>
          <w:bCs/>
        </w:rPr>
        <w:t>9. W ramach udzielonej gwarancji Wykonawca zobowiązuje się do wymiany wadliwych wyrobów dostarczonych w ramach umowy na wolne od wad w ciągu 5 dni roboczych od dokonanego na piśmie zgłoszenia przez Zamawiającego. Wykonawca poniesie wszelkie koszty związane z wymianą gwarancyjną, w tym koszty transportu do wskazanego przez Zamawiającego miejsca dostawy.</w:t>
      </w:r>
    </w:p>
    <w:p w:rsidR="001A049B" w:rsidRPr="00B64D9D" w:rsidRDefault="00C97096" w:rsidP="00C97096">
      <w:pPr>
        <w:contextualSpacing/>
        <w:jc w:val="both"/>
        <w:rPr>
          <w:b/>
        </w:rPr>
      </w:pPr>
      <w:r w:rsidRPr="00B64D9D">
        <w:rPr>
          <w:bCs/>
        </w:rPr>
        <w:t>10.</w:t>
      </w:r>
      <w:r w:rsidR="001A049B" w:rsidRPr="00B64D9D">
        <w:t xml:space="preserve">W ramach umowy Wykonawca będzie </w:t>
      </w:r>
      <w:r w:rsidRPr="00B64D9D">
        <w:t>dokona</w:t>
      </w:r>
      <w:r w:rsidR="001A049B" w:rsidRPr="00B64D9D">
        <w:t xml:space="preserve"> wymiany odzieży na inny rozmiar, w szczególności w przypadku, gdy dostarczony rozmiar będzie posiadał numerację zawyżoną lub zaniżoną w stosunku do numeracji powszechnie stosowanej oraz, gdy konieczność taka stwierdzona zostanie przez uczestnika szkolenia, będącego odbiorcą przedmiotu zamówienia. Wymiana nastąpi na koszt oraz ryzyko Wykonawcy, w terminie 4 dni roboczych od dnia </w:t>
      </w:r>
      <w:r w:rsidR="001A049B" w:rsidRPr="00B64D9D">
        <w:lastRenderedPageBreak/>
        <w:t>przesłania Wykonawcy, drogą elektroniczną lub faxem, informacji o konieczności wymiany towaru.</w:t>
      </w:r>
    </w:p>
    <w:p w:rsidR="001A049B" w:rsidRPr="00B64D9D" w:rsidRDefault="001A049B" w:rsidP="005941C8">
      <w:pPr>
        <w:contextualSpacing/>
        <w:jc w:val="both"/>
        <w:rPr>
          <w:bCs/>
        </w:rPr>
      </w:pPr>
    </w:p>
    <w:p w:rsidR="0051413F" w:rsidRPr="00B64D9D" w:rsidRDefault="0051413F" w:rsidP="0051413F">
      <w:pPr>
        <w:spacing w:line="360" w:lineRule="auto"/>
        <w:jc w:val="center"/>
      </w:pPr>
      <w:r w:rsidRPr="00B64D9D">
        <w:t>§ 4</w:t>
      </w:r>
    </w:p>
    <w:p w:rsidR="005941C8" w:rsidRPr="00B64D9D" w:rsidRDefault="005941C8" w:rsidP="005941C8">
      <w:pPr>
        <w:widowControl w:val="0"/>
        <w:suppressAutoHyphens/>
        <w:jc w:val="both"/>
      </w:pPr>
      <w:r w:rsidRPr="00B64D9D">
        <w:rPr>
          <w:bCs/>
          <w:iCs/>
        </w:rPr>
        <w:t>1. Wartości umowy wynosi brutto  ……………………………….............................zł (słownie: ...................................................................).</w:t>
      </w:r>
    </w:p>
    <w:p w:rsidR="005941C8" w:rsidRPr="00B64D9D" w:rsidRDefault="005941C8" w:rsidP="005941C8">
      <w:pPr>
        <w:widowControl w:val="0"/>
        <w:suppressAutoHyphens/>
        <w:jc w:val="both"/>
      </w:pPr>
      <w:r w:rsidRPr="00B64D9D">
        <w:t>2. Wykonawca - za dostarczony towar - wystawi fakturę VAT.</w:t>
      </w:r>
    </w:p>
    <w:p w:rsidR="005941C8" w:rsidRPr="00B64D9D" w:rsidRDefault="005941C8" w:rsidP="005941C8">
      <w:pPr>
        <w:pStyle w:val="Akapitzlist1"/>
        <w:ind w:left="0"/>
        <w:contextualSpacing w:val="0"/>
        <w:jc w:val="both"/>
      </w:pPr>
      <w:r w:rsidRPr="00B64D9D">
        <w:t>3. Faktura winna być adresowana na Zamawiającego i powinna być przedłożona Zamawiającemu  w celu jej sprawdzenia i zatwierdzenia.</w:t>
      </w:r>
    </w:p>
    <w:p w:rsidR="005941C8" w:rsidRPr="00B64D9D" w:rsidRDefault="005941C8" w:rsidP="005941C8">
      <w:pPr>
        <w:pStyle w:val="Akapitzlist1"/>
        <w:ind w:left="0"/>
        <w:contextualSpacing w:val="0"/>
        <w:jc w:val="both"/>
      </w:pPr>
      <w:r w:rsidRPr="00B64D9D">
        <w:t xml:space="preserve">4. Za dzień dokonania płatności będzie uważany dzień złożenia dyspozycji dokonania przelewu bankowego przez Zamawiającego  na rachunek Wykonawcy. </w:t>
      </w:r>
    </w:p>
    <w:p w:rsidR="005941C8" w:rsidRPr="00B64D9D" w:rsidRDefault="005941C8" w:rsidP="005941C8">
      <w:pPr>
        <w:widowControl w:val="0"/>
        <w:autoSpaceDE w:val="0"/>
        <w:autoSpaceDN w:val="0"/>
        <w:adjustRightInd w:val="0"/>
        <w:jc w:val="both"/>
      </w:pPr>
      <w:r w:rsidRPr="00B64D9D">
        <w:t xml:space="preserve">5. Zapłata wynagrodzenia nastąpi na podstawie faktury wystawionej po podpisaniu protokołu odbioru przez Zamawiającego w terminie do </w:t>
      </w:r>
      <w:r w:rsidR="00C97096" w:rsidRPr="00B64D9D">
        <w:t>14</w:t>
      </w:r>
      <w:r w:rsidRPr="00B64D9D">
        <w:t xml:space="preserve"> dni od daty doręczenia faktury Zamawiającemu.</w:t>
      </w:r>
    </w:p>
    <w:p w:rsidR="005941C8" w:rsidRPr="00B64D9D" w:rsidRDefault="005941C8" w:rsidP="005941C8">
      <w:pPr>
        <w:spacing w:line="360" w:lineRule="auto"/>
        <w:jc w:val="center"/>
      </w:pPr>
      <w:r w:rsidRPr="00B64D9D">
        <w:t>§ 5</w:t>
      </w:r>
    </w:p>
    <w:p w:rsidR="005941C8" w:rsidRPr="00B64D9D" w:rsidRDefault="005941C8" w:rsidP="005941C8">
      <w:r w:rsidRPr="00B64D9D">
        <w:t>Wykonawca   zobowiązuje   się   przestrzegać   bieżących   instrukcji   i   wskazówek Zamawiającego   oraz   informować   Zamawiającego   o   wszystkich   istotnych sprawach oraz dostrzeżonych uchybieniach w realizacji dostaw objętych umową.</w:t>
      </w:r>
    </w:p>
    <w:p w:rsidR="005941C8" w:rsidRPr="00B64D9D" w:rsidRDefault="005941C8" w:rsidP="0051413F">
      <w:pPr>
        <w:spacing w:line="360" w:lineRule="auto"/>
        <w:jc w:val="center"/>
      </w:pPr>
    </w:p>
    <w:p w:rsidR="005941C8" w:rsidRPr="00B64D9D" w:rsidRDefault="005941C8" w:rsidP="005941C8">
      <w:pPr>
        <w:spacing w:line="360" w:lineRule="auto"/>
        <w:jc w:val="center"/>
      </w:pPr>
      <w:r w:rsidRPr="00B64D9D">
        <w:t>§ 6</w:t>
      </w:r>
    </w:p>
    <w:p w:rsidR="005941C8" w:rsidRPr="00B64D9D" w:rsidRDefault="005941C8" w:rsidP="005941C8">
      <w:r w:rsidRPr="00B64D9D">
        <w:t xml:space="preserve">1. W razie niewykonania lub nienależytego wykonania umowy: </w:t>
      </w:r>
    </w:p>
    <w:p w:rsidR="005941C8" w:rsidRPr="00B64D9D" w:rsidRDefault="005941C8" w:rsidP="005941C8">
      <w:r w:rsidRPr="00B64D9D">
        <w:t xml:space="preserve">1) Wykonawca zapłaci Zamawiającemu kary umowne w następujących przypadkach: </w:t>
      </w:r>
    </w:p>
    <w:p w:rsidR="005941C8" w:rsidRPr="00B64D9D" w:rsidRDefault="005941C8" w:rsidP="005941C8">
      <w:r w:rsidRPr="00B64D9D">
        <w:t xml:space="preserve">a) za nieterminowe wykonanie określonego w niniejszej umowie przedmiotu zamówienia w wysokości 0,5% wynagrodzenia umownego brutto określonego w § 4 za każdy dzień zwłoki, </w:t>
      </w:r>
    </w:p>
    <w:p w:rsidR="005941C8" w:rsidRPr="00B64D9D" w:rsidRDefault="005941C8" w:rsidP="005941C8">
      <w:r w:rsidRPr="00B64D9D">
        <w:t xml:space="preserve">b) za nieterminowe usunięcie stwierdzonych w czasie odbioru wad i usterek w wysokości 0,5% wynagrodzenia umownego brutto określonego w § 4 za każdy dzień zwłoki, licząc od dnia wyznaczonego na usunięcie wad i usterek, </w:t>
      </w:r>
    </w:p>
    <w:p w:rsidR="005941C8" w:rsidRPr="00B64D9D" w:rsidRDefault="005941C8" w:rsidP="005941C8">
      <w:r w:rsidRPr="00B64D9D">
        <w:t xml:space="preserve">c) za odstąpienie od umowy z przyczyn zależnych od Wykonawcy w wysokości 10% wynagrodzenia umownego brutto określonego w § 4, </w:t>
      </w:r>
    </w:p>
    <w:p w:rsidR="005941C8" w:rsidRPr="00B64D9D" w:rsidRDefault="005941C8" w:rsidP="005941C8">
      <w:r w:rsidRPr="00B64D9D">
        <w:t>d) za niedotrzymanie terminu wyznaczonego na dopełnienie zobowiązań zawartych w umowie w wysokości 0,5% wynagrodzenia umownego brutto określonego w § 4 za każdy dzień zwłoki.</w:t>
      </w:r>
    </w:p>
    <w:p w:rsidR="005941C8" w:rsidRPr="00B64D9D" w:rsidRDefault="005941C8" w:rsidP="005941C8">
      <w:r w:rsidRPr="00B64D9D">
        <w:t xml:space="preserve">2) Zamawiający zapłaci Wykonawcy kary umowne: </w:t>
      </w:r>
    </w:p>
    <w:p w:rsidR="005941C8" w:rsidRPr="00B64D9D" w:rsidRDefault="005941C8" w:rsidP="005941C8">
      <w:r w:rsidRPr="00B64D9D">
        <w:t>a) za odstąpienie od umowy z przyczyn zależnych od Zamawiającego w wysokości 5 % wynagrodzenia umownego brutto określonego w § 4 z wyjątkiem przypadków określonych w niniejszej umowie.</w:t>
      </w:r>
    </w:p>
    <w:p w:rsidR="005941C8" w:rsidRPr="00B64D9D" w:rsidRDefault="005941C8" w:rsidP="005941C8">
      <w:r w:rsidRPr="00B64D9D">
        <w:t xml:space="preserve">2. Zamawiający zastrzega sobie prawo do odszkodowania uzupełniającego do wysokości poniesionej szkody. </w:t>
      </w:r>
    </w:p>
    <w:p w:rsidR="005941C8" w:rsidRPr="00B64D9D" w:rsidRDefault="005941C8" w:rsidP="005941C8">
      <w:r w:rsidRPr="00B64D9D">
        <w:t>3. Zamawiający zastrzega sobie możliwość potrącenia należnych kar umownych i odszkodowania z faktury wystawionej przez Wykonawcę</w:t>
      </w:r>
    </w:p>
    <w:p w:rsidR="005941C8" w:rsidRPr="00B64D9D" w:rsidRDefault="005941C8" w:rsidP="0051413F">
      <w:pPr>
        <w:spacing w:line="360" w:lineRule="auto"/>
        <w:jc w:val="center"/>
      </w:pPr>
    </w:p>
    <w:p w:rsidR="00007F45" w:rsidRDefault="00007F45" w:rsidP="005941C8">
      <w:pPr>
        <w:spacing w:line="360" w:lineRule="auto"/>
        <w:jc w:val="center"/>
      </w:pPr>
    </w:p>
    <w:p w:rsidR="005941C8" w:rsidRPr="00B64D9D" w:rsidRDefault="00007F45" w:rsidP="005941C8">
      <w:pPr>
        <w:spacing w:line="360" w:lineRule="auto"/>
        <w:jc w:val="center"/>
      </w:pPr>
      <w:r>
        <w:lastRenderedPageBreak/>
        <w:t>§ 7</w:t>
      </w:r>
    </w:p>
    <w:p w:rsidR="005941C8" w:rsidRPr="00B64D9D" w:rsidRDefault="005941C8" w:rsidP="005941C8">
      <w:pPr>
        <w:spacing w:line="360" w:lineRule="auto"/>
      </w:pPr>
      <w:r w:rsidRPr="00B64D9D">
        <w:t>1.</w:t>
      </w:r>
      <w:r w:rsidRPr="00B64D9D">
        <w:tab/>
        <w:t xml:space="preserve">Stronom przysługuje prawo do odstąpienia od umowy w następujących przypadkach: </w:t>
      </w:r>
    </w:p>
    <w:p w:rsidR="005941C8" w:rsidRPr="00B64D9D" w:rsidRDefault="005941C8" w:rsidP="005941C8">
      <w:pPr>
        <w:spacing w:line="360" w:lineRule="auto"/>
      </w:pPr>
      <w:r w:rsidRPr="00B64D9D">
        <w:t>1)</w:t>
      </w:r>
      <w:r w:rsidRPr="00B64D9D">
        <w:tab/>
        <w:t xml:space="preserve">Wykonawcy, w terminie 30 dni od powzięcia wiadomości o poniższych okolicznościach, gdy: </w:t>
      </w:r>
    </w:p>
    <w:p w:rsidR="005941C8" w:rsidRPr="00B64D9D" w:rsidRDefault="005941C8" w:rsidP="005941C8">
      <w:pPr>
        <w:spacing w:line="360" w:lineRule="auto"/>
      </w:pPr>
      <w:r w:rsidRPr="00B64D9D">
        <w:t xml:space="preserve">a) Zamawiający odmawia bez uzasadnionej przyczyny odbioru przedmiotu zamówienia lub podpisania protokołu odbioru, </w:t>
      </w:r>
    </w:p>
    <w:p w:rsidR="005941C8" w:rsidRPr="00B64D9D" w:rsidRDefault="005941C8" w:rsidP="005941C8">
      <w:pPr>
        <w:spacing w:line="360" w:lineRule="auto"/>
      </w:pPr>
      <w:r w:rsidRPr="00B64D9D">
        <w:t xml:space="preserve">b) Zamawiający zawiadomi Wykonawcę, że nie będzie w stanie realizować swoich obowiązków wynikających z umowy. </w:t>
      </w:r>
    </w:p>
    <w:p w:rsidR="005941C8" w:rsidRPr="00B64D9D" w:rsidRDefault="005941C8" w:rsidP="005941C8">
      <w:pPr>
        <w:spacing w:line="360" w:lineRule="auto"/>
      </w:pPr>
      <w:r w:rsidRPr="00B64D9D">
        <w:t>2) Zamawiającemu: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dnia powzięcia wiadomości o tych okolicznościach. W takim przypadku wykonawca może żądać wyłącznie wynagrodzenia należnego z tytułu wykonania części umowy.</w:t>
      </w:r>
    </w:p>
    <w:p w:rsidR="005941C8" w:rsidRPr="00B64D9D" w:rsidRDefault="005941C8" w:rsidP="005941C8">
      <w:pPr>
        <w:spacing w:line="360" w:lineRule="auto"/>
      </w:pPr>
      <w:r w:rsidRPr="00B64D9D">
        <w:t>3) Zamawiającemu w przypadku rażącego nie wywiązywania się Wykonawcy z obowiązków wynikających z umowy, w szczególności nie uwzględniania uwag dotyczących jakości wykonywania przedmiotu umowy, a także braku współpracy przy rozpatrywaniu skarg konsumentów. Zamawiający pisemnie powiadomi Wykonawcę o przyczynie i terminie rozwiązania umowy.</w:t>
      </w:r>
    </w:p>
    <w:p w:rsidR="0051413F" w:rsidRPr="00B64D9D" w:rsidRDefault="00007F45" w:rsidP="0051413F">
      <w:pPr>
        <w:spacing w:line="360" w:lineRule="auto"/>
        <w:jc w:val="center"/>
      </w:pPr>
      <w:r>
        <w:t>§ 8</w:t>
      </w:r>
    </w:p>
    <w:p w:rsidR="00907D59" w:rsidRPr="00B64D9D" w:rsidRDefault="00907D59" w:rsidP="00907D59">
      <w:pPr>
        <w:numPr>
          <w:ilvl w:val="3"/>
          <w:numId w:val="44"/>
        </w:numPr>
        <w:suppressAutoHyphens/>
        <w:ind w:left="284" w:hanging="284"/>
        <w:jc w:val="both"/>
      </w:pPr>
      <w:r w:rsidRPr="00B64D9D">
        <w:t>Zmiana umowy wymaga formy pisemnej pod rygorem nieważności.</w:t>
      </w:r>
    </w:p>
    <w:p w:rsidR="00907D59" w:rsidRPr="00B64D9D" w:rsidRDefault="00907D59" w:rsidP="00907D59">
      <w:pPr>
        <w:numPr>
          <w:ilvl w:val="3"/>
          <w:numId w:val="44"/>
        </w:numPr>
        <w:suppressAutoHyphens/>
        <w:ind w:left="284" w:hanging="284"/>
        <w:jc w:val="both"/>
      </w:pPr>
      <w:r w:rsidRPr="00B64D9D">
        <w:t>Zamawiający dopuszcza możliwość zmiany umowy w przypadku, gdy konieczność wprowadzenia takich zmian wynika z okoliczności, których nie można było przewidzieć w chwili zawarcia umowy, zmiany te są korzystne dla Zamawiającego i pod warunkiem, że zmiany takie nie mają wpływu na wysokość wynagrodzenia Wykonawcy.</w:t>
      </w:r>
    </w:p>
    <w:p w:rsidR="00907D59" w:rsidRPr="00B64D9D" w:rsidRDefault="00907D59" w:rsidP="00907D59">
      <w:pPr>
        <w:numPr>
          <w:ilvl w:val="3"/>
          <w:numId w:val="44"/>
        </w:numPr>
        <w:suppressAutoHyphens/>
        <w:ind w:left="284" w:hanging="284"/>
        <w:jc w:val="both"/>
      </w:pPr>
      <w:r w:rsidRPr="00B64D9D">
        <w:t>Zamawiający przewiduje możliwość zmiany umowy, w przypadku:</w:t>
      </w:r>
    </w:p>
    <w:p w:rsidR="00907D59" w:rsidRPr="00B64D9D" w:rsidRDefault="00907D59" w:rsidP="00907D59">
      <w:pPr>
        <w:numPr>
          <w:ilvl w:val="0"/>
          <w:numId w:val="45"/>
        </w:numPr>
        <w:suppressAutoHyphens/>
        <w:jc w:val="both"/>
      </w:pPr>
      <w:r w:rsidRPr="00B64D9D">
        <w:t>przedłużenia procedury udzielenia zamówienia w zakresie terminu końcowego o którym mowa w § 2 lub terminów harmonogramu nie dłużej jednak niż o 30 dni.</w:t>
      </w:r>
    </w:p>
    <w:p w:rsidR="00907D59" w:rsidRPr="00B64D9D" w:rsidRDefault="00907D59" w:rsidP="00907D59">
      <w:pPr>
        <w:numPr>
          <w:ilvl w:val="0"/>
          <w:numId w:val="45"/>
        </w:numPr>
        <w:suppressAutoHyphens/>
        <w:jc w:val="both"/>
      </w:pPr>
      <w:r w:rsidRPr="00B64D9D">
        <w:t>konieczności wprowadzenia zmian będących następstwem zmian wytycznych lub zaleceń Instytucji, która przyznała środki na sfinansowanie umowy, zmian dotyczących dofinansowania realizacji przedmiotu zamówienia ze środków zewnętrznych, w tym unijnych oraz zasad finansowania Projektu.</w:t>
      </w:r>
    </w:p>
    <w:p w:rsidR="00907D59" w:rsidRPr="00B64D9D" w:rsidRDefault="00907D59" w:rsidP="00907D59">
      <w:pPr>
        <w:numPr>
          <w:ilvl w:val="0"/>
          <w:numId w:val="45"/>
        </w:numPr>
        <w:suppressAutoHyphens/>
        <w:jc w:val="both"/>
      </w:pPr>
      <w:r w:rsidRPr="00B64D9D">
        <w:lastRenderedPageBreak/>
        <w:t>zaistnienia okoliczności istotnych mających wpływ na zmianę terminu wykonania przedmiotu umowy, niezależnych od żadnej ze Stron umowy, z tym zastrzeżeniem, że konieczność zmiany terminu realizacji przedmiotu umowy z przyczyn niezależnych od żadnej ze Stron nie może spowodować zmiany ceny wynikającej z oferty, na podstawie której był dokonany wybór Wykonawcy.</w:t>
      </w:r>
    </w:p>
    <w:p w:rsidR="00907D59" w:rsidRPr="00B64D9D" w:rsidRDefault="00907D59" w:rsidP="005941C8">
      <w:pPr>
        <w:spacing w:line="360" w:lineRule="auto"/>
      </w:pPr>
    </w:p>
    <w:p w:rsidR="00B83F92" w:rsidRPr="00B64D9D" w:rsidRDefault="00007F45" w:rsidP="00B83F92">
      <w:pPr>
        <w:spacing w:line="360" w:lineRule="auto"/>
        <w:jc w:val="center"/>
      </w:pPr>
      <w:r>
        <w:t>§ 9</w:t>
      </w:r>
    </w:p>
    <w:p w:rsidR="00B83F92" w:rsidRPr="00B64D9D" w:rsidRDefault="00B83F92" w:rsidP="00B83F92">
      <w:pPr>
        <w:widowControl w:val="0"/>
        <w:autoSpaceDE w:val="0"/>
        <w:autoSpaceDN w:val="0"/>
        <w:adjustRightInd w:val="0"/>
        <w:jc w:val="both"/>
      </w:pPr>
      <w:r w:rsidRPr="00B64D9D">
        <w:t>Wykonawca oświadcza, że znany jest mu fakt, iż treść niniejszej umowy, a w szczególności dotyczące go dane identyfikujące,  przedmiot umowy i wysokość wynagrodzenia, stanowią informację publiczną w rozumieniu  ustawy z dnia 6 września 2001 r. o dostępie do informacji publicznej ( tj. Dz. U. z 2015 r., poz. 2058 ze zm.), która podlega udostępnieniu w trybie przedmiotowej ustawy.</w:t>
      </w:r>
    </w:p>
    <w:p w:rsidR="005941C8" w:rsidRPr="00B64D9D" w:rsidRDefault="005941C8" w:rsidP="0051413F">
      <w:pPr>
        <w:spacing w:line="360" w:lineRule="auto"/>
        <w:jc w:val="center"/>
      </w:pPr>
    </w:p>
    <w:p w:rsidR="005941C8" w:rsidRPr="00B64D9D" w:rsidRDefault="00007F45" w:rsidP="0051413F">
      <w:pPr>
        <w:spacing w:line="360" w:lineRule="auto"/>
        <w:jc w:val="center"/>
      </w:pPr>
      <w:r>
        <w:t>§ 10</w:t>
      </w:r>
    </w:p>
    <w:p w:rsidR="0051413F" w:rsidRPr="00B64D9D" w:rsidRDefault="00907D59" w:rsidP="0051413F">
      <w:pPr>
        <w:spacing w:line="360" w:lineRule="auto"/>
        <w:jc w:val="both"/>
      </w:pPr>
      <w:r w:rsidRPr="00B64D9D">
        <w:t xml:space="preserve">1. </w:t>
      </w:r>
      <w:r w:rsidR="0051413F" w:rsidRPr="00B64D9D">
        <w:t>Umowę sporządzono w dwóch jednobrzmiących egzemplarzach, po jednym dla każdej ze stron.</w:t>
      </w:r>
    </w:p>
    <w:p w:rsidR="00907D59" w:rsidRPr="00B64D9D" w:rsidRDefault="00907D59" w:rsidP="00907D59">
      <w:pPr>
        <w:spacing w:line="360" w:lineRule="auto"/>
      </w:pPr>
      <w:r w:rsidRPr="00B64D9D">
        <w:t xml:space="preserve">2. W sprawach nie uregulowanych niniejszą umową, stosuje się przepisy Kodeksu Cywilnego. </w:t>
      </w:r>
    </w:p>
    <w:p w:rsidR="00907D59" w:rsidRPr="00B64D9D" w:rsidRDefault="00907D59" w:rsidP="00907D59">
      <w:pPr>
        <w:spacing w:line="360" w:lineRule="auto"/>
      </w:pPr>
      <w:r w:rsidRPr="00B64D9D">
        <w:t>3. Integralną częścią umowy stanowią załączniki:</w:t>
      </w:r>
    </w:p>
    <w:p w:rsidR="00907D59" w:rsidRPr="00B64D9D" w:rsidRDefault="00907D59" w:rsidP="00907D59">
      <w:pPr>
        <w:spacing w:line="360" w:lineRule="auto"/>
      </w:pPr>
      <w:r w:rsidRPr="00B64D9D">
        <w:t>a)</w:t>
      </w:r>
      <w:r w:rsidRPr="00B64D9D">
        <w:tab/>
        <w:t>Zapytanie ofertowe znak ZO/27/</w:t>
      </w:r>
      <w:proofErr w:type="spellStart"/>
      <w:r w:rsidRPr="00B64D9D">
        <w:t>MwZ</w:t>
      </w:r>
      <w:proofErr w:type="spellEnd"/>
      <w:r w:rsidRPr="00B64D9D">
        <w:t>/12/2017– załącznik nr 1,</w:t>
      </w:r>
    </w:p>
    <w:p w:rsidR="00907D59" w:rsidRPr="00B64D9D" w:rsidRDefault="00907D59" w:rsidP="00907D59">
      <w:pPr>
        <w:spacing w:line="360" w:lineRule="auto"/>
      </w:pPr>
      <w:r w:rsidRPr="00B64D9D">
        <w:t>b)</w:t>
      </w:r>
      <w:r w:rsidRPr="00B64D9D">
        <w:tab/>
        <w:t>Oferta Wykonawcy – załącznik nr 2.</w:t>
      </w:r>
    </w:p>
    <w:p w:rsidR="00907D59" w:rsidRPr="00B64D9D" w:rsidRDefault="00907D59" w:rsidP="0051413F">
      <w:pPr>
        <w:spacing w:line="360" w:lineRule="auto"/>
        <w:jc w:val="both"/>
      </w:pPr>
    </w:p>
    <w:p w:rsidR="0051413F" w:rsidRPr="00B64D9D" w:rsidRDefault="0051413F" w:rsidP="0051413F">
      <w:pPr>
        <w:spacing w:line="360" w:lineRule="auto"/>
        <w:jc w:val="both"/>
      </w:pPr>
    </w:p>
    <w:p w:rsidR="0051413F" w:rsidRPr="00D2019E" w:rsidRDefault="0051413F" w:rsidP="0051413F">
      <w:pPr>
        <w:spacing w:line="360" w:lineRule="auto"/>
        <w:jc w:val="center"/>
      </w:pPr>
      <w:r w:rsidRPr="00B64D9D">
        <w:t xml:space="preserve">Zamawiający </w:t>
      </w:r>
      <w:r w:rsidRPr="00B64D9D">
        <w:tab/>
      </w:r>
      <w:r w:rsidRPr="00B64D9D">
        <w:tab/>
      </w:r>
      <w:r w:rsidRPr="00B64D9D">
        <w:tab/>
      </w:r>
      <w:r w:rsidRPr="00B64D9D">
        <w:tab/>
      </w:r>
      <w:r w:rsidRPr="00B64D9D">
        <w:tab/>
      </w:r>
      <w:r w:rsidRPr="00B64D9D">
        <w:tab/>
      </w:r>
      <w:r w:rsidRPr="00B64D9D">
        <w:tab/>
      </w:r>
      <w:r w:rsidRPr="00B64D9D">
        <w:tab/>
        <w:t>Wykonawca</w:t>
      </w:r>
    </w:p>
    <w:p w:rsidR="00F62F6E" w:rsidRPr="00D2019E" w:rsidRDefault="00F62F6E" w:rsidP="00F62F6E">
      <w:pPr>
        <w:jc w:val="right"/>
        <w:rPr>
          <w:sz w:val="19"/>
          <w:szCs w:val="19"/>
        </w:rPr>
      </w:pPr>
    </w:p>
    <w:p w:rsidR="00F62F6E" w:rsidRPr="00D2019E" w:rsidRDefault="00F62F6E" w:rsidP="00F62F6E">
      <w:pPr>
        <w:jc w:val="right"/>
        <w:rPr>
          <w:sz w:val="19"/>
          <w:szCs w:val="19"/>
        </w:rPr>
      </w:pPr>
    </w:p>
    <w:p w:rsidR="004831C1" w:rsidRPr="00D2019E" w:rsidRDefault="004831C1" w:rsidP="00A61FD3">
      <w:pPr>
        <w:jc w:val="right"/>
        <w:rPr>
          <w:sz w:val="19"/>
          <w:szCs w:val="19"/>
        </w:rPr>
      </w:pPr>
    </w:p>
    <w:sectPr w:rsidR="004831C1" w:rsidRPr="00D2019E" w:rsidSect="00DD5E30">
      <w:headerReference w:type="default" r:id="rId9"/>
      <w:footerReference w:type="default" r:id="rId10"/>
      <w:pgSz w:w="11906" w:h="16838" w:code="9"/>
      <w:pgMar w:top="284" w:right="1418" w:bottom="964" w:left="1418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F0C" w:rsidRDefault="005D5F0C" w:rsidP="00FC725C">
      <w:r>
        <w:separator/>
      </w:r>
    </w:p>
  </w:endnote>
  <w:endnote w:type="continuationSeparator" w:id="0">
    <w:p w:rsidR="005D5F0C" w:rsidRDefault="005D5F0C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327932"/>
      <w:docPartObj>
        <w:docPartGallery w:val="Page Numbers (Bottom of Page)"/>
        <w:docPartUnique/>
      </w:docPartObj>
    </w:sdtPr>
    <w:sdtEndPr/>
    <w:sdtContent>
      <w:p w:rsidR="00D2019E" w:rsidRDefault="005F03E2">
        <w:pPr>
          <w:pStyle w:val="Stopka"/>
          <w:jc w:val="right"/>
        </w:pPr>
        <w:r>
          <w:fldChar w:fldCharType="begin"/>
        </w:r>
        <w:r w:rsidR="00D2019E">
          <w:instrText>PAGE   \* MERGEFORMAT</w:instrText>
        </w:r>
        <w:r>
          <w:fldChar w:fldCharType="separate"/>
        </w:r>
        <w:r w:rsidR="00DD12C7">
          <w:rPr>
            <w:noProof/>
          </w:rPr>
          <w:t>10</w:t>
        </w:r>
        <w:r>
          <w:fldChar w:fldCharType="end"/>
        </w:r>
      </w:p>
    </w:sdtContent>
  </w:sdt>
  <w:p w:rsidR="003E1509" w:rsidRPr="00C27F9D" w:rsidRDefault="003E1509" w:rsidP="00282EC2">
    <w:pPr>
      <w:pStyle w:val="Stopka"/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F0C" w:rsidRDefault="005D5F0C" w:rsidP="00FC725C">
      <w:r>
        <w:separator/>
      </w:r>
    </w:p>
  </w:footnote>
  <w:footnote w:type="continuationSeparator" w:id="0">
    <w:p w:rsidR="005D5F0C" w:rsidRDefault="005D5F0C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509" w:rsidRDefault="003E150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3E1509" w:rsidRDefault="003E150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3E1509" w:rsidRDefault="003E150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C65F2C">
      <w:rPr>
        <w:noProof/>
      </w:rPr>
      <w:drawing>
        <wp:inline distT="0" distB="0" distL="0" distR="0">
          <wp:extent cx="5759450" cy="997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9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1509" w:rsidRDefault="003E150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4831C1">
      <w:rPr>
        <w:rFonts w:asciiTheme="minorHAnsi" w:hAnsiTheme="minorHAnsi" w:cs="Arial"/>
        <w:bCs/>
        <w:i/>
        <w:sz w:val="19"/>
        <w:szCs w:val="19"/>
      </w:rPr>
      <w:t xml:space="preserve">Projekt realizowany w ramach Regionalnego Programu Operacyjnego Województwa Lubelskiego na lata 2014 </w:t>
    </w:r>
    <w:r>
      <w:rPr>
        <w:rFonts w:asciiTheme="minorHAnsi" w:hAnsiTheme="minorHAnsi" w:cs="Arial"/>
        <w:bCs/>
        <w:i/>
        <w:sz w:val="19"/>
        <w:szCs w:val="19"/>
      </w:rPr>
      <w:t>–</w:t>
    </w:r>
    <w:r w:rsidRPr="004831C1">
      <w:rPr>
        <w:rFonts w:asciiTheme="minorHAnsi" w:hAnsiTheme="minorHAnsi" w:cs="Arial"/>
        <w:bCs/>
        <w:i/>
        <w:sz w:val="19"/>
        <w:szCs w:val="19"/>
      </w:rPr>
      <w:t xml:space="preserve"> 2020</w:t>
    </w:r>
  </w:p>
  <w:p w:rsidR="003E1509" w:rsidRPr="00514EF8" w:rsidRDefault="003E1509" w:rsidP="005C3C5D">
    <w:pPr>
      <w:rPr>
        <w:rFonts w:asciiTheme="minorHAnsi" w:hAnsiTheme="minorHAnsi"/>
        <w:noProof/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04" w:hanging="420"/>
      </w:pPr>
      <w:rPr>
        <w:rFonts w:hint="default"/>
      </w:rPr>
    </w:lvl>
  </w:abstractNum>
  <w:abstractNum w:abstractNumId="2">
    <w:nsid w:val="00556142"/>
    <w:multiLevelType w:val="hybridMultilevel"/>
    <w:tmpl w:val="EA2C2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92911"/>
    <w:multiLevelType w:val="hybridMultilevel"/>
    <w:tmpl w:val="3D600F6A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5">
    <w:nsid w:val="158E2CE1"/>
    <w:multiLevelType w:val="hybridMultilevel"/>
    <w:tmpl w:val="FAE615A2"/>
    <w:lvl w:ilvl="0" w:tplc="C576F32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F21C2"/>
    <w:multiLevelType w:val="hybridMultilevel"/>
    <w:tmpl w:val="A7C259B6"/>
    <w:lvl w:ilvl="0" w:tplc="0D7E14F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C68B8"/>
    <w:multiLevelType w:val="hybridMultilevel"/>
    <w:tmpl w:val="BA8E8D7E"/>
    <w:lvl w:ilvl="0" w:tplc="E8EA0240">
      <w:start w:val="1"/>
      <w:numFmt w:val="upperRoman"/>
      <w:lvlText w:val="%1."/>
      <w:lvlJc w:val="right"/>
      <w:pPr>
        <w:tabs>
          <w:tab w:val="num" w:pos="752"/>
        </w:tabs>
        <w:ind w:left="752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52423FFC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373371"/>
    <w:multiLevelType w:val="hybridMultilevel"/>
    <w:tmpl w:val="51DE2CD8"/>
    <w:lvl w:ilvl="0" w:tplc="6FDA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35E11E6"/>
    <w:multiLevelType w:val="hybridMultilevel"/>
    <w:tmpl w:val="159EA05E"/>
    <w:lvl w:ilvl="0" w:tplc="9D50A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953A0"/>
    <w:multiLevelType w:val="hybridMultilevel"/>
    <w:tmpl w:val="4E4AD95C"/>
    <w:lvl w:ilvl="0" w:tplc="CAAE2CE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>
    <w:nsid w:val="2C53276A"/>
    <w:multiLevelType w:val="hybridMultilevel"/>
    <w:tmpl w:val="6CF696BE"/>
    <w:lvl w:ilvl="0" w:tplc="81F29CF2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91617"/>
    <w:multiLevelType w:val="hybridMultilevel"/>
    <w:tmpl w:val="68BA3842"/>
    <w:lvl w:ilvl="0" w:tplc="D4660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D7D74"/>
    <w:multiLevelType w:val="hybridMultilevel"/>
    <w:tmpl w:val="0982179A"/>
    <w:lvl w:ilvl="0" w:tplc="7D1A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26014"/>
    <w:multiLevelType w:val="hybridMultilevel"/>
    <w:tmpl w:val="2B8A907C"/>
    <w:lvl w:ilvl="0" w:tplc="FFD67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5585C"/>
    <w:multiLevelType w:val="hybridMultilevel"/>
    <w:tmpl w:val="CA385CEA"/>
    <w:lvl w:ilvl="0" w:tplc="DEE209D4">
      <w:start w:val="1"/>
      <w:numFmt w:val="decimal"/>
      <w:lvlText w:val="%1."/>
      <w:lvlJc w:val="left"/>
      <w:pPr>
        <w:ind w:left="0" w:firstLine="0"/>
      </w:pPr>
    </w:lvl>
    <w:lvl w:ilvl="1" w:tplc="756C2538">
      <w:numFmt w:val="decimal"/>
      <w:lvlText w:val=""/>
      <w:lvlJc w:val="left"/>
      <w:pPr>
        <w:ind w:left="0" w:firstLine="0"/>
      </w:pPr>
    </w:lvl>
    <w:lvl w:ilvl="2" w:tplc="56CA19E2">
      <w:numFmt w:val="decimal"/>
      <w:lvlText w:val=""/>
      <w:lvlJc w:val="left"/>
      <w:pPr>
        <w:ind w:left="0" w:firstLine="0"/>
      </w:pPr>
    </w:lvl>
    <w:lvl w:ilvl="3" w:tplc="71BC9996">
      <w:numFmt w:val="decimal"/>
      <w:lvlText w:val=""/>
      <w:lvlJc w:val="left"/>
      <w:pPr>
        <w:ind w:left="0" w:firstLine="0"/>
      </w:pPr>
    </w:lvl>
    <w:lvl w:ilvl="4" w:tplc="A7447E6C">
      <w:numFmt w:val="decimal"/>
      <w:lvlText w:val=""/>
      <w:lvlJc w:val="left"/>
      <w:pPr>
        <w:ind w:left="0" w:firstLine="0"/>
      </w:pPr>
    </w:lvl>
    <w:lvl w:ilvl="5" w:tplc="8D3821EC">
      <w:numFmt w:val="decimal"/>
      <w:lvlText w:val=""/>
      <w:lvlJc w:val="left"/>
      <w:pPr>
        <w:ind w:left="0" w:firstLine="0"/>
      </w:pPr>
    </w:lvl>
    <w:lvl w:ilvl="6" w:tplc="E5626092">
      <w:numFmt w:val="decimal"/>
      <w:lvlText w:val=""/>
      <w:lvlJc w:val="left"/>
      <w:pPr>
        <w:ind w:left="0" w:firstLine="0"/>
      </w:pPr>
    </w:lvl>
    <w:lvl w:ilvl="7" w:tplc="557CEBD8">
      <w:numFmt w:val="decimal"/>
      <w:lvlText w:val=""/>
      <w:lvlJc w:val="left"/>
      <w:pPr>
        <w:ind w:left="0" w:firstLine="0"/>
      </w:pPr>
    </w:lvl>
    <w:lvl w:ilvl="8" w:tplc="6B482C5C">
      <w:numFmt w:val="decimal"/>
      <w:lvlText w:val=""/>
      <w:lvlJc w:val="left"/>
      <w:pPr>
        <w:ind w:left="0" w:firstLine="0"/>
      </w:pPr>
    </w:lvl>
  </w:abstractNum>
  <w:abstractNum w:abstractNumId="17">
    <w:nsid w:val="3B795A39"/>
    <w:multiLevelType w:val="hybridMultilevel"/>
    <w:tmpl w:val="198EA416"/>
    <w:lvl w:ilvl="0" w:tplc="983CABD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82F90"/>
    <w:multiLevelType w:val="hybridMultilevel"/>
    <w:tmpl w:val="D918199E"/>
    <w:lvl w:ilvl="0" w:tplc="FFE22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93846"/>
    <w:multiLevelType w:val="hybridMultilevel"/>
    <w:tmpl w:val="7122C6CC"/>
    <w:lvl w:ilvl="0" w:tplc="46105A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2F62356"/>
    <w:multiLevelType w:val="hybridMultilevel"/>
    <w:tmpl w:val="EA2C2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23">
    <w:nsid w:val="47787EFC"/>
    <w:multiLevelType w:val="hybridMultilevel"/>
    <w:tmpl w:val="C85E6B40"/>
    <w:lvl w:ilvl="0" w:tplc="A8DECFD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4">
    <w:nsid w:val="4BD03D57"/>
    <w:multiLevelType w:val="hybridMultilevel"/>
    <w:tmpl w:val="C4384C84"/>
    <w:lvl w:ilvl="0" w:tplc="C77EC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E6848"/>
    <w:multiLevelType w:val="hybridMultilevel"/>
    <w:tmpl w:val="13668058"/>
    <w:lvl w:ilvl="0" w:tplc="7F46076E">
      <w:start w:val="1"/>
      <w:numFmt w:val="decimal"/>
      <w:lvlText w:val="%1."/>
      <w:lvlJc w:val="left"/>
      <w:rPr>
        <w:rFonts w:ascii="Cambria" w:eastAsia="Times New Roman" w:hAnsi="Cambria" w:cs="Times New Roman"/>
      </w:rPr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3F5E4844">
      <w:numFmt w:val="decimal"/>
      <w:lvlText w:val=""/>
      <w:lvlJc w:val="left"/>
    </w:lvl>
    <w:lvl w:ilvl="3" w:tplc="BC802944">
      <w:numFmt w:val="decimal"/>
      <w:lvlText w:val=""/>
      <w:lvlJc w:val="left"/>
    </w:lvl>
    <w:lvl w:ilvl="4" w:tplc="62F6D176">
      <w:numFmt w:val="decimal"/>
      <w:lvlText w:val=""/>
      <w:lvlJc w:val="left"/>
    </w:lvl>
    <w:lvl w:ilvl="5" w:tplc="4170C780">
      <w:numFmt w:val="decimal"/>
      <w:lvlText w:val=""/>
      <w:lvlJc w:val="left"/>
    </w:lvl>
    <w:lvl w:ilvl="6" w:tplc="195887C0">
      <w:numFmt w:val="decimal"/>
      <w:lvlText w:val=""/>
      <w:lvlJc w:val="left"/>
    </w:lvl>
    <w:lvl w:ilvl="7" w:tplc="521A45CC">
      <w:numFmt w:val="decimal"/>
      <w:lvlText w:val=""/>
      <w:lvlJc w:val="left"/>
    </w:lvl>
    <w:lvl w:ilvl="8" w:tplc="F8B82EF2">
      <w:numFmt w:val="decimal"/>
      <w:lvlText w:val=""/>
      <w:lvlJc w:val="left"/>
    </w:lvl>
  </w:abstractNum>
  <w:abstractNum w:abstractNumId="26">
    <w:nsid w:val="4CDE2C16"/>
    <w:multiLevelType w:val="hybridMultilevel"/>
    <w:tmpl w:val="158AA590"/>
    <w:lvl w:ilvl="0" w:tplc="8EC493D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8609B"/>
    <w:multiLevelType w:val="hybridMultilevel"/>
    <w:tmpl w:val="DAAA4296"/>
    <w:lvl w:ilvl="0" w:tplc="70D2C4A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764FA"/>
    <w:multiLevelType w:val="hybridMultilevel"/>
    <w:tmpl w:val="4866DEAC"/>
    <w:lvl w:ilvl="0" w:tplc="7BD0701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0">
    <w:nsid w:val="58A33802"/>
    <w:multiLevelType w:val="hybridMultilevel"/>
    <w:tmpl w:val="D8E0848C"/>
    <w:lvl w:ilvl="0" w:tplc="0C0467E2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1540D"/>
    <w:multiLevelType w:val="hybridMultilevel"/>
    <w:tmpl w:val="FADEB970"/>
    <w:lvl w:ilvl="0" w:tplc="8A2418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3">
    <w:nsid w:val="64833EF2"/>
    <w:multiLevelType w:val="hybridMultilevel"/>
    <w:tmpl w:val="04CED676"/>
    <w:lvl w:ilvl="0" w:tplc="3A60F75C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8351591"/>
    <w:multiLevelType w:val="hybridMultilevel"/>
    <w:tmpl w:val="16B205B0"/>
    <w:lvl w:ilvl="0" w:tplc="6E566D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72FDA"/>
    <w:multiLevelType w:val="hybridMultilevel"/>
    <w:tmpl w:val="348E9888"/>
    <w:lvl w:ilvl="0" w:tplc="3DDA24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9E657B4"/>
    <w:multiLevelType w:val="hybridMultilevel"/>
    <w:tmpl w:val="B7AE365E"/>
    <w:lvl w:ilvl="0" w:tplc="29089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141E5"/>
    <w:multiLevelType w:val="hybridMultilevel"/>
    <w:tmpl w:val="3D7068DC"/>
    <w:lvl w:ilvl="0" w:tplc="0C0467E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46D52"/>
    <w:multiLevelType w:val="hybridMultilevel"/>
    <w:tmpl w:val="86FCEC4E"/>
    <w:lvl w:ilvl="0" w:tplc="7EE20C6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C86A5F"/>
    <w:multiLevelType w:val="hybridMultilevel"/>
    <w:tmpl w:val="001C794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40">
    <w:nsid w:val="787B536F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1">
    <w:nsid w:val="787B697A"/>
    <w:multiLevelType w:val="hybridMultilevel"/>
    <w:tmpl w:val="7870BF12"/>
    <w:lvl w:ilvl="0" w:tplc="694058E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703B1"/>
    <w:multiLevelType w:val="hybridMultilevel"/>
    <w:tmpl w:val="100A9B40"/>
    <w:lvl w:ilvl="0" w:tplc="7E38B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961BF"/>
    <w:multiLevelType w:val="hybridMultilevel"/>
    <w:tmpl w:val="424A9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C327F6"/>
    <w:multiLevelType w:val="hybridMultilevel"/>
    <w:tmpl w:val="7B8AC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</w:num>
  <w:num w:numId="2">
    <w:abstractNumId w:val="3"/>
  </w:num>
  <w:num w:numId="3">
    <w:abstractNumId w:val="21"/>
  </w:num>
  <w:num w:numId="4">
    <w:abstractNumId w:val="9"/>
  </w:num>
  <w:num w:numId="5">
    <w:abstractNumId w:val="7"/>
  </w:num>
  <w:num w:numId="6">
    <w:abstractNumId w:val="39"/>
  </w:num>
  <w:num w:numId="7">
    <w:abstractNumId w:val="4"/>
  </w:num>
  <w:num w:numId="8">
    <w:abstractNumId w:val="15"/>
  </w:num>
  <w:num w:numId="9">
    <w:abstractNumId w:val="27"/>
  </w:num>
  <w:num w:numId="10">
    <w:abstractNumId w:val="10"/>
  </w:num>
  <w:num w:numId="11">
    <w:abstractNumId w:val="8"/>
  </w:num>
  <w:num w:numId="12">
    <w:abstractNumId w:val="28"/>
  </w:num>
  <w:num w:numId="13">
    <w:abstractNumId w:val="18"/>
  </w:num>
  <w:num w:numId="14">
    <w:abstractNumId w:val="26"/>
  </w:num>
  <w:num w:numId="15">
    <w:abstractNumId w:val="24"/>
  </w:num>
  <w:num w:numId="16">
    <w:abstractNumId w:val="36"/>
  </w:num>
  <w:num w:numId="17">
    <w:abstractNumId w:val="34"/>
  </w:num>
  <w:num w:numId="18">
    <w:abstractNumId w:val="38"/>
  </w:num>
  <w:num w:numId="19">
    <w:abstractNumId w:val="12"/>
  </w:num>
  <w:num w:numId="20">
    <w:abstractNumId w:val="14"/>
  </w:num>
  <w:num w:numId="21">
    <w:abstractNumId w:val="41"/>
  </w:num>
  <w:num w:numId="22">
    <w:abstractNumId w:val="42"/>
  </w:num>
  <w:num w:numId="23">
    <w:abstractNumId w:val="13"/>
  </w:num>
  <w:num w:numId="24">
    <w:abstractNumId w:val="5"/>
  </w:num>
  <w:num w:numId="25">
    <w:abstractNumId w:val="17"/>
  </w:num>
  <w:num w:numId="26">
    <w:abstractNumId w:val="6"/>
  </w:num>
  <w:num w:numId="27">
    <w:abstractNumId w:val="23"/>
  </w:num>
  <w:num w:numId="28">
    <w:abstractNumId w:val="33"/>
  </w:num>
  <w:num w:numId="29">
    <w:abstractNumId w:val="35"/>
  </w:num>
  <w:num w:numId="30">
    <w:abstractNumId w:val="31"/>
  </w:num>
  <w:num w:numId="31">
    <w:abstractNumId w:val="19"/>
  </w:num>
  <w:num w:numId="32">
    <w:abstractNumId w:val="32"/>
  </w:num>
  <w:num w:numId="33">
    <w:abstractNumId w:val="29"/>
  </w:num>
  <w:num w:numId="34">
    <w:abstractNumId w:val="30"/>
  </w:num>
  <w:num w:numId="35">
    <w:abstractNumId w:val="11"/>
  </w:num>
  <w:num w:numId="36">
    <w:abstractNumId w:val="37"/>
  </w:num>
  <w:num w:numId="37">
    <w:abstractNumId w:val="44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5"/>
  </w:num>
  <w:num w:numId="41">
    <w:abstractNumId w:val="40"/>
  </w:num>
  <w:num w:numId="42">
    <w:abstractNumId w:val="2"/>
  </w:num>
  <w:num w:numId="43">
    <w:abstractNumId w:val="20"/>
  </w:num>
  <w:num w:numId="44">
    <w:abstractNumId w:val="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45"/>
    <w:rsid w:val="000033A8"/>
    <w:rsid w:val="00007F45"/>
    <w:rsid w:val="000114EC"/>
    <w:rsid w:val="000206B8"/>
    <w:rsid w:val="00021A25"/>
    <w:rsid w:val="00022919"/>
    <w:rsid w:val="0003201D"/>
    <w:rsid w:val="00032C53"/>
    <w:rsid w:val="00034DF3"/>
    <w:rsid w:val="00041329"/>
    <w:rsid w:val="00042EE1"/>
    <w:rsid w:val="00057BD1"/>
    <w:rsid w:val="0006014B"/>
    <w:rsid w:val="00060936"/>
    <w:rsid w:val="00060A3D"/>
    <w:rsid w:val="00060F6D"/>
    <w:rsid w:val="00070FF5"/>
    <w:rsid w:val="00071CA7"/>
    <w:rsid w:val="0008051A"/>
    <w:rsid w:val="0008103C"/>
    <w:rsid w:val="0008260F"/>
    <w:rsid w:val="00091F8E"/>
    <w:rsid w:val="00093A44"/>
    <w:rsid w:val="00097D18"/>
    <w:rsid w:val="000C24C0"/>
    <w:rsid w:val="000C26A3"/>
    <w:rsid w:val="000C4806"/>
    <w:rsid w:val="000C5724"/>
    <w:rsid w:val="000C749D"/>
    <w:rsid w:val="000D79FA"/>
    <w:rsid w:val="000E76BD"/>
    <w:rsid w:val="000F1F63"/>
    <w:rsid w:val="000F26CA"/>
    <w:rsid w:val="00100045"/>
    <w:rsid w:val="00101D09"/>
    <w:rsid w:val="00103A18"/>
    <w:rsid w:val="00106F68"/>
    <w:rsid w:val="00132CCD"/>
    <w:rsid w:val="00134909"/>
    <w:rsid w:val="00144EF9"/>
    <w:rsid w:val="001477EC"/>
    <w:rsid w:val="00152663"/>
    <w:rsid w:val="001526DA"/>
    <w:rsid w:val="00156775"/>
    <w:rsid w:val="00156FD7"/>
    <w:rsid w:val="00164CCA"/>
    <w:rsid w:val="001828E0"/>
    <w:rsid w:val="001832E2"/>
    <w:rsid w:val="0019761F"/>
    <w:rsid w:val="001A049B"/>
    <w:rsid w:val="001C6184"/>
    <w:rsid w:val="001C6E67"/>
    <w:rsid w:val="001D22F7"/>
    <w:rsid w:val="001D373B"/>
    <w:rsid w:val="001D7DF9"/>
    <w:rsid w:val="001E0D62"/>
    <w:rsid w:val="001E1784"/>
    <w:rsid w:val="001E4AC5"/>
    <w:rsid w:val="001E7D58"/>
    <w:rsid w:val="001F2F7D"/>
    <w:rsid w:val="001F6C92"/>
    <w:rsid w:val="00202CBF"/>
    <w:rsid w:val="002127D6"/>
    <w:rsid w:val="0022681E"/>
    <w:rsid w:val="00230C0F"/>
    <w:rsid w:val="00230D5D"/>
    <w:rsid w:val="00235B5C"/>
    <w:rsid w:val="002413B5"/>
    <w:rsid w:val="00242AE8"/>
    <w:rsid w:val="00242CF5"/>
    <w:rsid w:val="00253A37"/>
    <w:rsid w:val="00260DB3"/>
    <w:rsid w:val="00267900"/>
    <w:rsid w:val="00267AC6"/>
    <w:rsid w:val="0027321C"/>
    <w:rsid w:val="00282CBD"/>
    <w:rsid w:val="00282EC2"/>
    <w:rsid w:val="0029153C"/>
    <w:rsid w:val="00292305"/>
    <w:rsid w:val="002A1C87"/>
    <w:rsid w:val="002A2C69"/>
    <w:rsid w:val="002A31AC"/>
    <w:rsid w:val="002A7C7C"/>
    <w:rsid w:val="002B39ED"/>
    <w:rsid w:val="002B4BA5"/>
    <w:rsid w:val="002B7B51"/>
    <w:rsid w:val="002C0698"/>
    <w:rsid w:val="002C4170"/>
    <w:rsid w:val="002C4292"/>
    <w:rsid w:val="002C59C4"/>
    <w:rsid w:val="002D1AA7"/>
    <w:rsid w:val="002D2F50"/>
    <w:rsid w:val="002D403E"/>
    <w:rsid w:val="002E0904"/>
    <w:rsid w:val="002E0C82"/>
    <w:rsid w:val="002E30B3"/>
    <w:rsid w:val="002E56FC"/>
    <w:rsid w:val="002E7E44"/>
    <w:rsid w:val="00303147"/>
    <w:rsid w:val="00304D97"/>
    <w:rsid w:val="00313682"/>
    <w:rsid w:val="003145F4"/>
    <w:rsid w:val="003208C2"/>
    <w:rsid w:val="00323874"/>
    <w:rsid w:val="00325C13"/>
    <w:rsid w:val="00332F14"/>
    <w:rsid w:val="00335F40"/>
    <w:rsid w:val="003360E5"/>
    <w:rsid w:val="003540AA"/>
    <w:rsid w:val="00366B41"/>
    <w:rsid w:val="0037237B"/>
    <w:rsid w:val="00383373"/>
    <w:rsid w:val="00384A04"/>
    <w:rsid w:val="00384F30"/>
    <w:rsid w:val="00386A08"/>
    <w:rsid w:val="003950AF"/>
    <w:rsid w:val="003952A9"/>
    <w:rsid w:val="00396691"/>
    <w:rsid w:val="003A241F"/>
    <w:rsid w:val="003A3032"/>
    <w:rsid w:val="003A3875"/>
    <w:rsid w:val="003A4E27"/>
    <w:rsid w:val="003B329D"/>
    <w:rsid w:val="003C2C45"/>
    <w:rsid w:val="003C3649"/>
    <w:rsid w:val="003C569D"/>
    <w:rsid w:val="003D6913"/>
    <w:rsid w:val="003E1509"/>
    <w:rsid w:val="003E373F"/>
    <w:rsid w:val="003E4B54"/>
    <w:rsid w:val="00400D17"/>
    <w:rsid w:val="00403771"/>
    <w:rsid w:val="004043E2"/>
    <w:rsid w:val="00404EB3"/>
    <w:rsid w:val="00407BF9"/>
    <w:rsid w:val="004100A5"/>
    <w:rsid w:val="00412B20"/>
    <w:rsid w:val="00415C0B"/>
    <w:rsid w:val="00415C0E"/>
    <w:rsid w:val="004339FE"/>
    <w:rsid w:val="00435FF5"/>
    <w:rsid w:val="00441708"/>
    <w:rsid w:val="00443867"/>
    <w:rsid w:val="00444718"/>
    <w:rsid w:val="00445E6C"/>
    <w:rsid w:val="00463C64"/>
    <w:rsid w:val="004667BD"/>
    <w:rsid w:val="0046778A"/>
    <w:rsid w:val="00476EBD"/>
    <w:rsid w:val="004831C1"/>
    <w:rsid w:val="00495B2F"/>
    <w:rsid w:val="004A1878"/>
    <w:rsid w:val="004A297E"/>
    <w:rsid w:val="004A65A5"/>
    <w:rsid w:val="004C096C"/>
    <w:rsid w:val="004D0A0E"/>
    <w:rsid w:val="004D72CC"/>
    <w:rsid w:val="004E7B4D"/>
    <w:rsid w:val="004F3A99"/>
    <w:rsid w:val="004F4A5E"/>
    <w:rsid w:val="005002B7"/>
    <w:rsid w:val="00501B2E"/>
    <w:rsid w:val="00502603"/>
    <w:rsid w:val="005041C5"/>
    <w:rsid w:val="00504D5D"/>
    <w:rsid w:val="0051413F"/>
    <w:rsid w:val="00514EF8"/>
    <w:rsid w:val="00522EA0"/>
    <w:rsid w:val="005237A7"/>
    <w:rsid w:val="0052786D"/>
    <w:rsid w:val="00563463"/>
    <w:rsid w:val="00563FAE"/>
    <w:rsid w:val="00573C8C"/>
    <w:rsid w:val="00582A60"/>
    <w:rsid w:val="00593D83"/>
    <w:rsid w:val="005941C8"/>
    <w:rsid w:val="0059627E"/>
    <w:rsid w:val="00597F07"/>
    <w:rsid w:val="005A206D"/>
    <w:rsid w:val="005A2399"/>
    <w:rsid w:val="005A65CD"/>
    <w:rsid w:val="005B3BE2"/>
    <w:rsid w:val="005C3C5D"/>
    <w:rsid w:val="005D5F0C"/>
    <w:rsid w:val="005D661B"/>
    <w:rsid w:val="005D7BEF"/>
    <w:rsid w:val="005E0E9C"/>
    <w:rsid w:val="005E206F"/>
    <w:rsid w:val="005E3EF1"/>
    <w:rsid w:val="005F03E2"/>
    <w:rsid w:val="00601132"/>
    <w:rsid w:val="006021D4"/>
    <w:rsid w:val="00603EF3"/>
    <w:rsid w:val="006041F8"/>
    <w:rsid w:val="00604C86"/>
    <w:rsid w:val="00607AC0"/>
    <w:rsid w:val="00612136"/>
    <w:rsid w:val="00631338"/>
    <w:rsid w:val="006317CF"/>
    <w:rsid w:val="0063231D"/>
    <w:rsid w:val="0063341B"/>
    <w:rsid w:val="00634E3B"/>
    <w:rsid w:val="00636946"/>
    <w:rsid w:val="00644F81"/>
    <w:rsid w:val="00645599"/>
    <w:rsid w:val="00645D8E"/>
    <w:rsid w:val="00652DF9"/>
    <w:rsid w:val="006540C0"/>
    <w:rsid w:val="006547E5"/>
    <w:rsid w:val="00656F7D"/>
    <w:rsid w:val="006574C8"/>
    <w:rsid w:val="00663D2C"/>
    <w:rsid w:val="00663E84"/>
    <w:rsid w:val="00674EBC"/>
    <w:rsid w:val="006756CE"/>
    <w:rsid w:val="00675B52"/>
    <w:rsid w:val="0068095E"/>
    <w:rsid w:val="0068583F"/>
    <w:rsid w:val="00686D4B"/>
    <w:rsid w:val="006915B4"/>
    <w:rsid w:val="006B10D6"/>
    <w:rsid w:val="006B2914"/>
    <w:rsid w:val="006B31B7"/>
    <w:rsid w:val="006C7A7D"/>
    <w:rsid w:val="006D511C"/>
    <w:rsid w:val="006E3660"/>
    <w:rsid w:val="006E3A20"/>
    <w:rsid w:val="006E4B3D"/>
    <w:rsid w:val="006F0845"/>
    <w:rsid w:val="006F3315"/>
    <w:rsid w:val="006F5913"/>
    <w:rsid w:val="00707366"/>
    <w:rsid w:val="007119F7"/>
    <w:rsid w:val="007150DA"/>
    <w:rsid w:val="00717682"/>
    <w:rsid w:val="00744C78"/>
    <w:rsid w:val="00745F9B"/>
    <w:rsid w:val="007506B2"/>
    <w:rsid w:val="007578DB"/>
    <w:rsid w:val="00765F9D"/>
    <w:rsid w:val="00772F2A"/>
    <w:rsid w:val="00776754"/>
    <w:rsid w:val="00777F1E"/>
    <w:rsid w:val="007814A4"/>
    <w:rsid w:val="00787558"/>
    <w:rsid w:val="007954BD"/>
    <w:rsid w:val="00796543"/>
    <w:rsid w:val="007A1838"/>
    <w:rsid w:val="007A268F"/>
    <w:rsid w:val="007A69E8"/>
    <w:rsid w:val="007A6CF4"/>
    <w:rsid w:val="007B67AC"/>
    <w:rsid w:val="007B67F3"/>
    <w:rsid w:val="007C4274"/>
    <w:rsid w:val="007C7803"/>
    <w:rsid w:val="007C7AC2"/>
    <w:rsid w:val="007D391B"/>
    <w:rsid w:val="007D4FBC"/>
    <w:rsid w:val="007F78A6"/>
    <w:rsid w:val="0080404B"/>
    <w:rsid w:val="00821EAB"/>
    <w:rsid w:val="00824A7F"/>
    <w:rsid w:val="00834E01"/>
    <w:rsid w:val="008429CA"/>
    <w:rsid w:val="008433CD"/>
    <w:rsid w:val="0085388A"/>
    <w:rsid w:val="0086131D"/>
    <w:rsid w:val="00864A40"/>
    <w:rsid w:val="00872911"/>
    <w:rsid w:val="008816EC"/>
    <w:rsid w:val="00892AD9"/>
    <w:rsid w:val="00893AE5"/>
    <w:rsid w:val="008A1EAB"/>
    <w:rsid w:val="008A517D"/>
    <w:rsid w:val="008A7835"/>
    <w:rsid w:val="008B6EB7"/>
    <w:rsid w:val="008C2621"/>
    <w:rsid w:val="008D4AD1"/>
    <w:rsid w:val="008D507E"/>
    <w:rsid w:val="008D7EEE"/>
    <w:rsid w:val="008E3A81"/>
    <w:rsid w:val="008E5075"/>
    <w:rsid w:val="008E783D"/>
    <w:rsid w:val="008F0CC0"/>
    <w:rsid w:val="008F3328"/>
    <w:rsid w:val="00902E5E"/>
    <w:rsid w:val="00907D59"/>
    <w:rsid w:val="0091089F"/>
    <w:rsid w:val="00933749"/>
    <w:rsid w:val="00943C85"/>
    <w:rsid w:val="009454BC"/>
    <w:rsid w:val="009535D4"/>
    <w:rsid w:val="00960C10"/>
    <w:rsid w:val="00962876"/>
    <w:rsid w:val="00964144"/>
    <w:rsid w:val="00966B91"/>
    <w:rsid w:val="009722D7"/>
    <w:rsid w:val="00982335"/>
    <w:rsid w:val="009870FE"/>
    <w:rsid w:val="0099358A"/>
    <w:rsid w:val="00994383"/>
    <w:rsid w:val="009A3FB7"/>
    <w:rsid w:val="009A42D0"/>
    <w:rsid w:val="009A7C52"/>
    <w:rsid w:val="009B1251"/>
    <w:rsid w:val="009B17DE"/>
    <w:rsid w:val="009B6146"/>
    <w:rsid w:val="009D0F23"/>
    <w:rsid w:val="009D438C"/>
    <w:rsid w:val="009D4446"/>
    <w:rsid w:val="009E3D1B"/>
    <w:rsid w:val="009E4074"/>
    <w:rsid w:val="009E619C"/>
    <w:rsid w:val="00A049B7"/>
    <w:rsid w:val="00A05D4A"/>
    <w:rsid w:val="00A05F2B"/>
    <w:rsid w:val="00A06A39"/>
    <w:rsid w:val="00A10A00"/>
    <w:rsid w:val="00A264E4"/>
    <w:rsid w:val="00A266D3"/>
    <w:rsid w:val="00A2765F"/>
    <w:rsid w:val="00A27A49"/>
    <w:rsid w:val="00A30F2D"/>
    <w:rsid w:val="00A52ED5"/>
    <w:rsid w:val="00A5318D"/>
    <w:rsid w:val="00A57F08"/>
    <w:rsid w:val="00A60DF5"/>
    <w:rsid w:val="00A6166C"/>
    <w:rsid w:val="00A61F68"/>
    <w:rsid w:val="00A61FD3"/>
    <w:rsid w:val="00A6486F"/>
    <w:rsid w:val="00A74A98"/>
    <w:rsid w:val="00A85AC8"/>
    <w:rsid w:val="00A873D1"/>
    <w:rsid w:val="00A919FB"/>
    <w:rsid w:val="00A91A21"/>
    <w:rsid w:val="00A91E2E"/>
    <w:rsid w:val="00A96352"/>
    <w:rsid w:val="00A97D4D"/>
    <w:rsid w:val="00AA2C20"/>
    <w:rsid w:val="00AB1394"/>
    <w:rsid w:val="00AB5A64"/>
    <w:rsid w:val="00AC199D"/>
    <w:rsid w:val="00AD0C79"/>
    <w:rsid w:val="00AD290A"/>
    <w:rsid w:val="00AD5F36"/>
    <w:rsid w:val="00AE00B7"/>
    <w:rsid w:val="00AE5458"/>
    <w:rsid w:val="00AF6A5C"/>
    <w:rsid w:val="00B00563"/>
    <w:rsid w:val="00B01A8D"/>
    <w:rsid w:val="00B22D7C"/>
    <w:rsid w:val="00B2325A"/>
    <w:rsid w:val="00B355BF"/>
    <w:rsid w:val="00B455CC"/>
    <w:rsid w:val="00B46C98"/>
    <w:rsid w:val="00B50F65"/>
    <w:rsid w:val="00B52DAE"/>
    <w:rsid w:val="00B63382"/>
    <w:rsid w:val="00B64D9D"/>
    <w:rsid w:val="00B76719"/>
    <w:rsid w:val="00B83F92"/>
    <w:rsid w:val="00B86308"/>
    <w:rsid w:val="00B90AAF"/>
    <w:rsid w:val="00B94D7B"/>
    <w:rsid w:val="00B97BBD"/>
    <w:rsid w:val="00BA4F36"/>
    <w:rsid w:val="00BA7B96"/>
    <w:rsid w:val="00BC0E50"/>
    <w:rsid w:val="00BC1D99"/>
    <w:rsid w:val="00BC1DD2"/>
    <w:rsid w:val="00BC749C"/>
    <w:rsid w:val="00BD114D"/>
    <w:rsid w:val="00BD3B0E"/>
    <w:rsid w:val="00BE3921"/>
    <w:rsid w:val="00BE4A60"/>
    <w:rsid w:val="00BE57C5"/>
    <w:rsid w:val="00BF004C"/>
    <w:rsid w:val="00C0261A"/>
    <w:rsid w:val="00C03D90"/>
    <w:rsid w:val="00C04BB4"/>
    <w:rsid w:val="00C05178"/>
    <w:rsid w:val="00C203BC"/>
    <w:rsid w:val="00C26A36"/>
    <w:rsid w:val="00C27F9D"/>
    <w:rsid w:val="00C311EF"/>
    <w:rsid w:val="00C32196"/>
    <w:rsid w:val="00C32D1E"/>
    <w:rsid w:val="00C3769B"/>
    <w:rsid w:val="00C3790B"/>
    <w:rsid w:val="00C37BBA"/>
    <w:rsid w:val="00C41BB5"/>
    <w:rsid w:val="00C41C42"/>
    <w:rsid w:val="00C451AC"/>
    <w:rsid w:val="00C510DE"/>
    <w:rsid w:val="00C53DE8"/>
    <w:rsid w:val="00C544A9"/>
    <w:rsid w:val="00C55221"/>
    <w:rsid w:val="00C70D5E"/>
    <w:rsid w:val="00C72F60"/>
    <w:rsid w:val="00C74899"/>
    <w:rsid w:val="00C74A36"/>
    <w:rsid w:val="00C74DAC"/>
    <w:rsid w:val="00C755F4"/>
    <w:rsid w:val="00C75604"/>
    <w:rsid w:val="00C756D2"/>
    <w:rsid w:val="00C77C81"/>
    <w:rsid w:val="00C80E70"/>
    <w:rsid w:val="00C8433D"/>
    <w:rsid w:val="00C956F1"/>
    <w:rsid w:val="00C9700F"/>
    <w:rsid w:val="00C97096"/>
    <w:rsid w:val="00CA0A27"/>
    <w:rsid w:val="00CA2562"/>
    <w:rsid w:val="00CA5D69"/>
    <w:rsid w:val="00CC1CAE"/>
    <w:rsid w:val="00CD584B"/>
    <w:rsid w:val="00CE6E2D"/>
    <w:rsid w:val="00CF11E5"/>
    <w:rsid w:val="00CF2004"/>
    <w:rsid w:val="00CF23BB"/>
    <w:rsid w:val="00D0100E"/>
    <w:rsid w:val="00D04456"/>
    <w:rsid w:val="00D10140"/>
    <w:rsid w:val="00D1103E"/>
    <w:rsid w:val="00D143D3"/>
    <w:rsid w:val="00D2019E"/>
    <w:rsid w:val="00D2402B"/>
    <w:rsid w:val="00D307DA"/>
    <w:rsid w:val="00D355FF"/>
    <w:rsid w:val="00D36C22"/>
    <w:rsid w:val="00D51AE6"/>
    <w:rsid w:val="00D54A4F"/>
    <w:rsid w:val="00D576B9"/>
    <w:rsid w:val="00D64159"/>
    <w:rsid w:val="00D82C81"/>
    <w:rsid w:val="00D86D88"/>
    <w:rsid w:val="00D870AB"/>
    <w:rsid w:val="00D91085"/>
    <w:rsid w:val="00DA0225"/>
    <w:rsid w:val="00DA4BC9"/>
    <w:rsid w:val="00DB017A"/>
    <w:rsid w:val="00DB4A33"/>
    <w:rsid w:val="00DC4A3F"/>
    <w:rsid w:val="00DC6976"/>
    <w:rsid w:val="00DD0D0F"/>
    <w:rsid w:val="00DD12C7"/>
    <w:rsid w:val="00DD193B"/>
    <w:rsid w:val="00DD5CE8"/>
    <w:rsid w:val="00DD5E30"/>
    <w:rsid w:val="00DF07E4"/>
    <w:rsid w:val="00DF462D"/>
    <w:rsid w:val="00DF52B1"/>
    <w:rsid w:val="00E00E55"/>
    <w:rsid w:val="00E01F80"/>
    <w:rsid w:val="00E17355"/>
    <w:rsid w:val="00E24E0C"/>
    <w:rsid w:val="00E3409A"/>
    <w:rsid w:val="00E36DF6"/>
    <w:rsid w:val="00E373CF"/>
    <w:rsid w:val="00E37B87"/>
    <w:rsid w:val="00E44556"/>
    <w:rsid w:val="00E52C20"/>
    <w:rsid w:val="00E53527"/>
    <w:rsid w:val="00E54F1E"/>
    <w:rsid w:val="00E6049C"/>
    <w:rsid w:val="00E75056"/>
    <w:rsid w:val="00E81AE3"/>
    <w:rsid w:val="00E83CBD"/>
    <w:rsid w:val="00E92A63"/>
    <w:rsid w:val="00E95B8E"/>
    <w:rsid w:val="00EA03E8"/>
    <w:rsid w:val="00EA4E56"/>
    <w:rsid w:val="00EC4B91"/>
    <w:rsid w:val="00EC79F2"/>
    <w:rsid w:val="00ED5BCB"/>
    <w:rsid w:val="00ED73C1"/>
    <w:rsid w:val="00EE42EF"/>
    <w:rsid w:val="00EF2A99"/>
    <w:rsid w:val="00EF4CE9"/>
    <w:rsid w:val="00F05406"/>
    <w:rsid w:val="00F05F4C"/>
    <w:rsid w:val="00F07A54"/>
    <w:rsid w:val="00F109D1"/>
    <w:rsid w:val="00F11EF7"/>
    <w:rsid w:val="00F27318"/>
    <w:rsid w:val="00F40628"/>
    <w:rsid w:val="00F4308F"/>
    <w:rsid w:val="00F43F49"/>
    <w:rsid w:val="00F62F6E"/>
    <w:rsid w:val="00F65570"/>
    <w:rsid w:val="00F656A6"/>
    <w:rsid w:val="00F66936"/>
    <w:rsid w:val="00F74149"/>
    <w:rsid w:val="00F75F11"/>
    <w:rsid w:val="00F90FB3"/>
    <w:rsid w:val="00F916F3"/>
    <w:rsid w:val="00F9325E"/>
    <w:rsid w:val="00F96993"/>
    <w:rsid w:val="00FA5441"/>
    <w:rsid w:val="00FB5CD5"/>
    <w:rsid w:val="00FB6A84"/>
    <w:rsid w:val="00FC0200"/>
    <w:rsid w:val="00FC23F3"/>
    <w:rsid w:val="00FC5F05"/>
    <w:rsid w:val="00FC725C"/>
    <w:rsid w:val="00FD021B"/>
    <w:rsid w:val="00FD6B80"/>
    <w:rsid w:val="00FE290B"/>
    <w:rsid w:val="00FE302A"/>
    <w:rsid w:val="00FE4313"/>
    <w:rsid w:val="00FE503C"/>
    <w:rsid w:val="00FF1650"/>
    <w:rsid w:val="00FF4926"/>
    <w:rsid w:val="00FF4AB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07CA4-82B8-4C06-BCD5-D97B504D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034</Words>
  <Characters>1820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Admin</cp:lastModifiedBy>
  <cp:revision>3</cp:revision>
  <cp:lastPrinted>2017-12-27T14:57:00Z</cp:lastPrinted>
  <dcterms:created xsi:type="dcterms:W3CDTF">2017-12-27T14:54:00Z</dcterms:created>
  <dcterms:modified xsi:type="dcterms:W3CDTF">2017-12-27T14:57:00Z</dcterms:modified>
</cp:coreProperties>
</file>